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C4" w:rsidRPr="0016068C" w:rsidRDefault="00703DF9" w:rsidP="00401A0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</w:pPr>
      <w:bookmarkStart w:id="0" w:name="_GoBack"/>
      <w:bookmarkEnd w:id="0"/>
      <w:r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Перечень основных мероприятий комплекса ме</w:t>
      </w:r>
      <w:r w:rsidR="00536534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  <w:t>направленных  на развитие региональных систем  обеспечения безопасного детства</w:t>
      </w:r>
      <w:r w:rsidR="004B2802" w:rsidRPr="004B28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B28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4B2802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Новгородской области</w:t>
      </w:r>
      <w:r w:rsidR="005A4BC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4B28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2019-2020 годы</w:t>
      </w:r>
    </w:p>
    <w:p w:rsidR="00703DF9" w:rsidRPr="00703DF9" w:rsidRDefault="00703DF9" w:rsidP="00703DF9">
      <w:pPr>
        <w:rPr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260"/>
        <w:gridCol w:w="3118"/>
        <w:gridCol w:w="1560"/>
        <w:gridCol w:w="1417"/>
        <w:gridCol w:w="1418"/>
        <w:gridCol w:w="1417"/>
      </w:tblGrid>
      <w:tr w:rsidR="0058167F" w:rsidRPr="00C26C7A" w:rsidTr="000C37F1">
        <w:trPr>
          <w:trHeight w:val="7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E15FE">
              <w:rPr>
                <w:b/>
                <w:sz w:val="24"/>
                <w:szCs w:val="24"/>
              </w:rPr>
              <w:t>п</w:t>
            </w:r>
            <w:proofErr w:type="gramEnd"/>
            <w:r w:rsidRPr="007E15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Наименование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мероприятия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4539C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FE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Объем финансирования (рублей)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 с указанием источников финансирования</w:t>
            </w:r>
          </w:p>
        </w:tc>
      </w:tr>
      <w:tr w:rsidR="0058167F" w:rsidRPr="00C26C7A" w:rsidTr="000C37F1">
        <w:trPr>
          <w:trHeight w:val="4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FB4B9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FB4B9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58167F" w:rsidRPr="00C26C7A" w:rsidTr="000C37F1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8</w:t>
            </w:r>
          </w:p>
        </w:tc>
      </w:tr>
      <w:tr w:rsidR="0058167F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932B71" w:rsidP="00E416EF">
            <w:pPr>
              <w:pStyle w:val="ArialNarrow10pt125"/>
              <w:rPr>
                <w:b/>
              </w:rPr>
            </w:pPr>
            <w:r w:rsidRPr="000B50EC">
              <w:t>Разработка нормативных</w:t>
            </w:r>
            <w:r w:rsidR="00C274BB" w:rsidRPr="000B50EC">
              <w:t xml:space="preserve"> правовых</w:t>
            </w:r>
            <w:r w:rsidRPr="000B50EC">
              <w:t xml:space="preserve"> документов, обе</w:t>
            </w:r>
            <w:r w:rsidR="004B2802" w:rsidRPr="000B50EC">
              <w:t>спечивающих процесс реализации К</w:t>
            </w:r>
            <w:r w:rsidRPr="000B50EC">
              <w:t>омплекса мер разными ведомствами, их подведомственными структурами, общественными организациями</w:t>
            </w:r>
            <w:r w:rsidR="00C274BB" w:rsidRPr="000B50EC">
              <w:t xml:space="preserve"> (</w:t>
            </w:r>
            <w:r w:rsidR="004539CF">
              <w:t xml:space="preserve">заключение </w:t>
            </w:r>
            <w:r w:rsidR="00C274BB" w:rsidRPr="000B50EC">
              <w:t>соглашени</w:t>
            </w:r>
            <w:r w:rsidR="004539CF">
              <w:t>й</w:t>
            </w:r>
            <w:r w:rsidR="00C274BB" w:rsidRPr="000B50EC">
              <w:t xml:space="preserve"> о взаимодействии)</w:t>
            </w:r>
            <w:r w:rsidR="008F022A" w:rsidRPr="000B50EC">
              <w:t xml:space="preserve"> </w:t>
            </w:r>
          </w:p>
          <w:p w:rsidR="007D7489" w:rsidRPr="000B50EC" w:rsidRDefault="007D7489" w:rsidP="00E416EF">
            <w:pPr>
              <w:pStyle w:val="ArialNarrow10pt12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932B7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  <w:lang w:eastAsia="en-US"/>
              </w:rPr>
              <w:t>Развитие региональной системы  обеспечения безопасного детства</w:t>
            </w:r>
            <w:r w:rsidRPr="000B5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47" w:rsidRPr="000B50EC" w:rsidRDefault="005D715B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Министерство труда  и социальной защиты </w:t>
            </w:r>
            <w:r w:rsidR="00C274BB" w:rsidRPr="000B50EC">
              <w:rPr>
                <w:sz w:val="24"/>
                <w:szCs w:val="24"/>
              </w:rPr>
              <w:t>населения  Новгородской области</w:t>
            </w:r>
          </w:p>
          <w:p w:rsidR="002C2A47" w:rsidRPr="000B50EC" w:rsidRDefault="00932B7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об</w:t>
            </w:r>
            <w:r w:rsidR="00C274BB" w:rsidRPr="000B50EC">
              <w:rPr>
                <w:sz w:val="24"/>
                <w:szCs w:val="24"/>
              </w:rPr>
              <w:t>разования  Новгородской области</w:t>
            </w:r>
          </w:p>
          <w:p w:rsidR="00E244CA" w:rsidRPr="000B50EC" w:rsidRDefault="005C5F54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Министерство здравоохранения </w:t>
            </w:r>
            <w:r w:rsidR="00E244CA" w:rsidRPr="000B50EC">
              <w:rPr>
                <w:sz w:val="24"/>
                <w:szCs w:val="24"/>
              </w:rPr>
              <w:t>Новгородс</w:t>
            </w:r>
            <w:r w:rsidR="00C274BB" w:rsidRPr="000B50EC">
              <w:rPr>
                <w:sz w:val="24"/>
                <w:szCs w:val="24"/>
              </w:rPr>
              <w:t>кой области</w:t>
            </w:r>
            <w:r w:rsidR="00E244CA" w:rsidRPr="000B50EC">
              <w:rPr>
                <w:sz w:val="24"/>
                <w:szCs w:val="24"/>
              </w:rPr>
              <w:t xml:space="preserve"> </w:t>
            </w:r>
          </w:p>
          <w:p w:rsidR="002C2A47" w:rsidRPr="000B50EC" w:rsidRDefault="00E244CA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Министерств</w:t>
            </w:r>
            <w:r w:rsidR="00C274BB" w:rsidRPr="000B50EC">
              <w:rPr>
                <w:sz w:val="24"/>
                <w:szCs w:val="24"/>
                <w:lang w:val="ru-RU"/>
              </w:rPr>
              <w:t>о культуры Новгородской области</w:t>
            </w:r>
          </w:p>
          <w:p w:rsidR="00E244CA" w:rsidRPr="000B50EC" w:rsidRDefault="00FB4B9A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iCs/>
                <w:sz w:val="24"/>
                <w:szCs w:val="24"/>
                <w:lang w:val="ru-RU"/>
              </w:rPr>
              <w:t>УМВД</w:t>
            </w:r>
          </w:p>
          <w:p w:rsidR="00C965BD" w:rsidRPr="000B50EC" w:rsidRDefault="00E244CA" w:rsidP="00FB4B9A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бластная, городская и районные КДН</w:t>
            </w:r>
            <w:r w:rsidR="00FB4B9A" w:rsidRPr="000B50EC">
              <w:rPr>
                <w:sz w:val="24"/>
                <w:szCs w:val="24"/>
                <w:lang w:val="ru-RU"/>
              </w:rPr>
              <w:t xml:space="preserve">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8C61F7" w:rsidRPr="00C26C7A" w:rsidTr="000C37F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8C61F7" w:rsidP="00E416EF">
            <w:pPr>
              <w:pStyle w:val="ArialNarrow10pt125"/>
            </w:pPr>
            <w:r w:rsidRPr="000B50EC">
              <w:t xml:space="preserve">Создание межведомственной рабочей группы </w:t>
            </w:r>
            <w:r w:rsidR="001D4957" w:rsidRPr="000B50EC">
              <w:t>по координации работы по оказанию помощи несовершеннолетним детям и женщинам, пострадавшим от жестокого обращения и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Обеспечение взаимодействия между организациями</w:t>
            </w:r>
            <w:r w:rsidR="00C274BB" w:rsidRPr="000B50EC">
              <w:rPr>
                <w:sz w:val="24"/>
                <w:szCs w:val="24"/>
                <w:lang w:eastAsia="en-US"/>
              </w:rPr>
              <w:t xml:space="preserve"> различной ведомственной принадлежности</w:t>
            </w:r>
            <w:r w:rsidRPr="000B50EC">
              <w:rPr>
                <w:sz w:val="24"/>
                <w:szCs w:val="24"/>
                <w:lang w:eastAsia="en-US"/>
              </w:rPr>
              <w:t xml:space="preserve"> при осуществлении мероприятий, направленных на оказание помощи несовершеннолетним детям и женщинам, пострадавшим от жестокого обращения </w:t>
            </w:r>
          </w:p>
          <w:p w:rsidR="00282E8F" w:rsidRPr="000B50EC" w:rsidRDefault="00282E8F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F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 xml:space="preserve">Министерство труда  и социальной защиты </w:t>
            </w:r>
            <w:r w:rsidR="00C274BB" w:rsidRPr="000B50EC">
              <w:rPr>
                <w:sz w:val="24"/>
                <w:szCs w:val="24"/>
              </w:rPr>
              <w:t>населения  Новгородской области</w:t>
            </w:r>
          </w:p>
          <w:p w:rsidR="00C274BB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обр</w:t>
            </w:r>
            <w:r w:rsidR="00C274BB" w:rsidRPr="000B50EC">
              <w:rPr>
                <w:sz w:val="24"/>
                <w:szCs w:val="24"/>
              </w:rPr>
              <w:t>азования  Новгородской области</w:t>
            </w:r>
          </w:p>
          <w:p w:rsidR="008C61F7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здрав</w:t>
            </w:r>
            <w:r w:rsidR="00C274BB" w:rsidRPr="000B50EC">
              <w:rPr>
                <w:sz w:val="24"/>
                <w:szCs w:val="24"/>
              </w:rPr>
              <w:t>оохранения Новгородской области</w:t>
            </w:r>
            <w:r w:rsidRPr="000B50EC">
              <w:rPr>
                <w:sz w:val="24"/>
                <w:szCs w:val="24"/>
              </w:rPr>
              <w:t xml:space="preserve"> </w:t>
            </w:r>
          </w:p>
          <w:p w:rsidR="008C61F7" w:rsidRPr="000B50EC" w:rsidRDefault="008C61F7" w:rsidP="000C7949">
            <w:pPr>
              <w:pStyle w:val="Iauiue"/>
              <w:tabs>
                <w:tab w:val="left" w:pos="142"/>
                <w:tab w:val="left" w:pos="709"/>
              </w:tabs>
              <w:spacing w:before="24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Министерство культуры Новгородской области </w:t>
            </w:r>
          </w:p>
          <w:p w:rsidR="008C61F7" w:rsidRPr="000B50EC" w:rsidRDefault="00C274BB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iCs/>
                <w:sz w:val="24"/>
                <w:szCs w:val="24"/>
                <w:lang w:val="ru-RU"/>
              </w:rPr>
            </w:pPr>
            <w:r w:rsidRPr="000B50EC">
              <w:rPr>
                <w:iCs/>
                <w:sz w:val="24"/>
                <w:szCs w:val="24"/>
                <w:lang w:val="ru-RU"/>
              </w:rPr>
              <w:t>УМВД</w:t>
            </w:r>
          </w:p>
          <w:p w:rsidR="000C37F1" w:rsidRPr="000B50EC" w:rsidRDefault="00C274BB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7D7489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2C2A47" w:rsidP="00E416EF">
            <w:pPr>
              <w:pStyle w:val="ArialNarrow10pt125"/>
              <w:rPr>
                <w:b/>
              </w:rPr>
            </w:pPr>
            <w:r w:rsidRPr="000B50EC">
              <w:t xml:space="preserve">Проведение </w:t>
            </w:r>
            <w:r w:rsidR="0097114A" w:rsidRPr="000B50EC">
              <w:t>межведомственного</w:t>
            </w:r>
            <w:r w:rsidR="00D94EC6" w:rsidRPr="000B50EC">
              <w:t xml:space="preserve"> семинар</w:t>
            </w:r>
            <w:r w:rsidR="0097114A" w:rsidRPr="000B50EC">
              <w:t>а</w:t>
            </w:r>
            <w:r w:rsidR="004539CF">
              <w:t>-</w:t>
            </w:r>
            <w:r w:rsidR="00D94EC6" w:rsidRPr="000B50EC">
              <w:t>совещания</w:t>
            </w:r>
            <w:r w:rsidR="0097114A" w:rsidRPr="000B50EC">
              <w:t xml:space="preserve">, обеспечивающего старт </w:t>
            </w:r>
            <w:r w:rsidR="00D94EC6" w:rsidRPr="000B50EC">
              <w:t xml:space="preserve"> </w:t>
            </w:r>
            <w:r w:rsidR="004B2802" w:rsidRPr="000B50EC">
              <w:t>К</w:t>
            </w:r>
            <w:r w:rsidR="0097114A" w:rsidRPr="000B50EC">
              <w:t>омплекса 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8F" w:rsidRPr="000B50EC" w:rsidRDefault="0097114A" w:rsidP="004539C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В мероприятии примут участие представители </w:t>
            </w:r>
            <w:r w:rsidR="004539CF">
              <w:rPr>
                <w:sz w:val="24"/>
                <w:szCs w:val="24"/>
              </w:rPr>
              <w:t xml:space="preserve">органов </w:t>
            </w:r>
            <w:r w:rsidR="00593BBA" w:rsidRPr="000B50EC">
              <w:rPr>
                <w:sz w:val="24"/>
                <w:szCs w:val="24"/>
              </w:rPr>
              <w:t>и организаций</w:t>
            </w:r>
            <w:r w:rsidR="004B2802" w:rsidRPr="000B50EC">
              <w:rPr>
                <w:sz w:val="24"/>
                <w:szCs w:val="24"/>
              </w:rPr>
              <w:t xml:space="preserve"> - исполнителей К</w:t>
            </w:r>
            <w:r w:rsidR="002C2A47" w:rsidRPr="000B50EC">
              <w:rPr>
                <w:sz w:val="24"/>
                <w:szCs w:val="24"/>
              </w:rPr>
              <w:t xml:space="preserve">омплекса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A" w:rsidRPr="000B50EC" w:rsidRDefault="0097114A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0C37F1" w:rsidRPr="000B50EC" w:rsidRDefault="002C2A4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D94EC6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E416EF">
            <w:pPr>
              <w:pStyle w:val="ArialNarrow10pt125"/>
              <w:rPr>
                <w:b/>
              </w:rPr>
            </w:pPr>
            <w:r w:rsidRPr="000B50EC">
              <w:t xml:space="preserve">Обеспечение </w:t>
            </w:r>
            <w:proofErr w:type="gramStart"/>
            <w:r w:rsidRPr="000B50EC">
              <w:t>м</w:t>
            </w:r>
            <w:r w:rsidR="00D94EC6" w:rsidRPr="000B50EC">
              <w:t>ониторинг</w:t>
            </w:r>
            <w:r w:rsidRPr="000B50EC">
              <w:t>а</w:t>
            </w:r>
            <w:r w:rsidR="00D94EC6" w:rsidRPr="000B50EC">
              <w:t xml:space="preserve"> реализации мероприятий</w:t>
            </w:r>
            <w:r w:rsidR="00C36E04" w:rsidRPr="000B50EC">
              <w:t xml:space="preserve"> </w:t>
            </w:r>
            <w:r w:rsidR="00D94EC6" w:rsidRPr="000B50EC">
              <w:t xml:space="preserve"> </w:t>
            </w:r>
            <w:r w:rsidR="004B2802" w:rsidRPr="000B50EC">
              <w:t>К</w:t>
            </w:r>
            <w:r w:rsidRPr="000B50EC">
              <w:t>омплекса мер</w:t>
            </w:r>
            <w:proofErr w:type="gramEnd"/>
            <w:r w:rsidRPr="000B50EC">
              <w:t xml:space="preserve"> и достижение запланированных показ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772394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Контроль  исполнени</w:t>
            </w:r>
            <w:r w:rsidR="008839A9" w:rsidRPr="000B50EC">
              <w:rPr>
                <w:sz w:val="24"/>
                <w:szCs w:val="24"/>
                <w:lang w:eastAsia="en-US"/>
              </w:rPr>
              <w:t xml:space="preserve">я мероприятий </w:t>
            </w:r>
            <w:r w:rsidR="004B2802" w:rsidRPr="000B50EC">
              <w:rPr>
                <w:sz w:val="24"/>
                <w:szCs w:val="24"/>
                <w:lang w:eastAsia="en-US"/>
              </w:rPr>
              <w:t>К</w:t>
            </w:r>
            <w:r w:rsidR="00A338C0" w:rsidRPr="000B50EC">
              <w:rPr>
                <w:sz w:val="24"/>
                <w:szCs w:val="24"/>
                <w:lang w:eastAsia="en-US"/>
              </w:rPr>
              <w:t>омплекса мер</w:t>
            </w:r>
            <w:r w:rsidR="008839A9" w:rsidRPr="000B50EC">
              <w:rPr>
                <w:sz w:val="24"/>
                <w:szCs w:val="24"/>
                <w:lang w:eastAsia="en-US"/>
              </w:rPr>
              <w:t xml:space="preserve">, запланированных показа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47" w:rsidRPr="000B50EC" w:rsidRDefault="00C81F1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0C37F1" w:rsidRPr="000B50EC" w:rsidRDefault="00986CC9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</w:t>
            </w:r>
            <w:r w:rsidR="005670C6" w:rsidRPr="000B50EC">
              <w:rPr>
                <w:sz w:val="24"/>
                <w:szCs w:val="24"/>
              </w:rPr>
              <w:t>р</w:t>
            </w:r>
            <w:r w:rsidRPr="000B50EC">
              <w:rPr>
                <w:sz w:val="24"/>
                <w:szCs w:val="24"/>
              </w:rPr>
              <w:t>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2C2A47" w:rsidRPr="000B50EC">
              <w:rPr>
                <w:sz w:val="24"/>
                <w:szCs w:val="24"/>
              </w:rPr>
              <w:t>»</w:t>
            </w:r>
            <w:r w:rsidR="005D715B" w:rsidRPr="000B5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7723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A338C0" w:rsidRPr="000B50EC">
              <w:rPr>
                <w:sz w:val="24"/>
                <w:szCs w:val="24"/>
              </w:rPr>
              <w:t xml:space="preserve">, </w:t>
            </w:r>
            <w:r w:rsidRPr="000B50EC">
              <w:rPr>
                <w:sz w:val="24"/>
                <w:szCs w:val="24"/>
              </w:rPr>
              <w:t>2020</w:t>
            </w:r>
            <w:r w:rsidR="00FB4B9A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D94EC6" w:rsidRPr="00C26C7A" w:rsidTr="00593B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0B50EC" w:rsidRDefault="00A338C0" w:rsidP="00E416EF">
            <w:pPr>
              <w:pStyle w:val="ArialNarrow10pt125"/>
              <w:rPr>
                <w:b/>
              </w:rPr>
            </w:pPr>
            <w:r w:rsidRPr="000B50EC">
              <w:t>Разработка и утверждение программы</w:t>
            </w:r>
            <w:r w:rsidR="00D94EC6" w:rsidRPr="000B50EC">
              <w:t xml:space="preserve"> информационного сопровожд</w:t>
            </w:r>
            <w:r w:rsidR="004B2802" w:rsidRPr="000B50EC">
              <w:t>ения К</w:t>
            </w:r>
            <w:r w:rsidRPr="000B50EC">
              <w:t>омплекса мер (медиа-план)</w:t>
            </w:r>
            <w:r w:rsidR="00D94EC6" w:rsidRPr="000B50E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8F" w:rsidRPr="000B50EC" w:rsidRDefault="002C2A47" w:rsidP="00E416EF">
            <w:pPr>
              <w:pStyle w:val="ArialNarrow10pt125"/>
            </w:pPr>
            <w:r w:rsidRPr="000B50EC">
              <w:t xml:space="preserve">Информационное сопровождение </w:t>
            </w:r>
            <w:r w:rsidR="004539CF">
              <w:t>К</w:t>
            </w:r>
            <w:r w:rsidRPr="000B50EC">
              <w:t xml:space="preserve">омплекса мер. </w:t>
            </w:r>
            <w:r w:rsidR="00A338C0" w:rsidRPr="000B50EC">
              <w:t>Размещение информации на официальных сайтах органов исполнительной власти, организаций-исполнителей</w:t>
            </w:r>
            <w:r w:rsidR="004B2802" w:rsidRPr="000B50EC">
              <w:t xml:space="preserve"> К</w:t>
            </w:r>
            <w:r w:rsidRPr="000B50EC">
              <w:t>омплекса мер</w:t>
            </w:r>
            <w:r w:rsidR="00A338C0" w:rsidRPr="000B50EC">
              <w:t xml:space="preserve">, освещение в </w:t>
            </w:r>
            <w:r w:rsidR="00FB4B9A" w:rsidRPr="000B50EC">
              <w:t>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0B50EC" w:rsidRDefault="00C81F1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  <w:r w:rsidR="00655730" w:rsidRPr="000B50EC">
              <w:rPr>
                <w:sz w:val="24"/>
                <w:szCs w:val="24"/>
              </w:rPr>
              <w:t xml:space="preserve"> </w:t>
            </w:r>
          </w:p>
          <w:p w:rsidR="00D94EC6" w:rsidRPr="000B50EC" w:rsidRDefault="00986CC9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</w:t>
            </w:r>
            <w:r w:rsidR="005670C6" w:rsidRPr="000B50EC">
              <w:rPr>
                <w:sz w:val="24"/>
                <w:szCs w:val="24"/>
              </w:rPr>
              <w:t>р</w:t>
            </w:r>
            <w:r w:rsidRPr="000B50EC">
              <w:rPr>
                <w:sz w:val="24"/>
                <w:szCs w:val="24"/>
              </w:rPr>
              <w:t>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7C42EF" w:rsidRPr="000B50E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FD30EC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3E124B" w:rsidRPr="00C26C7A" w:rsidTr="000C37F1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0B50EC" w:rsidRDefault="00D94EC6" w:rsidP="00E416EF">
            <w:pPr>
              <w:pStyle w:val="ArialNarrow10pt125"/>
            </w:pPr>
            <w:r w:rsidRPr="000B50EC">
              <w:t xml:space="preserve">Представление регионального опыта по повышению качества оказания помощи детям, пострадавших  от жестокого обращения и преступных посягательств, в том числе </w:t>
            </w:r>
            <w:r w:rsidRPr="000B50EC">
              <w:lastRenderedPageBreak/>
              <w:t>сексуального характера, и формирования безопасной среды  для развития детей на Всероссийской выставк</w:t>
            </w:r>
            <w:r w:rsidR="00871D06" w:rsidRPr="000B50EC">
              <w:t>е-форуме «Вместе – ради детей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</w:rPr>
              <w:lastRenderedPageBreak/>
              <w:t xml:space="preserve">Представление </w:t>
            </w:r>
            <w:proofErr w:type="gramStart"/>
            <w:r w:rsidR="004B2802" w:rsidRPr="000B50EC">
              <w:rPr>
                <w:sz w:val="24"/>
                <w:szCs w:val="24"/>
              </w:rPr>
              <w:t>опыта  реализации  мероприятий К</w:t>
            </w:r>
            <w:r w:rsidRPr="000B50EC">
              <w:rPr>
                <w:sz w:val="24"/>
                <w:szCs w:val="24"/>
              </w:rPr>
              <w:t>омплекса мер</w:t>
            </w:r>
            <w:proofErr w:type="gramEnd"/>
            <w:r w:rsidRPr="000B50EC">
              <w:rPr>
                <w:sz w:val="24"/>
                <w:szCs w:val="24"/>
              </w:rPr>
              <w:t xml:space="preserve"> на ежегодной Выставке – форум «Вместе – ради детей!», издание печатных материалов для пр</w:t>
            </w:r>
            <w:r w:rsidR="004C0B49" w:rsidRPr="000B50EC">
              <w:rPr>
                <w:sz w:val="24"/>
                <w:szCs w:val="24"/>
              </w:rPr>
              <w:t>едставления Новгородско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3E124B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7C42EF" w:rsidRPr="000B50EC">
              <w:rPr>
                <w:sz w:val="24"/>
                <w:szCs w:val="24"/>
              </w:rPr>
              <w:t>»</w:t>
            </w:r>
          </w:p>
          <w:p w:rsidR="00FD30EC" w:rsidRPr="000B50EC" w:rsidRDefault="00FD30EC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4C0B49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2019, </w:t>
            </w:r>
            <w:r w:rsidR="00772394" w:rsidRPr="000B50EC">
              <w:rPr>
                <w:sz w:val="24"/>
                <w:szCs w:val="24"/>
              </w:rPr>
              <w:t>2020</w:t>
            </w:r>
            <w:r w:rsidR="00FB4B9A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D94EC6" w:rsidRPr="00C26C7A" w:rsidTr="000C37F1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0B50EC" w:rsidRDefault="00102585" w:rsidP="00E416EF">
            <w:pPr>
              <w:pStyle w:val="ArialNarrow10pt125"/>
            </w:pPr>
            <w:r w:rsidRPr="000B50EC">
              <w:t>Организация и проведение итогового межрегионального</w:t>
            </w:r>
            <w:r w:rsidR="005D715B" w:rsidRPr="000B50EC">
              <w:t xml:space="preserve"> семинар</w:t>
            </w:r>
            <w:r w:rsidRPr="000B50EC">
              <w:t>а – совещания</w:t>
            </w:r>
            <w:r w:rsidR="005D715B" w:rsidRPr="000B50EC">
              <w:t xml:space="preserve"> </w:t>
            </w:r>
            <w:r w:rsidR="00D94EC6" w:rsidRPr="000B50EC">
              <w:t xml:space="preserve"> </w:t>
            </w:r>
            <w:r w:rsidRPr="000B50EC">
              <w:t>по оценке</w:t>
            </w:r>
            <w:r w:rsidR="00F03B8C" w:rsidRPr="000B50EC">
              <w:t xml:space="preserve"> эффективности К</w:t>
            </w:r>
            <w:r w:rsidR="005D715B" w:rsidRPr="000B50EC">
              <w:t>омплекса мер, распространению результатов, определени</w:t>
            </w:r>
            <w:r w:rsidR="004539CF">
              <w:t>ю</w:t>
            </w:r>
            <w:r w:rsidR="005D715B" w:rsidRPr="000B50EC">
              <w:t xml:space="preserve"> перспектив развития регионал</w:t>
            </w:r>
            <w:r w:rsidRPr="000B50EC">
              <w:t>ьных систем безопасного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8839A9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Подведение итогов реализации</w:t>
            </w:r>
            <w:r w:rsidR="00C36E04" w:rsidRPr="000B50EC">
              <w:rPr>
                <w:sz w:val="24"/>
                <w:szCs w:val="24"/>
                <w:lang w:eastAsia="en-US"/>
              </w:rPr>
              <w:t xml:space="preserve"> </w:t>
            </w:r>
            <w:r w:rsidR="004B2802" w:rsidRPr="000B50EC">
              <w:rPr>
                <w:sz w:val="24"/>
                <w:szCs w:val="24"/>
                <w:lang w:eastAsia="en-US"/>
              </w:rPr>
              <w:t>К</w:t>
            </w:r>
            <w:r w:rsidR="00102585" w:rsidRPr="000B50EC">
              <w:rPr>
                <w:sz w:val="24"/>
                <w:szCs w:val="24"/>
                <w:lang w:eastAsia="en-US"/>
              </w:rPr>
              <w:t>омплекса мер</w:t>
            </w:r>
            <w:r w:rsidRPr="000B50EC">
              <w:rPr>
                <w:sz w:val="24"/>
                <w:szCs w:val="24"/>
                <w:lang w:eastAsia="en-US"/>
              </w:rPr>
              <w:t xml:space="preserve"> на территории Новгородской </w:t>
            </w:r>
            <w:r w:rsidR="008D3037" w:rsidRPr="000B50EC">
              <w:rPr>
                <w:sz w:val="24"/>
                <w:szCs w:val="24"/>
                <w:lang w:eastAsia="en-US"/>
              </w:rPr>
              <w:t>о</w:t>
            </w:r>
            <w:r w:rsidRPr="000B50EC">
              <w:rPr>
                <w:sz w:val="24"/>
                <w:szCs w:val="24"/>
                <w:lang w:eastAsia="en-US"/>
              </w:rPr>
              <w:t>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37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DD5577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7C42EF" w:rsidRPr="000B50E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7723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AA29BF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9B2A0B" w:rsidRPr="00C26C7A" w:rsidTr="000C37F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0B50EC" w:rsidRDefault="009B2A0B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</w:rPr>
              <w:t>Социальное сопровождение семей с детьми, пострадавшими от жестокого обраще</w:t>
            </w:r>
            <w:r w:rsidR="00FC4FDD" w:rsidRPr="000B50EC">
              <w:rPr>
                <w:sz w:val="24"/>
                <w:szCs w:val="24"/>
              </w:rPr>
              <w:t xml:space="preserve">ния и преступных посягательств </w:t>
            </w:r>
            <w:r w:rsidR="00D312F3" w:rsidRPr="000B50EC">
              <w:rPr>
                <w:sz w:val="24"/>
                <w:szCs w:val="24"/>
                <w:lang w:eastAsia="en-US"/>
              </w:rPr>
              <w:t>и  женщин</w:t>
            </w:r>
            <w:r w:rsidR="00FC4FDD" w:rsidRPr="000B50EC">
              <w:rPr>
                <w:sz w:val="24"/>
                <w:szCs w:val="24"/>
                <w:lang w:eastAsia="en-US"/>
              </w:rPr>
              <w:t>, подвергших</w:t>
            </w:r>
            <w:r w:rsidR="00B44207" w:rsidRPr="000B50EC">
              <w:rPr>
                <w:sz w:val="24"/>
                <w:szCs w:val="24"/>
                <w:lang w:eastAsia="en-US"/>
              </w:rPr>
              <w:t>ся психофизическому насил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7A" w:rsidRPr="000B50EC" w:rsidRDefault="009B2A0B" w:rsidP="000C7949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 xml:space="preserve">Оказание межведомственной помощи </w:t>
            </w:r>
            <w:r w:rsidR="00AF417C" w:rsidRPr="000B50EC">
              <w:rPr>
                <w:sz w:val="24"/>
                <w:szCs w:val="24"/>
                <w:lang w:eastAsia="en-US"/>
              </w:rPr>
              <w:t>330</w:t>
            </w:r>
            <w:r w:rsidR="00B44207" w:rsidRPr="000B50EC">
              <w:rPr>
                <w:sz w:val="24"/>
                <w:szCs w:val="24"/>
                <w:lang w:eastAsia="en-US"/>
              </w:rPr>
              <w:t xml:space="preserve"> </w:t>
            </w:r>
            <w:r w:rsidR="00AF417C" w:rsidRPr="000B50EC">
              <w:rPr>
                <w:sz w:val="24"/>
                <w:szCs w:val="24"/>
                <w:lang w:eastAsia="en-US"/>
              </w:rPr>
              <w:t>семьям</w:t>
            </w:r>
            <w:r w:rsidRPr="000B50EC">
              <w:rPr>
                <w:sz w:val="24"/>
                <w:szCs w:val="24"/>
                <w:lang w:eastAsia="en-US"/>
              </w:rPr>
              <w:t xml:space="preserve"> </w:t>
            </w:r>
            <w:r w:rsidR="00AF417C" w:rsidRPr="000B50EC">
              <w:rPr>
                <w:sz w:val="24"/>
                <w:szCs w:val="24"/>
                <w:lang w:eastAsia="en-US"/>
              </w:rPr>
              <w:t>с дет</w:t>
            </w:r>
            <w:r w:rsidR="00B44207" w:rsidRPr="000B50EC">
              <w:rPr>
                <w:sz w:val="24"/>
                <w:szCs w:val="24"/>
                <w:lang w:eastAsia="en-US"/>
              </w:rPr>
              <w:t>ьми</w:t>
            </w:r>
            <w:r w:rsidRPr="000B50EC">
              <w:rPr>
                <w:sz w:val="24"/>
                <w:szCs w:val="24"/>
                <w:lang w:eastAsia="en-US"/>
              </w:rPr>
              <w:t xml:space="preserve">, </w:t>
            </w:r>
            <w:r w:rsidR="00AF417C" w:rsidRPr="000B50EC">
              <w:rPr>
                <w:sz w:val="24"/>
                <w:szCs w:val="24"/>
                <w:lang w:eastAsia="en-US"/>
              </w:rPr>
              <w:t xml:space="preserve">в том числе семьям с детьми, </w:t>
            </w:r>
            <w:r w:rsidR="00B44207" w:rsidRPr="000B50EC">
              <w:rPr>
                <w:sz w:val="24"/>
                <w:szCs w:val="24"/>
              </w:rPr>
              <w:t>пострадавшими от жестокого обращ</w:t>
            </w:r>
            <w:r w:rsidR="00AF417C" w:rsidRPr="000B50EC">
              <w:rPr>
                <w:sz w:val="24"/>
                <w:szCs w:val="24"/>
              </w:rPr>
              <w:t>ения и преступных посягательств, родители в которых не выполняют надлежащим образом свои обязанност</w:t>
            </w:r>
            <w:r w:rsidR="00832013" w:rsidRPr="000B50EC">
              <w:rPr>
                <w:sz w:val="24"/>
                <w:szCs w:val="24"/>
              </w:rPr>
              <w:t xml:space="preserve">и </w:t>
            </w:r>
            <w:r w:rsidR="00AF417C" w:rsidRPr="000B50EC">
              <w:rPr>
                <w:sz w:val="24"/>
                <w:szCs w:val="24"/>
              </w:rPr>
              <w:t xml:space="preserve">по воспитанию детей и </w:t>
            </w:r>
            <w:r w:rsidR="00B44207" w:rsidRPr="000B50EC">
              <w:rPr>
                <w:sz w:val="24"/>
                <w:szCs w:val="24"/>
                <w:lang w:eastAsia="en-US"/>
              </w:rPr>
              <w:t>женщинам, подвергшимся психофизическому насил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7C" w:rsidRPr="000B50EC" w:rsidRDefault="007E0FE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у</w:t>
            </w:r>
            <w:r w:rsidR="00655730" w:rsidRPr="000B50EC">
              <w:rPr>
                <w:sz w:val="24"/>
                <w:szCs w:val="24"/>
              </w:rPr>
              <w:t>чреждени</w:t>
            </w:r>
            <w:r w:rsidR="003764CF" w:rsidRPr="000B50EC">
              <w:rPr>
                <w:sz w:val="24"/>
                <w:szCs w:val="24"/>
              </w:rPr>
              <w:t>я</w:t>
            </w:r>
            <w:r w:rsidRPr="000B50EC">
              <w:rPr>
                <w:sz w:val="24"/>
                <w:szCs w:val="24"/>
              </w:rPr>
              <w:t xml:space="preserve"> </w:t>
            </w:r>
            <w:r w:rsidR="00655730" w:rsidRPr="000B50EC">
              <w:rPr>
                <w:sz w:val="24"/>
                <w:szCs w:val="24"/>
              </w:rPr>
              <w:t xml:space="preserve"> социального обслуживания Новгородской области</w:t>
            </w:r>
            <w:r w:rsidR="003764CF" w:rsidRPr="000B50EC">
              <w:rPr>
                <w:sz w:val="24"/>
                <w:szCs w:val="24"/>
              </w:rPr>
              <w:t xml:space="preserve"> </w:t>
            </w:r>
            <w:r w:rsidR="008D3037" w:rsidRPr="000B50EC">
              <w:rPr>
                <w:sz w:val="24"/>
                <w:szCs w:val="24"/>
              </w:rPr>
              <w:t xml:space="preserve"> (</w:t>
            </w:r>
            <w:r w:rsidR="00593BBA" w:rsidRPr="000B50EC">
              <w:rPr>
                <w:sz w:val="24"/>
                <w:szCs w:val="24"/>
              </w:rPr>
              <w:t>Центр</w:t>
            </w:r>
            <w:r w:rsidR="008D3037" w:rsidRPr="000B50EC">
              <w:rPr>
                <w:sz w:val="24"/>
                <w:szCs w:val="24"/>
              </w:rPr>
              <w:t xml:space="preserve"> «Подросток»</w:t>
            </w:r>
            <w:r w:rsidR="003764CF" w:rsidRPr="000B50EC">
              <w:rPr>
                <w:sz w:val="24"/>
                <w:szCs w:val="24"/>
              </w:rPr>
              <w:t>, 19 комплексных центров социального обслуживания</w:t>
            </w:r>
            <w:r w:rsidR="008D3037" w:rsidRPr="000B50EC">
              <w:rPr>
                <w:sz w:val="24"/>
                <w:szCs w:val="24"/>
              </w:rPr>
              <w:t>)</w:t>
            </w:r>
          </w:p>
          <w:p w:rsidR="00C965BD" w:rsidRPr="000B50EC" w:rsidRDefault="00AF417C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КДН и</w:t>
            </w:r>
            <w:r w:rsidR="00C965BD" w:rsidRPr="000B50EC">
              <w:rPr>
                <w:sz w:val="24"/>
                <w:szCs w:val="24"/>
              </w:rPr>
              <w:t xml:space="preserve">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0B50EC" w:rsidRDefault="009B2A0B" w:rsidP="007E15FE">
            <w:pPr>
              <w:tabs>
                <w:tab w:val="center" w:pos="6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AA29BF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5A" w:rsidRPr="000B50EC" w:rsidRDefault="0072485A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13 005 200</w:t>
            </w:r>
          </w:p>
          <w:p w:rsidR="00047973" w:rsidRPr="000B50EC" w:rsidRDefault="00047973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5A" w:rsidRPr="000B50EC" w:rsidRDefault="0072485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6 502 600</w:t>
            </w:r>
          </w:p>
          <w:p w:rsidR="00047973" w:rsidRPr="000B50EC" w:rsidRDefault="00047973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5A" w:rsidRPr="000B50EC" w:rsidRDefault="0072485A" w:rsidP="0072485A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6 502 600</w:t>
            </w:r>
          </w:p>
          <w:p w:rsidR="00047973" w:rsidRPr="000B50EC" w:rsidRDefault="00047973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B50EC">
              <w:rPr>
                <w:sz w:val="24"/>
                <w:szCs w:val="24"/>
              </w:rPr>
              <w:t>областной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бюджет</w:t>
            </w:r>
            <w:proofErr w:type="spellEnd"/>
          </w:p>
        </w:tc>
      </w:tr>
      <w:tr w:rsidR="00077A27" w:rsidRPr="00C26C7A" w:rsidTr="000C37F1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077A2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077A2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казание социальной помощи женщинам с детьми, пострадавшими от психофизического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66" w:rsidRPr="000B50EC" w:rsidRDefault="00F81138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  <w:lang w:eastAsia="en-US"/>
              </w:rPr>
              <w:t xml:space="preserve">Оказание </w:t>
            </w:r>
            <w:r w:rsidR="00256421" w:rsidRPr="000B50EC">
              <w:rPr>
                <w:sz w:val="24"/>
                <w:szCs w:val="24"/>
                <w:lang w:eastAsia="en-US"/>
              </w:rPr>
              <w:t xml:space="preserve">социальной </w:t>
            </w:r>
            <w:r w:rsidRPr="000B50EC">
              <w:rPr>
                <w:sz w:val="24"/>
                <w:szCs w:val="24"/>
                <w:lang w:eastAsia="en-US"/>
              </w:rPr>
              <w:t>помощи</w:t>
            </w:r>
            <w:r w:rsidR="00256421" w:rsidRPr="000B50EC">
              <w:rPr>
                <w:sz w:val="24"/>
                <w:szCs w:val="24"/>
                <w:lang w:eastAsia="en-US"/>
              </w:rPr>
              <w:t xml:space="preserve"> (материальной, вещевой)</w:t>
            </w:r>
            <w:r w:rsidRPr="000B50EC">
              <w:rPr>
                <w:sz w:val="24"/>
                <w:szCs w:val="24"/>
                <w:lang w:eastAsia="en-US"/>
              </w:rPr>
              <w:t xml:space="preserve"> 5 </w:t>
            </w:r>
            <w:r w:rsidRPr="000B50EC">
              <w:rPr>
                <w:sz w:val="24"/>
                <w:szCs w:val="24"/>
              </w:rPr>
              <w:t>женщинам с детьми, пострадавшими от психофизического нас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Фонд социальной поддержки населения Новгородской области «Сохрани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077A27" w:rsidP="007E15FE">
            <w:pPr>
              <w:tabs>
                <w:tab w:val="center" w:pos="6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832013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200 000</w:t>
            </w:r>
          </w:p>
          <w:p w:rsidR="00F81138" w:rsidRPr="000B50EC" w:rsidRDefault="00F8113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B50EC">
              <w:rPr>
                <w:sz w:val="24"/>
                <w:szCs w:val="24"/>
                <w:lang w:val="en-US"/>
              </w:rPr>
              <w:t>привлечен</w:t>
            </w:r>
            <w:proofErr w:type="spellEnd"/>
            <w:r w:rsidRPr="000B50EC">
              <w:rPr>
                <w:sz w:val="24"/>
                <w:szCs w:val="24"/>
              </w:rPr>
              <w:t>-</w:t>
            </w:r>
            <w:proofErr w:type="spellStart"/>
            <w:r w:rsidRPr="000B50EC">
              <w:rPr>
                <w:sz w:val="24"/>
                <w:szCs w:val="24"/>
                <w:lang w:val="en-US"/>
              </w:rPr>
              <w:t>ные</w:t>
            </w:r>
            <w:proofErr w:type="spellEnd"/>
            <w:r w:rsidRPr="000B50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100 000</w:t>
            </w:r>
          </w:p>
          <w:p w:rsidR="00F81138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B50EC">
              <w:rPr>
                <w:sz w:val="24"/>
                <w:szCs w:val="24"/>
              </w:rPr>
              <w:t>привлечен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B50EC">
              <w:rPr>
                <w:sz w:val="24"/>
                <w:szCs w:val="24"/>
              </w:rPr>
              <w:t>ные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100 000</w:t>
            </w:r>
          </w:p>
          <w:p w:rsidR="00F81138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B50EC">
              <w:rPr>
                <w:sz w:val="24"/>
                <w:szCs w:val="24"/>
              </w:rPr>
              <w:t>привлечен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B50EC">
              <w:rPr>
                <w:sz w:val="24"/>
                <w:szCs w:val="24"/>
              </w:rPr>
              <w:t>ные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средства</w:t>
            </w:r>
            <w:proofErr w:type="spellEnd"/>
          </w:p>
        </w:tc>
      </w:tr>
      <w:tr w:rsidR="00D75957" w:rsidRPr="00C26C7A" w:rsidTr="000C37F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C702D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D75957" w:rsidP="000C794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оздание </w:t>
            </w:r>
            <w:r w:rsidR="008D3037" w:rsidRPr="000B50EC">
              <w:rPr>
                <w:sz w:val="24"/>
                <w:szCs w:val="24"/>
              </w:rPr>
              <w:t xml:space="preserve">и развитие </w:t>
            </w:r>
            <w:r w:rsidR="00DB06CF" w:rsidRPr="000B50EC">
              <w:rPr>
                <w:sz w:val="24"/>
                <w:szCs w:val="24"/>
              </w:rPr>
              <w:t xml:space="preserve">отделений </w:t>
            </w:r>
            <w:r w:rsidR="003E3377" w:rsidRPr="000B50EC">
              <w:rPr>
                <w:sz w:val="24"/>
                <w:szCs w:val="24"/>
              </w:rPr>
              <w:t xml:space="preserve">(служб) </w:t>
            </w:r>
            <w:r w:rsidR="00DB06CF" w:rsidRPr="000B50EC">
              <w:rPr>
                <w:sz w:val="24"/>
                <w:szCs w:val="24"/>
              </w:rPr>
              <w:t xml:space="preserve">временного проживания </w:t>
            </w:r>
            <w:r w:rsidR="00DB06CF" w:rsidRPr="000B50EC">
              <w:rPr>
                <w:sz w:val="24"/>
                <w:szCs w:val="24"/>
              </w:rPr>
              <w:lastRenderedPageBreak/>
              <w:t xml:space="preserve">(пребывания) </w:t>
            </w:r>
            <w:r w:rsidRPr="000B50EC">
              <w:rPr>
                <w:sz w:val="24"/>
                <w:szCs w:val="24"/>
              </w:rPr>
              <w:t>для женщин с детьми</w:t>
            </w:r>
            <w:r w:rsidR="00DB06CF" w:rsidRPr="000B50EC">
              <w:rPr>
                <w:sz w:val="24"/>
                <w:szCs w:val="24"/>
              </w:rPr>
              <w:t>, подвергшихся психофизическому насилию</w:t>
            </w:r>
            <w:r w:rsidR="00146F7C" w:rsidRPr="000B50EC">
              <w:rPr>
                <w:sz w:val="24"/>
                <w:szCs w:val="24"/>
              </w:rPr>
              <w:t>,</w:t>
            </w:r>
            <w:r w:rsidR="00146F7C" w:rsidRPr="000B50EC">
              <w:rPr>
                <w:color w:val="FF0000"/>
                <w:sz w:val="24"/>
                <w:szCs w:val="24"/>
              </w:rPr>
              <w:t xml:space="preserve"> </w:t>
            </w:r>
            <w:r w:rsidR="00C965BD" w:rsidRPr="000B50EC">
              <w:rPr>
                <w:sz w:val="24"/>
                <w:szCs w:val="24"/>
              </w:rPr>
              <w:t xml:space="preserve">проведение социально и </w:t>
            </w:r>
            <w:proofErr w:type="spellStart"/>
            <w:r w:rsidR="00C965BD" w:rsidRPr="000B50EC">
              <w:rPr>
                <w:sz w:val="24"/>
                <w:szCs w:val="24"/>
              </w:rPr>
              <w:t>психо</w:t>
            </w:r>
            <w:proofErr w:type="spellEnd"/>
            <w:r w:rsidR="00703DF9" w:rsidRPr="000B50EC">
              <w:rPr>
                <w:sz w:val="24"/>
                <w:szCs w:val="24"/>
              </w:rPr>
              <w:t>-</w:t>
            </w:r>
            <w:r w:rsidR="00146F7C" w:rsidRPr="000B50EC">
              <w:rPr>
                <w:sz w:val="24"/>
                <w:szCs w:val="24"/>
              </w:rPr>
              <w:t>коррекционных программ для мужчин и иных членов семей -</w:t>
            </w:r>
            <w:r w:rsidR="00832013" w:rsidRPr="000B50EC">
              <w:rPr>
                <w:sz w:val="24"/>
                <w:szCs w:val="24"/>
              </w:rPr>
              <w:t xml:space="preserve"> инициаторов жесткого 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32" w:rsidRPr="000B50EC" w:rsidRDefault="00393532" w:rsidP="000C794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 xml:space="preserve">Созданы 2 отделения (службы) временного проживания (пребывания)  в </w:t>
            </w:r>
            <w:r w:rsidRPr="000B50EC">
              <w:rPr>
                <w:sz w:val="24"/>
                <w:szCs w:val="24"/>
              </w:rPr>
              <w:lastRenderedPageBreak/>
              <w:t>ОБУСО «</w:t>
            </w:r>
            <w:proofErr w:type="spellStart"/>
            <w:r w:rsidRPr="000B50EC">
              <w:rPr>
                <w:sz w:val="24"/>
                <w:szCs w:val="24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» - для 2 женщин с детьми, Приходском Доме </w:t>
            </w:r>
            <w:proofErr w:type="spellStart"/>
            <w:r w:rsidRPr="000B50EC">
              <w:rPr>
                <w:sz w:val="24"/>
                <w:szCs w:val="24"/>
              </w:rPr>
              <w:t>сестричества</w:t>
            </w:r>
            <w:proofErr w:type="spellEnd"/>
            <w:r w:rsidRPr="000B50EC">
              <w:rPr>
                <w:sz w:val="24"/>
                <w:szCs w:val="24"/>
              </w:rPr>
              <w:t xml:space="preserve"> милосердия во имя Святой Анны Новгородской - для  3 женщин с детьми, дополнит</w:t>
            </w:r>
            <w:r w:rsidR="006236BB" w:rsidRPr="000B50EC">
              <w:rPr>
                <w:sz w:val="24"/>
                <w:szCs w:val="24"/>
              </w:rPr>
              <w:t>е</w:t>
            </w:r>
            <w:r w:rsidRPr="000B50EC">
              <w:rPr>
                <w:sz w:val="24"/>
                <w:szCs w:val="24"/>
              </w:rPr>
              <w:t>льные  койки   в стационарном отделении социального обслуживания женщин Центра «Подросток» -  для  2 женщин с детьми.</w:t>
            </w:r>
          </w:p>
          <w:p w:rsidR="000C37F1" w:rsidRPr="000B50EC" w:rsidRDefault="00393532" w:rsidP="00401A0F">
            <w:pPr>
              <w:spacing w:before="120" w:line="240" w:lineRule="exact"/>
              <w:contextualSpacing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беспечение временного проживания (пребывания) 30 женщин с детьми, находящихся в кризисном и опасном для физического и душевного здоровья состоянии или подвергшимся психофизическому насилию, сроком до 4 месяцев. Оказание психологической, юридической, педагогической, социальной </w:t>
            </w:r>
            <w:r w:rsidR="00703DF9" w:rsidRPr="000B50EC">
              <w:rPr>
                <w:sz w:val="24"/>
                <w:szCs w:val="24"/>
              </w:rPr>
              <w:t>и ин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BB" w:rsidRPr="000B50EC" w:rsidRDefault="0065573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Приходской Дом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естричества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илосердия во имя Святой Анны </w:t>
            </w: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Новгородской </w:t>
            </w:r>
          </w:p>
          <w:p w:rsidR="00655730" w:rsidRPr="000B50EC" w:rsidRDefault="0065573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Б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B698C" w:rsidRPr="000B50EC" w:rsidRDefault="004E4CA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Центр </w:t>
            </w:r>
            <w:r w:rsidR="006236BB" w:rsidRPr="000B50EC">
              <w:rPr>
                <w:sz w:val="24"/>
                <w:szCs w:val="24"/>
                <w:lang w:val="ru-RU"/>
              </w:rPr>
              <w:t>«Подросток»</w:t>
            </w:r>
          </w:p>
          <w:p w:rsidR="004B698C" w:rsidRPr="000B50EC" w:rsidRDefault="004B698C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DB06CF" w:rsidP="007E15FE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</w:t>
            </w:r>
            <w:r w:rsidR="00832013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30674E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1 122 5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  <w:r w:rsidR="004539CF">
              <w:rPr>
                <w:sz w:val="24"/>
                <w:szCs w:val="24"/>
              </w:rPr>
              <w:t xml:space="preserve"> 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4E" w:rsidRPr="000B50EC" w:rsidRDefault="0030674E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lastRenderedPageBreak/>
              <w:t>1 122 500</w:t>
            </w:r>
          </w:p>
          <w:p w:rsidR="003112A3" w:rsidRPr="000B50EC" w:rsidRDefault="003112A3" w:rsidP="003112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  <w:r>
              <w:rPr>
                <w:sz w:val="24"/>
                <w:szCs w:val="24"/>
              </w:rPr>
              <w:t xml:space="preserve"> 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13" w:rsidRPr="000B50EC" w:rsidRDefault="00832013" w:rsidP="004539C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lastRenderedPageBreak/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D75957" w:rsidRPr="00C26C7A" w:rsidTr="000C37F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1</w:t>
            </w:r>
            <w:r w:rsidR="003E3377"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0B50EC" w:rsidRDefault="00D7595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ткрытие </w:t>
            </w:r>
            <w:r w:rsidR="00D218EB" w:rsidRPr="000B50EC">
              <w:rPr>
                <w:sz w:val="24"/>
                <w:szCs w:val="24"/>
              </w:rPr>
              <w:t xml:space="preserve">и организация работы </w:t>
            </w:r>
            <w:r w:rsidR="009B0784" w:rsidRPr="000B50EC">
              <w:rPr>
                <w:sz w:val="24"/>
                <w:szCs w:val="24"/>
              </w:rPr>
              <w:t>на базе ГОБУЗ «</w:t>
            </w:r>
            <w:proofErr w:type="spellStart"/>
            <w:r w:rsidR="009B0784" w:rsidRPr="000B50EC">
              <w:rPr>
                <w:sz w:val="24"/>
                <w:szCs w:val="24"/>
              </w:rPr>
              <w:t>Боровичский</w:t>
            </w:r>
            <w:proofErr w:type="spellEnd"/>
            <w:r w:rsidR="009B0784" w:rsidRPr="000B50EC">
              <w:rPr>
                <w:sz w:val="24"/>
                <w:szCs w:val="24"/>
              </w:rPr>
              <w:t xml:space="preserve"> дом ребенка» </w:t>
            </w:r>
            <w:r w:rsidRPr="000B50EC">
              <w:rPr>
                <w:sz w:val="24"/>
                <w:szCs w:val="24"/>
              </w:rPr>
              <w:t>отделения ранней помощи для детей</w:t>
            </w:r>
            <w:r w:rsidR="00AD6B3B" w:rsidRPr="000B50EC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находящихся в трудной жизненной ситуации,</w:t>
            </w:r>
            <w:r w:rsidR="004E7781" w:rsidRPr="000B50EC">
              <w:rPr>
                <w:sz w:val="24"/>
                <w:szCs w:val="24"/>
              </w:rPr>
              <w:t xml:space="preserve"> </w:t>
            </w:r>
            <w:r w:rsidR="00AD6B3B" w:rsidRPr="000B50EC">
              <w:rPr>
                <w:sz w:val="24"/>
                <w:szCs w:val="24"/>
              </w:rPr>
              <w:t xml:space="preserve">оказавшихся  в социально </w:t>
            </w:r>
            <w:r w:rsidRPr="000B50EC">
              <w:rPr>
                <w:sz w:val="24"/>
                <w:szCs w:val="24"/>
              </w:rPr>
              <w:t>опасном положении вследствие угрозы насилия или жестокого обращения, а также пострадавших от насилия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32" w:rsidRPr="000B50EC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оздано отделен</w:t>
            </w:r>
            <w:r w:rsidR="006236BB" w:rsidRPr="000B50EC">
              <w:rPr>
                <w:sz w:val="24"/>
                <w:szCs w:val="24"/>
              </w:rPr>
              <w:t>ие ранней помощи на базе ГОБУЗ «</w:t>
            </w:r>
            <w:proofErr w:type="spellStart"/>
            <w:r w:rsidR="006236BB" w:rsidRPr="000B50EC">
              <w:rPr>
                <w:sz w:val="24"/>
                <w:szCs w:val="24"/>
              </w:rPr>
              <w:t>Боровичский</w:t>
            </w:r>
            <w:proofErr w:type="spellEnd"/>
            <w:r w:rsidR="006236BB" w:rsidRPr="000B50EC">
              <w:rPr>
                <w:sz w:val="24"/>
                <w:szCs w:val="24"/>
              </w:rPr>
              <w:t xml:space="preserve"> дом ребенка»</w:t>
            </w:r>
            <w:r w:rsidRPr="000B50EC">
              <w:rPr>
                <w:sz w:val="24"/>
                <w:szCs w:val="24"/>
              </w:rPr>
              <w:t xml:space="preserve"> на 10 мест  сроком до 6 месяцев. Ежегодно социально-психологическую помощь получают не менее 20 детей в возрасте до 4 лет.</w:t>
            </w:r>
          </w:p>
          <w:p w:rsidR="00393532" w:rsidRPr="000B50EC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борудовано 2 </w:t>
            </w:r>
            <w:proofErr w:type="gramStart"/>
            <w:r w:rsidRPr="000B50EC">
              <w:rPr>
                <w:sz w:val="24"/>
                <w:szCs w:val="24"/>
              </w:rPr>
              <w:t>медицинских</w:t>
            </w:r>
            <w:proofErr w:type="gramEnd"/>
            <w:r w:rsidRPr="000B50EC">
              <w:rPr>
                <w:sz w:val="24"/>
                <w:szCs w:val="24"/>
              </w:rPr>
              <w:t xml:space="preserve"> кабинета,  1 спальная комната, 1 игровая комната. </w:t>
            </w:r>
          </w:p>
          <w:p w:rsidR="000C37F1" w:rsidRPr="000B50EC" w:rsidRDefault="00393532" w:rsidP="006236BB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Для работы с детьми задействовано 16 </w:t>
            </w:r>
            <w:r w:rsidRPr="000B50EC">
              <w:rPr>
                <w:sz w:val="24"/>
                <w:szCs w:val="24"/>
              </w:rPr>
              <w:lastRenderedPageBreak/>
              <w:t>специалистов (1 – старш</w:t>
            </w:r>
            <w:r w:rsidR="006236BB" w:rsidRPr="000B50EC">
              <w:rPr>
                <w:sz w:val="24"/>
                <w:szCs w:val="24"/>
              </w:rPr>
              <w:t>ий воспитатель, 4 –  воспитателя</w:t>
            </w:r>
            <w:r w:rsidRPr="000B50EC">
              <w:rPr>
                <w:sz w:val="24"/>
                <w:szCs w:val="24"/>
              </w:rPr>
              <w:t>, 4 – помощник</w:t>
            </w:r>
            <w:r w:rsidR="006236BB" w:rsidRPr="000B50EC">
              <w:rPr>
                <w:sz w:val="24"/>
                <w:szCs w:val="24"/>
              </w:rPr>
              <w:t>а</w:t>
            </w:r>
            <w:r w:rsidRPr="000B50EC">
              <w:rPr>
                <w:sz w:val="24"/>
                <w:szCs w:val="24"/>
              </w:rPr>
              <w:t xml:space="preserve"> воспитателя, 1 - социальный педагог, 1 – дефектолог, 1 — психолог, 4 </w:t>
            </w:r>
            <w:r w:rsidR="006236BB" w:rsidRPr="000B50EC">
              <w:rPr>
                <w:sz w:val="24"/>
                <w:szCs w:val="24"/>
              </w:rPr>
              <w:t>–</w:t>
            </w:r>
            <w:r w:rsidR="002E3923" w:rsidRPr="000B50EC">
              <w:rPr>
                <w:sz w:val="24"/>
                <w:szCs w:val="24"/>
              </w:rPr>
              <w:t xml:space="preserve"> </w:t>
            </w:r>
            <w:r w:rsidR="006236BB" w:rsidRPr="000B50EC">
              <w:rPr>
                <w:sz w:val="24"/>
                <w:szCs w:val="24"/>
              </w:rPr>
              <w:t>медицинских работника</w:t>
            </w:r>
            <w:r w:rsidR="002E3923" w:rsidRPr="000B50E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4E7781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ГОБУЗ «</w:t>
            </w:r>
            <w:proofErr w:type="spellStart"/>
            <w:r w:rsidR="004A10D0"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="004A10D0" w:rsidRPr="000B50EC">
              <w:rPr>
                <w:sz w:val="24"/>
                <w:szCs w:val="24"/>
                <w:lang w:val="ru-RU"/>
              </w:rPr>
              <w:t xml:space="preserve"> дом ребенка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AD6B3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C16F1A" w:rsidRPr="000B50EC">
              <w:rPr>
                <w:sz w:val="24"/>
                <w:szCs w:val="24"/>
              </w:rPr>
              <w:t>-2020</w:t>
            </w:r>
            <w:r w:rsidR="00832013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A62B70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458 4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192C07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43</w:t>
            </w:r>
            <w:r w:rsidR="00A62B70" w:rsidRPr="000B50EC">
              <w:rPr>
                <w:bCs/>
                <w:sz w:val="24"/>
                <w:szCs w:val="24"/>
              </w:rPr>
              <w:t>7</w:t>
            </w:r>
            <w:r w:rsidRPr="000B50EC">
              <w:rPr>
                <w:bCs/>
                <w:sz w:val="24"/>
                <w:szCs w:val="24"/>
              </w:rPr>
              <w:t xml:space="preserve"> 75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C16F1A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20 650</w:t>
            </w:r>
          </w:p>
          <w:p w:rsidR="00C16F1A" w:rsidRPr="000B50EC" w:rsidRDefault="00C16F1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C16F1A" w:rsidRPr="000B50EC" w:rsidRDefault="00C16F1A" w:rsidP="007E15FE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</w:p>
        </w:tc>
      </w:tr>
      <w:tr w:rsidR="00C343E6" w:rsidRPr="00C26C7A" w:rsidTr="007E15FE">
        <w:trPr>
          <w:trHeight w:val="4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1</w:t>
            </w:r>
            <w:r w:rsidR="00A62B70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A06494" w:rsidP="00E047E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</w:t>
            </w:r>
            <w:r w:rsidR="00F03B8C" w:rsidRPr="000B50EC">
              <w:rPr>
                <w:sz w:val="24"/>
                <w:szCs w:val="24"/>
              </w:rPr>
              <w:t xml:space="preserve">ия работы профильных отрядов в организациях </w:t>
            </w:r>
            <w:r w:rsidRPr="000B50EC">
              <w:rPr>
                <w:sz w:val="24"/>
                <w:szCs w:val="24"/>
              </w:rPr>
              <w:t>социа</w:t>
            </w:r>
            <w:r w:rsidR="0041195A" w:rsidRPr="000B50EC">
              <w:rPr>
                <w:sz w:val="24"/>
                <w:szCs w:val="24"/>
              </w:rPr>
              <w:t>л</w:t>
            </w:r>
            <w:r w:rsidRPr="000B50EC">
              <w:rPr>
                <w:sz w:val="24"/>
                <w:szCs w:val="24"/>
              </w:rPr>
              <w:t xml:space="preserve">ьного </w:t>
            </w:r>
            <w:r w:rsidR="004F1F3A" w:rsidRPr="000B50EC">
              <w:rPr>
                <w:sz w:val="24"/>
                <w:szCs w:val="24"/>
              </w:rPr>
              <w:t>обслужи</w:t>
            </w:r>
            <w:r w:rsidR="00B44207" w:rsidRPr="000B50EC">
              <w:rPr>
                <w:sz w:val="24"/>
                <w:szCs w:val="24"/>
              </w:rPr>
              <w:t>в</w:t>
            </w:r>
            <w:r w:rsidR="004F1F3A" w:rsidRPr="000B50EC">
              <w:rPr>
                <w:sz w:val="24"/>
                <w:szCs w:val="24"/>
              </w:rPr>
              <w:t>ания</w:t>
            </w:r>
            <w:r w:rsidR="00146F7C" w:rsidRPr="000B50EC">
              <w:rPr>
                <w:sz w:val="24"/>
                <w:szCs w:val="24"/>
              </w:rPr>
              <w:t xml:space="preserve">  по социальной реинтеграции и реабилитации пострадавших от жестокого обращения </w:t>
            </w:r>
            <w:r w:rsidR="00146F7C" w:rsidRPr="000B50EC">
              <w:rPr>
                <w:color w:val="FF0000"/>
                <w:sz w:val="24"/>
                <w:szCs w:val="24"/>
              </w:rPr>
              <w:t xml:space="preserve"> </w:t>
            </w:r>
            <w:r w:rsidR="00146F7C" w:rsidRPr="000B50EC">
              <w:rPr>
                <w:sz w:val="24"/>
                <w:szCs w:val="24"/>
              </w:rPr>
              <w:t xml:space="preserve">детей </w:t>
            </w:r>
            <w:r w:rsidR="00146F7C" w:rsidRPr="000B50EC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0B" w:rsidRPr="000B50EC" w:rsidRDefault="0007180B" w:rsidP="0007180B">
            <w:pPr>
              <w:spacing w:after="120" w:line="240" w:lineRule="exact"/>
              <w:contextualSpacing/>
              <w:rPr>
                <w:sz w:val="24"/>
                <w:szCs w:val="24"/>
              </w:rPr>
            </w:pPr>
          </w:p>
          <w:p w:rsidR="00282E8F" w:rsidRPr="000B50EC" w:rsidRDefault="00C343E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На базе 8 </w:t>
            </w:r>
            <w:r w:rsidR="00FD7BED" w:rsidRPr="000B50EC">
              <w:rPr>
                <w:sz w:val="24"/>
                <w:szCs w:val="24"/>
              </w:rPr>
              <w:t>организаций социального обслуживания</w:t>
            </w:r>
            <w:r w:rsidRPr="000B50EC">
              <w:rPr>
                <w:sz w:val="24"/>
                <w:szCs w:val="24"/>
              </w:rPr>
              <w:t xml:space="preserve"> пройдут  профильные смены </w:t>
            </w:r>
            <w:r w:rsidR="009552D7" w:rsidRPr="000B50EC">
              <w:rPr>
                <w:sz w:val="24"/>
                <w:szCs w:val="24"/>
              </w:rPr>
              <w:t>для 120 детей целевых групп (</w:t>
            </w:r>
            <w:r w:rsidRPr="000B50EC">
              <w:rPr>
                <w:sz w:val="24"/>
                <w:szCs w:val="24"/>
              </w:rPr>
              <w:t>по 15 подростков</w:t>
            </w:r>
            <w:r w:rsidR="003712C8" w:rsidRPr="000B50EC">
              <w:rPr>
                <w:sz w:val="24"/>
                <w:szCs w:val="24"/>
              </w:rPr>
              <w:t xml:space="preserve"> в смену</w:t>
            </w:r>
            <w:r w:rsidR="009552D7" w:rsidRPr="000B50EC">
              <w:rPr>
                <w:sz w:val="24"/>
                <w:szCs w:val="24"/>
              </w:rPr>
              <w:t>).</w:t>
            </w:r>
            <w:r w:rsidRPr="000B50EC">
              <w:rPr>
                <w:sz w:val="24"/>
                <w:szCs w:val="24"/>
              </w:rPr>
              <w:t xml:space="preserve"> Разработана и внедрена программа реабилитации и коррекции поведения детей, проявляющих насилие по отношению к другим детям, в то</w:t>
            </w:r>
            <w:r w:rsidR="009552D7" w:rsidRPr="000B50EC">
              <w:rPr>
                <w:sz w:val="24"/>
                <w:szCs w:val="24"/>
              </w:rPr>
              <w:t xml:space="preserve">м числе сексуального характера. </w:t>
            </w:r>
            <w:r w:rsidRPr="000B50EC">
              <w:rPr>
                <w:sz w:val="24"/>
                <w:szCs w:val="24"/>
              </w:rPr>
              <w:t>Разработаны и внедрены эффективные технологии и методики работы по снижению агрессивности в детской среде.  За счет реализации программы у участников  улучши</w:t>
            </w:r>
            <w:r w:rsidR="003712C8" w:rsidRPr="000B50EC">
              <w:rPr>
                <w:sz w:val="24"/>
                <w:szCs w:val="24"/>
              </w:rPr>
              <w:t>тся  психологическое состоя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9552D7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="00953D8B" w:rsidRPr="000B50EC">
              <w:rPr>
                <w:sz w:val="24"/>
                <w:szCs w:val="24"/>
                <w:lang w:val="ru-RU"/>
              </w:rPr>
              <w:t>Пестовский</w:t>
            </w:r>
            <w:proofErr w:type="spellEnd"/>
            <w:r w:rsidR="00953D8B" w:rsidRPr="000B50EC">
              <w:rPr>
                <w:sz w:val="24"/>
                <w:szCs w:val="24"/>
                <w:lang w:val="ru-RU"/>
              </w:rPr>
              <w:t xml:space="preserve"> </w:t>
            </w:r>
            <w:r w:rsidRPr="000B50EC">
              <w:rPr>
                <w:sz w:val="24"/>
                <w:szCs w:val="24"/>
                <w:lang w:val="ru-RU"/>
              </w:rPr>
              <w:t>КЦСО»</w:t>
            </w:r>
          </w:p>
          <w:p w:rsidR="004F1F3A" w:rsidRPr="000B50EC" w:rsidRDefault="004E4CA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</w:t>
            </w:r>
            <w:r w:rsidR="009552D7" w:rsidRPr="000B50EC">
              <w:rPr>
                <w:sz w:val="24"/>
                <w:szCs w:val="24"/>
                <w:lang w:val="ru-RU"/>
              </w:rPr>
              <w:t xml:space="preserve"> «Подросток»</w:t>
            </w:r>
          </w:p>
          <w:p w:rsidR="00B36A7D" w:rsidRPr="000B50EC" w:rsidRDefault="00B36A7D" w:rsidP="007E15FE">
            <w:pPr>
              <w:pStyle w:val="Iauiue"/>
              <w:tabs>
                <w:tab w:val="left" w:pos="0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9552D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D7BE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85 6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</w:rPr>
              <w:t>385 6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FD7BED" w:rsidP="00FD7BED">
            <w:pPr>
              <w:spacing w:before="120" w:after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C343E6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  <w:r w:rsidR="007D7794" w:rsidRPr="007E15F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C16F1A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реабилитационных мероприятий для подростков с агрессивным по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4563C0" w:rsidP="00FD7BE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В ГОБУ «Старорусский ЦППМС», Школе-интернате №5,  ДПО НОНД «Катарсис» организованы реабилитационные мероприятия для подростков с агрессивным поведением, с целью формирования и совершенствования физических, психических, функциональных и волевых качеств и способностей  не </w:t>
            </w:r>
            <w:r w:rsidRPr="000B50EC">
              <w:rPr>
                <w:sz w:val="24"/>
                <w:szCs w:val="24"/>
              </w:rPr>
              <w:lastRenderedPageBreak/>
              <w:t>менее 180 детей и подростков в возрас</w:t>
            </w:r>
            <w:r w:rsidR="00FD7BED" w:rsidRPr="000B50EC">
              <w:rPr>
                <w:sz w:val="24"/>
                <w:szCs w:val="24"/>
              </w:rPr>
              <w:t>те от 11 до 18 лет. Приобретено специализированное оборудование,  о</w:t>
            </w:r>
            <w:r w:rsidRPr="000B50EC">
              <w:rPr>
                <w:sz w:val="24"/>
                <w:szCs w:val="24"/>
              </w:rPr>
              <w:t xml:space="preserve">формлена игровая полоса препятствий, занятия на которой направлены на эмоциональную коррекцию нарушений, преодоление страхов, комплексов, снижению агрессивности у несовершеннолетних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7" w:rsidRPr="000B50EC" w:rsidRDefault="00BA000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rStyle w:val="extended-textshort"/>
                <w:sz w:val="24"/>
                <w:szCs w:val="24"/>
                <w:lang w:val="ru-RU"/>
              </w:rPr>
            </w:pPr>
            <w:r w:rsidRPr="000B50EC">
              <w:rPr>
                <w:rStyle w:val="extended-textshort"/>
                <w:sz w:val="24"/>
                <w:szCs w:val="24"/>
                <w:lang w:val="ru-RU"/>
              </w:rPr>
              <w:lastRenderedPageBreak/>
              <w:t>ГОБУ «Старорусский ЦППМС»</w:t>
            </w:r>
          </w:p>
          <w:p w:rsidR="009552D7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rStyle w:val="extended-textshort"/>
                <w:sz w:val="24"/>
                <w:szCs w:val="24"/>
                <w:lang w:val="ru-RU"/>
              </w:rPr>
            </w:pPr>
            <w:r w:rsidRPr="000B50EC">
              <w:rPr>
                <w:rStyle w:val="extended-textshort"/>
                <w:sz w:val="24"/>
                <w:szCs w:val="24"/>
                <w:lang w:val="ru-RU"/>
              </w:rPr>
              <w:t>ГОБОУ «</w:t>
            </w:r>
            <w:r w:rsidR="00B36A7D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Школа</w:t>
            </w:r>
            <w:r w:rsidR="00B36A7D" w:rsidRPr="000B50EC">
              <w:rPr>
                <w:rStyle w:val="extended-textshort"/>
                <w:sz w:val="24"/>
                <w:szCs w:val="24"/>
                <w:lang w:val="ru-RU"/>
              </w:rPr>
              <w:t>-</w:t>
            </w:r>
            <w:r w:rsidR="009B0784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и</w:t>
            </w:r>
            <w:r w:rsidR="00B36A7D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нтернат</w:t>
            </w:r>
            <w:r w:rsidRPr="000B50EC">
              <w:rPr>
                <w:rStyle w:val="extended-textshort"/>
                <w:sz w:val="24"/>
                <w:szCs w:val="24"/>
                <w:lang w:val="ru-RU"/>
              </w:rPr>
              <w:t xml:space="preserve"> №</w:t>
            </w:r>
            <w:r w:rsidR="00B36A7D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5</w:t>
            </w:r>
            <w:r w:rsidRPr="000B50EC">
              <w:rPr>
                <w:rStyle w:val="extended-textshort"/>
                <w:sz w:val="24"/>
                <w:szCs w:val="24"/>
                <w:lang w:val="ru-RU"/>
              </w:rPr>
              <w:t>»</w:t>
            </w:r>
          </w:p>
          <w:p w:rsidR="00B36A7D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FF0000"/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ДПО НОНД «Катарс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FD7BE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04 42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E047E6" w:rsidRDefault="00E047E6" w:rsidP="00FD7BE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04 42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3E6" w:rsidRPr="00C26C7A" w:rsidTr="000C37F1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</w:t>
            </w:r>
            <w:r w:rsidR="007D7794" w:rsidRPr="007E15F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C343E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ткрытие и организация работы семейной мастерской по арт-терапии  для женщин, </w:t>
            </w:r>
            <w:proofErr w:type="spellStart"/>
            <w:r w:rsidRPr="000B50EC">
              <w:rPr>
                <w:sz w:val="24"/>
                <w:szCs w:val="24"/>
              </w:rPr>
              <w:t>постадавших</w:t>
            </w:r>
            <w:proofErr w:type="spellEnd"/>
            <w:r w:rsidRPr="000B50EC">
              <w:rPr>
                <w:sz w:val="24"/>
                <w:szCs w:val="24"/>
              </w:rPr>
              <w:t xml:space="preserve"> от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B36A7D" w:rsidP="00FD7BE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Р</w:t>
            </w:r>
            <w:r w:rsidR="00C343E6" w:rsidRPr="000B50EC">
              <w:rPr>
                <w:sz w:val="24"/>
                <w:szCs w:val="24"/>
              </w:rPr>
              <w:t>азр</w:t>
            </w:r>
            <w:r w:rsidR="00BA0007" w:rsidRPr="000B50EC">
              <w:rPr>
                <w:sz w:val="24"/>
                <w:szCs w:val="24"/>
              </w:rPr>
              <w:t xml:space="preserve">аботаны и реализованы социальные </w:t>
            </w:r>
            <w:r w:rsidR="00C343E6" w:rsidRPr="000B50EC">
              <w:rPr>
                <w:sz w:val="24"/>
                <w:szCs w:val="24"/>
              </w:rPr>
              <w:t xml:space="preserve"> </w:t>
            </w:r>
            <w:proofErr w:type="spellStart"/>
            <w:r w:rsidR="00C343E6" w:rsidRPr="000B50EC">
              <w:rPr>
                <w:sz w:val="24"/>
                <w:szCs w:val="24"/>
              </w:rPr>
              <w:t>психо</w:t>
            </w:r>
            <w:proofErr w:type="spellEnd"/>
            <w:r w:rsidR="00C343E6" w:rsidRPr="000B50EC">
              <w:rPr>
                <w:sz w:val="24"/>
                <w:szCs w:val="24"/>
              </w:rPr>
              <w:t>-коррекционные программы для женщин, подвергшихся  насилию, за счет которой предполагается снижение количества проявлений насилия и жестокого обращения в семьях</w:t>
            </w:r>
            <w:r w:rsidR="009552D7" w:rsidRPr="000B50EC">
              <w:rPr>
                <w:sz w:val="24"/>
                <w:szCs w:val="24"/>
              </w:rPr>
              <w:t>.</w:t>
            </w:r>
            <w:r w:rsidR="00E13EE6" w:rsidRPr="000B50EC">
              <w:rPr>
                <w:sz w:val="24"/>
                <w:szCs w:val="24"/>
              </w:rPr>
              <w:t xml:space="preserve"> </w:t>
            </w:r>
            <w:r w:rsidR="007F7955" w:rsidRPr="000B50EC">
              <w:rPr>
                <w:sz w:val="24"/>
                <w:szCs w:val="24"/>
              </w:rPr>
              <w:t>О</w:t>
            </w:r>
            <w:r w:rsidR="00C343E6" w:rsidRPr="000B50EC">
              <w:rPr>
                <w:sz w:val="24"/>
                <w:szCs w:val="24"/>
              </w:rPr>
              <w:t xml:space="preserve">казана </w:t>
            </w:r>
            <w:proofErr w:type="spellStart"/>
            <w:r w:rsidR="00C343E6" w:rsidRPr="000B50EC">
              <w:rPr>
                <w:sz w:val="24"/>
                <w:szCs w:val="24"/>
              </w:rPr>
              <w:t>психо</w:t>
            </w:r>
            <w:proofErr w:type="spellEnd"/>
            <w:r w:rsidR="00C343E6" w:rsidRPr="000B50EC">
              <w:rPr>
                <w:sz w:val="24"/>
                <w:szCs w:val="24"/>
              </w:rPr>
              <w:t>-коррекционная помощь</w:t>
            </w:r>
            <w:r w:rsidRPr="000B50EC">
              <w:rPr>
                <w:sz w:val="24"/>
                <w:szCs w:val="24"/>
              </w:rPr>
              <w:t xml:space="preserve"> </w:t>
            </w:r>
            <w:r w:rsidR="004563C0" w:rsidRPr="000B50EC">
              <w:rPr>
                <w:sz w:val="24"/>
                <w:szCs w:val="24"/>
              </w:rPr>
              <w:t>50</w:t>
            </w:r>
            <w:r w:rsidR="009552D7" w:rsidRPr="000B50EC">
              <w:rPr>
                <w:sz w:val="24"/>
                <w:szCs w:val="24"/>
              </w:rPr>
              <w:t xml:space="preserve"> </w:t>
            </w:r>
            <w:r w:rsidR="004563C0" w:rsidRPr="000B50EC">
              <w:rPr>
                <w:sz w:val="24"/>
                <w:szCs w:val="24"/>
              </w:rPr>
              <w:t xml:space="preserve">женщинам с детьми, подвергшихся насилию, что </w:t>
            </w:r>
            <w:r w:rsidR="00FD7BED" w:rsidRPr="000B50EC">
              <w:rPr>
                <w:sz w:val="24"/>
                <w:szCs w:val="24"/>
              </w:rPr>
              <w:t>при</w:t>
            </w:r>
            <w:r w:rsidR="004563C0" w:rsidRPr="000B50EC">
              <w:rPr>
                <w:sz w:val="24"/>
                <w:szCs w:val="24"/>
              </w:rPr>
              <w:t>ведет к сокращению повт</w:t>
            </w:r>
            <w:r w:rsidR="00C26C7A" w:rsidRPr="000B50EC">
              <w:rPr>
                <w:sz w:val="24"/>
                <w:szCs w:val="24"/>
              </w:rPr>
              <w:t>орных случаев семейного нас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7" w:rsidRPr="000B50EC" w:rsidRDefault="00B36A7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Приходской Дом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естричества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илосердия во имя Святой Анны Новгородской </w:t>
            </w:r>
            <w:r w:rsidR="00C05A0C" w:rsidRPr="000B50EC">
              <w:rPr>
                <w:sz w:val="24"/>
                <w:szCs w:val="24"/>
                <w:lang w:val="ru-RU"/>
              </w:rPr>
              <w:t xml:space="preserve">совместно с </w:t>
            </w:r>
            <w:r w:rsidR="004E4CA0" w:rsidRPr="000B50EC">
              <w:rPr>
                <w:sz w:val="24"/>
                <w:szCs w:val="24"/>
                <w:lang w:val="ru-RU"/>
              </w:rPr>
              <w:t>Центром</w:t>
            </w:r>
            <w:r w:rsidR="009552D7" w:rsidRPr="000B50EC">
              <w:rPr>
                <w:sz w:val="24"/>
                <w:szCs w:val="24"/>
                <w:lang w:val="ru-RU"/>
              </w:rPr>
              <w:t xml:space="preserve"> «Подросток»</w:t>
            </w:r>
          </w:p>
          <w:p w:rsidR="009552D7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</w:t>
            </w:r>
            <w:r w:rsidR="004563C0" w:rsidRPr="000B50EC">
              <w:rPr>
                <w:sz w:val="24"/>
                <w:szCs w:val="24"/>
                <w:lang w:val="ru-RU"/>
              </w:rPr>
              <w:t>Б</w:t>
            </w:r>
            <w:r w:rsidRPr="000B50EC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C343E6" w:rsidRPr="000B50EC" w:rsidRDefault="00C05A0C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D715E8" w:rsidRPr="000B50EC" w:rsidRDefault="00D715E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9552D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</w:t>
            </w:r>
            <w:r w:rsidR="00A20FF8" w:rsidRPr="000B50EC">
              <w:rPr>
                <w:sz w:val="24"/>
                <w:szCs w:val="24"/>
              </w:rPr>
              <w:t>20</w:t>
            </w:r>
            <w:r w:rsidR="00FD7BE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906 </w:t>
            </w:r>
            <w:r w:rsidR="00A20FF8" w:rsidRPr="000B50EC">
              <w:rPr>
                <w:sz w:val="24"/>
                <w:szCs w:val="24"/>
              </w:rPr>
              <w:t>0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E047E6" w:rsidRDefault="00E047E6" w:rsidP="00FD7BE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F8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906</w:t>
            </w:r>
            <w:r w:rsidR="00393179" w:rsidRPr="000B50EC">
              <w:rPr>
                <w:sz w:val="24"/>
                <w:szCs w:val="24"/>
                <w:lang w:val="en-US"/>
              </w:rPr>
              <w:t xml:space="preserve"> </w:t>
            </w:r>
            <w:r w:rsidR="00A20FF8" w:rsidRPr="000B50EC">
              <w:rPr>
                <w:sz w:val="24"/>
                <w:szCs w:val="24"/>
              </w:rPr>
              <w:t>000</w:t>
            </w:r>
          </w:p>
          <w:p w:rsidR="00A20FF8" w:rsidRPr="000B50EC" w:rsidRDefault="00A20FF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577ADD" w:rsidRPr="00C26C7A" w:rsidTr="007E15F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E047E6">
            <w:pPr>
              <w:spacing w:before="24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E047E6">
            <w:pPr>
              <w:spacing w:before="24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правового просвещения несовершеннолетних</w:t>
            </w:r>
            <w:r w:rsidR="000E6397" w:rsidRPr="000B50EC">
              <w:rPr>
                <w:sz w:val="24"/>
                <w:szCs w:val="24"/>
              </w:rPr>
              <w:t xml:space="preserve"> «Каждый ребенок должен знать»</w:t>
            </w:r>
            <w:r w:rsidRPr="000B5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E6" w:rsidRPr="00E416EF" w:rsidRDefault="000E6397" w:rsidP="005C00C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</w:t>
            </w:r>
            <w:r w:rsidR="00577ADD" w:rsidRPr="000B50EC">
              <w:rPr>
                <w:sz w:val="24"/>
                <w:szCs w:val="24"/>
              </w:rPr>
              <w:t>цикл</w:t>
            </w:r>
            <w:r w:rsidRPr="000B50EC">
              <w:rPr>
                <w:sz w:val="24"/>
                <w:szCs w:val="24"/>
              </w:rPr>
              <w:t>а</w:t>
            </w:r>
            <w:r w:rsidR="00577ADD" w:rsidRPr="000B50EC">
              <w:rPr>
                <w:sz w:val="24"/>
                <w:szCs w:val="24"/>
              </w:rPr>
              <w:t xml:space="preserve"> лекций  по повышению правовой грамотности </w:t>
            </w:r>
            <w:r w:rsidRPr="000B50EC">
              <w:rPr>
                <w:sz w:val="24"/>
                <w:szCs w:val="24"/>
              </w:rPr>
              <w:t xml:space="preserve"> </w:t>
            </w:r>
            <w:r w:rsidR="00577ADD" w:rsidRPr="000B50EC">
              <w:rPr>
                <w:sz w:val="24"/>
                <w:szCs w:val="24"/>
              </w:rPr>
              <w:t>300</w:t>
            </w:r>
            <w:r w:rsidRPr="000B50EC">
              <w:rPr>
                <w:sz w:val="24"/>
                <w:szCs w:val="24"/>
              </w:rPr>
              <w:t xml:space="preserve"> </w:t>
            </w:r>
            <w:r w:rsidR="00577ADD" w:rsidRPr="000B50EC">
              <w:rPr>
                <w:sz w:val="24"/>
                <w:szCs w:val="24"/>
              </w:rPr>
              <w:t xml:space="preserve"> учащихся различных возрастных групп образовательных организаций «Ка</w:t>
            </w:r>
            <w:r w:rsidR="007E15FE" w:rsidRPr="000B50EC">
              <w:rPr>
                <w:sz w:val="24"/>
                <w:szCs w:val="24"/>
              </w:rPr>
              <w:t>к не стать жертвой преступления</w:t>
            </w:r>
            <w:r w:rsidR="005C00C0" w:rsidRPr="000B50EC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УМВ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FD7BED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1D5F70" w:rsidRPr="00C26C7A" w:rsidTr="007E15F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3E3377" w:rsidP="00E047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1D5F70" w:rsidP="00E047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</w:t>
            </w:r>
            <w:r w:rsidR="00FC4FDD" w:rsidRPr="000B50EC">
              <w:rPr>
                <w:sz w:val="24"/>
                <w:szCs w:val="24"/>
              </w:rPr>
              <w:t>информационно-пр</w:t>
            </w:r>
            <w:r w:rsidR="00043990" w:rsidRPr="000B50EC">
              <w:rPr>
                <w:sz w:val="24"/>
                <w:szCs w:val="24"/>
              </w:rPr>
              <w:t>о</w:t>
            </w:r>
            <w:r w:rsidR="00FC4FDD" w:rsidRPr="000B50EC">
              <w:rPr>
                <w:sz w:val="24"/>
                <w:szCs w:val="24"/>
              </w:rPr>
              <w:t xml:space="preserve">светительских </w:t>
            </w:r>
            <w:r w:rsidR="00FC4FDD" w:rsidRPr="000B50EC">
              <w:rPr>
                <w:sz w:val="24"/>
                <w:szCs w:val="24"/>
              </w:rPr>
              <w:lastRenderedPageBreak/>
              <w:t xml:space="preserve">мероприятий  </w:t>
            </w:r>
            <w:r w:rsidRPr="000B50EC">
              <w:rPr>
                <w:sz w:val="24"/>
                <w:szCs w:val="24"/>
              </w:rPr>
              <w:t xml:space="preserve">по </w:t>
            </w:r>
            <w:r w:rsidR="009854C9" w:rsidRPr="000B50EC">
              <w:rPr>
                <w:sz w:val="24"/>
                <w:szCs w:val="24"/>
              </w:rPr>
              <w:t xml:space="preserve">профилактике жестокого обращения </w:t>
            </w:r>
            <w:r w:rsidR="00FC4FDD" w:rsidRPr="000B50EC">
              <w:rPr>
                <w:sz w:val="24"/>
                <w:szCs w:val="24"/>
              </w:rPr>
              <w:t>с детьми</w:t>
            </w:r>
            <w:r w:rsidR="009854C9" w:rsidRPr="000B50EC">
              <w:rPr>
                <w:sz w:val="24"/>
                <w:szCs w:val="24"/>
              </w:rPr>
              <w:t xml:space="preserve"> и пропаганде семейных це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EC" w:rsidRPr="000B50EC" w:rsidRDefault="00FC4FDD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Пр</w:t>
            </w:r>
            <w:r w:rsidR="00043990" w:rsidRPr="000B50EC">
              <w:rPr>
                <w:sz w:val="24"/>
                <w:szCs w:val="24"/>
              </w:rPr>
              <w:t>о</w:t>
            </w:r>
            <w:r w:rsidRPr="000B50EC">
              <w:rPr>
                <w:sz w:val="24"/>
                <w:szCs w:val="24"/>
              </w:rPr>
              <w:t xml:space="preserve">ведение на территории Великого Новгорода и муниципальных районов </w:t>
            </w:r>
            <w:r w:rsidRPr="000B50EC">
              <w:rPr>
                <w:sz w:val="24"/>
                <w:szCs w:val="24"/>
              </w:rPr>
              <w:lastRenderedPageBreak/>
              <w:t xml:space="preserve">области </w:t>
            </w:r>
            <w:r w:rsidR="009F4E38" w:rsidRPr="000B50EC">
              <w:rPr>
                <w:sz w:val="24"/>
                <w:szCs w:val="24"/>
              </w:rPr>
              <w:t>информационно-</w:t>
            </w:r>
            <w:r w:rsidRPr="000B50EC">
              <w:rPr>
                <w:sz w:val="24"/>
                <w:szCs w:val="24"/>
              </w:rPr>
              <w:t>пр</w:t>
            </w:r>
            <w:r w:rsidR="00043990" w:rsidRPr="000B50EC">
              <w:rPr>
                <w:sz w:val="24"/>
                <w:szCs w:val="24"/>
              </w:rPr>
              <w:t>о</w:t>
            </w:r>
            <w:r w:rsidRPr="000B50EC">
              <w:rPr>
                <w:sz w:val="24"/>
                <w:szCs w:val="24"/>
              </w:rPr>
              <w:t xml:space="preserve">светительских мероприятий  по профилактике жестокого обращения с детьми </w:t>
            </w:r>
            <w:r w:rsidR="00843DC4" w:rsidRPr="000B50EC">
              <w:rPr>
                <w:sz w:val="24"/>
                <w:szCs w:val="24"/>
              </w:rPr>
              <w:t>и пропаганде семейных ценностей</w:t>
            </w:r>
            <w:r w:rsidR="009F4E38" w:rsidRPr="000B50EC">
              <w:rPr>
                <w:sz w:val="24"/>
                <w:szCs w:val="24"/>
              </w:rPr>
              <w:t xml:space="preserve">, в которых примут участие </w:t>
            </w:r>
            <w:r w:rsidR="00D37C45" w:rsidRPr="000B50EC">
              <w:rPr>
                <w:sz w:val="24"/>
                <w:szCs w:val="24"/>
              </w:rPr>
              <w:t>300 семей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1D5F7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Новгородский областной совет женщин – региональное отделение </w:t>
            </w:r>
            <w:r w:rsidRPr="000B50EC">
              <w:rPr>
                <w:sz w:val="24"/>
                <w:szCs w:val="24"/>
                <w:lang w:val="ru-RU"/>
              </w:rPr>
              <w:lastRenderedPageBreak/>
              <w:t>общественной организации «Союз женщин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706179" w:rsidRPr="00C26C7A" w:rsidTr="007E15FE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B83953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</w:t>
            </w:r>
            <w:r w:rsidR="007D7794" w:rsidRPr="007E15F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BB" w:rsidRPr="000B50EC" w:rsidRDefault="00706179" w:rsidP="006236B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казание экстренной психологической помощи несо</w:t>
            </w:r>
            <w:r w:rsidR="006D2A06" w:rsidRPr="000B50EC">
              <w:rPr>
                <w:sz w:val="24"/>
                <w:szCs w:val="24"/>
              </w:rPr>
              <w:t xml:space="preserve">вершеннолетним и их родителям </w:t>
            </w:r>
            <w:r w:rsidRPr="000B50EC">
              <w:rPr>
                <w:sz w:val="24"/>
                <w:szCs w:val="24"/>
              </w:rPr>
              <w:t xml:space="preserve">службами детского телефона доверия </w:t>
            </w:r>
          </w:p>
          <w:p w:rsidR="003E3377" w:rsidRPr="000B50EC" w:rsidRDefault="003E3377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DC" w:rsidRPr="000B50EC" w:rsidRDefault="00F833DC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казание круглосуточной экстренной психологической помощи несовершеннолетним и их родителям 3 службами детского телефона доверия, созданными на базе </w:t>
            </w:r>
            <w:r w:rsidR="004B2802" w:rsidRPr="000B50EC">
              <w:rPr>
                <w:sz w:val="24"/>
                <w:szCs w:val="24"/>
              </w:rPr>
              <w:t>организаций</w:t>
            </w:r>
            <w:r w:rsidRPr="000B50EC">
              <w:rPr>
                <w:sz w:val="24"/>
                <w:szCs w:val="24"/>
              </w:rPr>
              <w:t xml:space="preserve"> социально</w:t>
            </w:r>
            <w:r w:rsidR="005C00C0" w:rsidRPr="000B50EC">
              <w:rPr>
                <w:sz w:val="24"/>
                <w:szCs w:val="24"/>
              </w:rPr>
              <w:t>го</w:t>
            </w:r>
            <w:r w:rsidRPr="000B50EC">
              <w:rPr>
                <w:sz w:val="24"/>
                <w:szCs w:val="24"/>
              </w:rPr>
              <w:t xml:space="preserve"> </w:t>
            </w:r>
            <w:r w:rsidR="005C00C0" w:rsidRPr="000B50EC">
              <w:rPr>
                <w:sz w:val="24"/>
                <w:szCs w:val="24"/>
              </w:rPr>
              <w:t>обслуживания</w:t>
            </w:r>
            <w:r w:rsidRPr="000B50EC">
              <w:rPr>
                <w:sz w:val="24"/>
                <w:szCs w:val="24"/>
              </w:rPr>
              <w:t xml:space="preserve">, </w:t>
            </w:r>
            <w:r w:rsidR="005C00C0" w:rsidRPr="000B50EC">
              <w:rPr>
                <w:sz w:val="24"/>
                <w:szCs w:val="24"/>
              </w:rPr>
              <w:t>медицинских организаций</w:t>
            </w:r>
            <w:r w:rsidRPr="000B50EC">
              <w:rPr>
                <w:sz w:val="24"/>
                <w:szCs w:val="24"/>
              </w:rPr>
              <w:t>, образова</w:t>
            </w:r>
            <w:r w:rsidR="005C00C0" w:rsidRPr="000B50EC">
              <w:rPr>
                <w:sz w:val="24"/>
                <w:szCs w:val="24"/>
              </w:rPr>
              <w:t>тельных организаций</w:t>
            </w:r>
            <w:r w:rsidRPr="000B50EC">
              <w:rPr>
                <w:sz w:val="24"/>
                <w:szCs w:val="24"/>
              </w:rPr>
              <w:t>, в том числе по вопросам  жестокого обращения с детьми, конфликтными отношениями среди подростков.</w:t>
            </w:r>
          </w:p>
          <w:p w:rsidR="00E047E6" w:rsidRPr="00E047E6" w:rsidRDefault="00F833DC" w:rsidP="00BC1AD6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Взаимодействие  службы детского телефона доверия, функционирующей на базе Цен</w:t>
            </w:r>
            <w:r w:rsidR="00BC1AD6" w:rsidRPr="000B50EC">
              <w:rPr>
                <w:sz w:val="24"/>
                <w:szCs w:val="24"/>
                <w:lang w:val="ru-RU"/>
              </w:rPr>
              <w:t xml:space="preserve">тра «Подросток» со службой 112 </w:t>
            </w:r>
            <w:r w:rsidRPr="000B50EC">
              <w:rPr>
                <w:sz w:val="24"/>
                <w:szCs w:val="24"/>
                <w:lang w:val="ru-RU"/>
              </w:rPr>
              <w:t>для оказания психологи</w:t>
            </w:r>
            <w:r w:rsidR="006D5FC2" w:rsidRPr="000B50EC">
              <w:rPr>
                <w:sz w:val="24"/>
                <w:szCs w:val="24"/>
                <w:lang w:val="ru-RU"/>
              </w:rPr>
              <w:t>ческой помощи детям и род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ДПО НОНД «Катарсис»</w:t>
            </w:r>
          </w:p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МС»</w:t>
            </w:r>
          </w:p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577ADD" w:rsidRPr="00C26C7A" w:rsidTr="000C37F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B83953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E416EF">
            <w:pPr>
              <w:spacing w:before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 </w:t>
            </w:r>
            <w:r w:rsidR="003E0107" w:rsidRPr="000B50EC">
              <w:rPr>
                <w:sz w:val="24"/>
                <w:szCs w:val="24"/>
              </w:rPr>
              <w:t xml:space="preserve">работы </w:t>
            </w:r>
            <w:r w:rsidR="000E6397" w:rsidRPr="000B50EC">
              <w:rPr>
                <w:sz w:val="24"/>
                <w:szCs w:val="24"/>
              </w:rPr>
              <w:t>телефона «</w:t>
            </w:r>
            <w:r w:rsidRPr="000B50EC">
              <w:rPr>
                <w:sz w:val="24"/>
                <w:szCs w:val="24"/>
              </w:rPr>
              <w:t>горячая  линия</w:t>
            </w:r>
            <w:r w:rsidR="000E6397" w:rsidRPr="000B50EC">
              <w:rPr>
                <w:sz w:val="24"/>
                <w:szCs w:val="24"/>
              </w:rPr>
              <w:t>»</w:t>
            </w:r>
            <w:r w:rsidR="00AE39B0" w:rsidRPr="000B50EC">
              <w:rPr>
                <w:sz w:val="24"/>
                <w:szCs w:val="24"/>
              </w:rPr>
              <w:t xml:space="preserve"> для детей, </w:t>
            </w:r>
            <w:r w:rsidR="000E6397" w:rsidRPr="000B50EC">
              <w:rPr>
                <w:sz w:val="24"/>
                <w:szCs w:val="24"/>
              </w:rPr>
              <w:t>пострад</w:t>
            </w:r>
            <w:r w:rsidRPr="000B50EC">
              <w:rPr>
                <w:sz w:val="24"/>
                <w:szCs w:val="24"/>
              </w:rPr>
              <w:t xml:space="preserve">авших от насилия и преступных посягательств </w:t>
            </w:r>
            <w:r w:rsidR="00AE39B0" w:rsidRPr="000B50EC">
              <w:rPr>
                <w:sz w:val="24"/>
                <w:szCs w:val="24"/>
              </w:rPr>
              <w:t>и их родителей</w:t>
            </w:r>
            <w:r w:rsidRPr="000B50EC">
              <w:rPr>
                <w:sz w:val="24"/>
                <w:szCs w:val="24"/>
              </w:rPr>
              <w:t xml:space="preserve"> </w:t>
            </w:r>
            <w:r w:rsidR="000E6397" w:rsidRPr="000B50EC">
              <w:rPr>
                <w:sz w:val="24"/>
                <w:szCs w:val="24"/>
              </w:rPr>
              <w:t>«Полиция на страже 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3E010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 работы круглосуточного телефона «горячая  линия» для </w:t>
            </w:r>
            <w:r w:rsidR="00AE39B0" w:rsidRPr="000B50EC">
              <w:rPr>
                <w:sz w:val="24"/>
                <w:szCs w:val="24"/>
              </w:rPr>
              <w:t xml:space="preserve">приема звонков от </w:t>
            </w:r>
            <w:r w:rsidRPr="000B50EC">
              <w:rPr>
                <w:sz w:val="24"/>
                <w:szCs w:val="24"/>
              </w:rPr>
              <w:t>детей</w:t>
            </w:r>
            <w:r w:rsidR="00AE39B0" w:rsidRPr="000B50EC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пострадавших от насилия и преступных посягательств  </w:t>
            </w:r>
            <w:r w:rsidR="00AE39B0" w:rsidRPr="000B50EC">
              <w:rPr>
                <w:sz w:val="24"/>
                <w:szCs w:val="24"/>
              </w:rPr>
              <w:t>и их</w:t>
            </w:r>
            <w:r w:rsidR="00936812" w:rsidRPr="000B50EC">
              <w:rPr>
                <w:sz w:val="24"/>
                <w:szCs w:val="24"/>
              </w:rPr>
              <w:t xml:space="preserve"> </w:t>
            </w:r>
            <w:r w:rsidR="00AE39B0" w:rsidRPr="000B50EC">
              <w:rPr>
                <w:sz w:val="24"/>
                <w:szCs w:val="24"/>
              </w:rPr>
              <w:t xml:space="preserve">род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У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6" w:rsidRPr="000B50EC" w:rsidRDefault="006D5FC2" w:rsidP="00E416EF">
            <w:pPr>
              <w:pStyle w:val="ArialNarrow10pt125"/>
            </w:pPr>
            <w:r w:rsidRPr="000B50EC">
              <w:t xml:space="preserve">Внедрение программ обучения </w:t>
            </w:r>
            <w:r w:rsidR="00597F3E" w:rsidRPr="000B50EC">
              <w:t xml:space="preserve">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по снижению агрессивности в детской сред</w:t>
            </w:r>
            <w:r w:rsidRPr="000B50EC">
              <w:t>е</w:t>
            </w:r>
            <w:r w:rsidR="00597F3E" w:rsidRPr="000B50EC">
              <w:t>, через систему образовательных</w:t>
            </w:r>
            <w:r w:rsidR="005C00C0" w:rsidRPr="000B50EC">
              <w:t xml:space="preserve"> организаций</w:t>
            </w:r>
            <w:r w:rsidR="00597F3E" w:rsidRPr="000B50EC">
              <w:t xml:space="preserve">, </w:t>
            </w:r>
            <w:r w:rsidR="005C00C0" w:rsidRPr="000B50EC">
              <w:t>организаций социального обслуживания</w:t>
            </w:r>
            <w:r w:rsidR="00597F3E" w:rsidRPr="000B50EC">
              <w:t xml:space="preserve">, школьных и </w:t>
            </w:r>
            <w:r w:rsidR="001706AD" w:rsidRPr="000B50EC">
              <w:t>муниципальных служб прими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334EA" w:rsidP="00E416EF">
            <w:pPr>
              <w:pStyle w:val="ArialNarrow10pt125"/>
              <w:rPr>
                <w:b/>
              </w:rPr>
            </w:pPr>
            <w:r w:rsidRPr="000B50EC">
              <w:t xml:space="preserve">В </w:t>
            </w:r>
            <w:r w:rsidR="00597F3E" w:rsidRPr="000B50EC">
              <w:t>100 семьях восстановятся детско-родительские отношения, снизится количество подростков с агрессивным поведением на  20% через участие в программах примирения в семье, среди сверстников и по возмещению м</w:t>
            </w:r>
            <w:r w:rsidR="006D5FC2" w:rsidRPr="000B50EC">
              <w:t>орального и материального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59" w:rsidRPr="000B50EC" w:rsidRDefault="00754F8C" w:rsidP="00E416EF">
            <w:pPr>
              <w:pStyle w:val="ArialNarrow10pt125"/>
              <w:rPr>
                <w:highlight w:val="yellow"/>
              </w:rPr>
            </w:pPr>
            <w:r w:rsidRPr="000B50EC">
              <w:t xml:space="preserve">20 </w:t>
            </w:r>
            <w:r w:rsidR="004B2802" w:rsidRPr="000B50EC">
              <w:t>организаций</w:t>
            </w:r>
            <w:r w:rsidRPr="000B50EC">
              <w:t xml:space="preserve"> социального обслуживания</w:t>
            </w:r>
            <w:r w:rsidR="00CE7FF5" w:rsidRPr="000B50EC">
              <w:rPr>
                <w:highlight w:val="yellow"/>
              </w:rPr>
              <w:t xml:space="preserve"> </w:t>
            </w:r>
            <w:r w:rsidR="00CE7FF5" w:rsidRPr="000B50EC">
              <w:t>Новгородской области</w:t>
            </w:r>
            <w:r w:rsidR="00674159" w:rsidRPr="000B50EC">
              <w:t xml:space="preserve">, </w:t>
            </w:r>
          </w:p>
          <w:p w:rsidR="0070727D" w:rsidRPr="000B50EC" w:rsidRDefault="0070727D" w:rsidP="0070727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образования  Новгородской области</w:t>
            </w:r>
          </w:p>
          <w:p w:rsidR="00597F3E" w:rsidRPr="000B50EC" w:rsidRDefault="0070727D" w:rsidP="00E416EF">
            <w:pPr>
              <w:pStyle w:val="ArialNarrow10pt125"/>
            </w:pPr>
            <w:r w:rsidRPr="000B50EC">
              <w:t xml:space="preserve">образовательные </w:t>
            </w:r>
            <w:r w:rsidR="004B2802" w:rsidRPr="000B50EC">
              <w:t>организаций</w:t>
            </w:r>
            <w:r w:rsidR="00597F3E" w:rsidRPr="000B50EC">
              <w:t xml:space="preserve"> </w:t>
            </w:r>
            <w:r w:rsidR="00D2519E" w:rsidRPr="000B50EC">
              <w:t xml:space="preserve">в </w:t>
            </w:r>
            <w:r w:rsidR="00597F3E" w:rsidRPr="000B50EC">
              <w:t xml:space="preserve">22 </w:t>
            </w:r>
            <w:r w:rsidR="001334EA" w:rsidRPr="000B50EC">
              <w:t>муницип</w:t>
            </w:r>
            <w:r w:rsidR="00CE7FF5" w:rsidRPr="000B50EC">
              <w:t>а</w:t>
            </w:r>
            <w:r w:rsidR="001334EA" w:rsidRPr="000B50EC">
              <w:t xml:space="preserve">льных </w:t>
            </w:r>
            <w:r w:rsidR="00597F3E" w:rsidRPr="000B50EC">
              <w:t>район</w:t>
            </w:r>
            <w:r w:rsidR="00D2519E" w:rsidRPr="000B50EC">
              <w:t xml:space="preserve">ах </w:t>
            </w:r>
            <w:r w:rsidR="001334EA" w:rsidRPr="000B50EC">
              <w:t xml:space="preserve">области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  <w:lang w:val="en-US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  <w:lang w:val="en-US"/>
              </w:rPr>
              <w:t>-</w:t>
            </w: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E047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оздание специализированных комнат («зеленая комната») для проведения реабилитационных мероприятий с несовершеннолетними и их родителями (законными представителями), постра</w:t>
            </w:r>
            <w:r w:rsidR="00E047E6">
              <w:rPr>
                <w:sz w:val="24"/>
                <w:szCs w:val="24"/>
              </w:rPr>
              <w:t>да</w:t>
            </w:r>
            <w:r w:rsidRPr="000B50EC">
              <w:rPr>
                <w:sz w:val="24"/>
                <w:szCs w:val="24"/>
              </w:rPr>
              <w:t>вшими от насилия или являющимися свидетелями жестокого 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E416EF">
            <w:pPr>
              <w:spacing w:before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B50EC">
              <w:rPr>
                <w:sz w:val="24"/>
                <w:szCs w:val="24"/>
              </w:rPr>
              <w:t>ребилитационных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меропрятий</w:t>
            </w:r>
            <w:proofErr w:type="spellEnd"/>
            <w:r w:rsidRPr="000B50EC">
              <w:rPr>
                <w:sz w:val="24"/>
                <w:szCs w:val="24"/>
              </w:rPr>
              <w:t xml:space="preserve"> по снятию стрессовой ситуации  для 100 несовершеннолетних и их родителей, постра</w:t>
            </w:r>
            <w:r w:rsidR="005C00C0" w:rsidRPr="000B50EC">
              <w:rPr>
                <w:sz w:val="24"/>
                <w:szCs w:val="24"/>
              </w:rPr>
              <w:t>дав</w:t>
            </w:r>
            <w:r w:rsidRPr="000B50EC">
              <w:rPr>
                <w:sz w:val="24"/>
                <w:szCs w:val="24"/>
              </w:rPr>
              <w:t>ших от насилия, проведени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Старорусский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Б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Чудовский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69 4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8</w:t>
            </w:r>
            <w:r w:rsidR="007D7794" w:rsidRPr="000B50EC">
              <w:rPr>
                <w:sz w:val="24"/>
                <w:szCs w:val="24"/>
              </w:rPr>
              <w:t>9</w:t>
            </w:r>
            <w:r w:rsidR="003E611A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8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</w:t>
            </w:r>
            <w:r w:rsidR="007D7794" w:rsidRPr="000B50EC">
              <w:rPr>
                <w:sz w:val="24"/>
                <w:szCs w:val="24"/>
              </w:rPr>
              <w:t>79</w:t>
            </w:r>
            <w:r w:rsidR="003E611A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6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ткрытие и организация</w:t>
            </w:r>
            <w:r w:rsidR="00B96761" w:rsidRPr="000B50EC">
              <w:rPr>
                <w:sz w:val="24"/>
                <w:szCs w:val="24"/>
              </w:rPr>
              <w:t xml:space="preserve">  комнат по снятию </w:t>
            </w:r>
            <w:r w:rsidR="00B96761" w:rsidRPr="000B50EC">
              <w:rPr>
                <w:sz w:val="24"/>
                <w:szCs w:val="24"/>
              </w:rPr>
              <w:lastRenderedPageBreak/>
              <w:t>эмоционального напряжения</w:t>
            </w:r>
            <w:r w:rsidRPr="000B50EC">
              <w:rPr>
                <w:sz w:val="24"/>
                <w:szCs w:val="24"/>
              </w:rPr>
              <w:t xml:space="preserve"> для женщин и детей, перенесших насил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A1" w:rsidRPr="000B50EC" w:rsidRDefault="00597F3E" w:rsidP="00EE5B6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Специалистам</w:t>
            </w:r>
            <w:r w:rsidR="00EE5B67">
              <w:rPr>
                <w:sz w:val="24"/>
                <w:szCs w:val="24"/>
              </w:rPr>
              <w:t>и</w:t>
            </w:r>
            <w:r w:rsidRPr="000B50EC">
              <w:rPr>
                <w:sz w:val="24"/>
                <w:szCs w:val="24"/>
              </w:rPr>
              <w:t xml:space="preserve"> образовательных</w:t>
            </w:r>
            <w:r w:rsidR="00EE5B67" w:rsidRPr="000B50EC">
              <w:rPr>
                <w:sz w:val="24"/>
                <w:szCs w:val="24"/>
              </w:rPr>
              <w:t xml:space="preserve"> </w:t>
            </w:r>
            <w:r w:rsidR="00EE5B67" w:rsidRPr="000B50EC">
              <w:rPr>
                <w:sz w:val="24"/>
                <w:szCs w:val="24"/>
              </w:rPr>
              <w:lastRenderedPageBreak/>
              <w:t>организаций</w:t>
            </w:r>
            <w:r w:rsidRPr="000B50EC">
              <w:rPr>
                <w:sz w:val="24"/>
                <w:szCs w:val="24"/>
              </w:rPr>
              <w:t xml:space="preserve"> и </w:t>
            </w:r>
            <w:r w:rsidR="00EE5B67" w:rsidRPr="000B50EC">
              <w:rPr>
                <w:sz w:val="24"/>
                <w:szCs w:val="24"/>
              </w:rPr>
              <w:t xml:space="preserve">организаций </w:t>
            </w:r>
            <w:r w:rsidRPr="000B50EC">
              <w:rPr>
                <w:sz w:val="24"/>
                <w:szCs w:val="24"/>
              </w:rPr>
              <w:t>социальн</w:t>
            </w:r>
            <w:r w:rsidR="00EE5B67">
              <w:rPr>
                <w:sz w:val="24"/>
                <w:szCs w:val="24"/>
              </w:rPr>
              <w:t>ого обслуживания</w:t>
            </w:r>
            <w:r w:rsidRPr="000B50EC">
              <w:rPr>
                <w:sz w:val="24"/>
                <w:szCs w:val="24"/>
              </w:rPr>
              <w:t xml:space="preserve"> оказана помощь в снятии эмоционального напряжения у 50 женщин и 60 детей, перенесших насилие, что </w:t>
            </w:r>
            <w:proofErr w:type="spellStart"/>
            <w:r w:rsidRPr="000B50EC">
              <w:rPr>
                <w:sz w:val="24"/>
                <w:szCs w:val="24"/>
              </w:rPr>
              <w:t>спобствует</w:t>
            </w:r>
            <w:proofErr w:type="spellEnd"/>
            <w:r w:rsidRPr="000B50EC">
              <w:rPr>
                <w:sz w:val="24"/>
                <w:szCs w:val="24"/>
              </w:rPr>
              <w:t xml:space="preserve">  </w:t>
            </w:r>
            <w:proofErr w:type="spellStart"/>
            <w:r w:rsidRPr="000B50EC">
              <w:rPr>
                <w:sz w:val="24"/>
                <w:szCs w:val="24"/>
              </w:rPr>
              <w:t>востановлению</w:t>
            </w:r>
            <w:proofErr w:type="spellEnd"/>
            <w:r w:rsidRPr="000B50EC">
              <w:rPr>
                <w:sz w:val="24"/>
                <w:szCs w:val="24"/>
              </w:rPr>
              <w:t xml:space="preserve"> нарушенных семейных связ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ГОБУ «Старорусский ЦППМС»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</w:t>
            </w:r>
            <w:r w:rsidR="00BE4AE9" w:rsidRPr="000B50EC">
              <w:rPr>
                <w:sz w:val="24"/>
                <w:szCs w:val="24"/>
                <w:lang w:val="ru-RU"/>
              </w:rPr>
              <w:t>Б</w:t>
            </w:r>
            <w:r w:rsidRPr="000B50EC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Крестец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</w:t>
            </w:r>
            <w:r w:rsidR="002D0167" w:rsidRPr="000B50EC">
              <w:rPr>
                <w:sz w:val="24"/>
                <w:szCs w:val="24"/>
                <w:lang w:val="ru-RU"/>
              </w:rPr>
              <w:t>Б</w:t>
            </w:r>
            <w:r w:rsidRPr="000B50EC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аре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C65388" w:rsidRPr="000B50EC" w:rsidRDefault="00597F3E" w:rsidP="00E416EF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656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4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40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8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415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6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Проведение занятий по арт-музыкотерапии для  женщин и детей, пострадавших от насилия</w:t>
            </w:r>
            <w:r w:rsidR="007B50C2" w:rsidRPr="000B50EC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для снятия эмоционального напряжения    </w:t>
            </w:r>
          </w:p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E416EF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Применение специалистами ГБУКИ «Государственный музей художественной культуры Новгородской земли» арт-музыкотерапии в качестве вспомогательного метода лечебн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 коррекционных воздействий в отношении лиц, пострадавших от насилия, сочетание занятий на основе изобразительного и музыкального творчества снимут эмоциональное напряжение у 25 женщин и 50 несовершеннолетн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сударственное бюджетное учреждение культуры и искусства «Государственный музей художественной культуры Новгородской земли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8754DC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70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2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8754DC" w:rsidP="008754DC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70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2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4B28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в стационарных отделениях </w:t>
            </w:r>
            <w:r w:rsidR="004B2802" w:rsidRPr="000B50EC">
              <w:rPr>
                <w:sz w:val="24"/>
                <w:szCs w:val="24"/>
              </w:rPr>
              <w:t>организаций</w:t>
            </w:r>
            <w:r w:rsidRPr="000B50EC">
              <w:rPr>
                <w:sz w:val="24"/>
                <w:szCs w:val="24"/>
              </w:rPr>
              <w:t xml:space="preserve"> социального обслуживания комнат по игротерапии для детей, перенесших насилие с агрессивным по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245966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245966">
              <w:rPr>
                <w:sz w:val="24"/>
                <w:szCs w:val="24"/>
                <w:lang w:val="ru-RU"/>
              </w:rPr>
              <w:t xml:space="preserve">В </w:t>
            </w:r>
            <w:r w:rsidR="00AD72AC" w:rsidRPr="00245966">
              <w:rPr>
                <w:sz w:val="24"/>
                <w:szCs w:val="24"/>
                <w:lang w:val="ru-RU"/>
              </w:rPr>
              <w:t xml:space="preserve">11 </w:t>
            </w:r>
            <w:r w:rsidRPr="00245966">
              <w:rPr>
                <w:sz w:val="24"/>
                <w:szCs w:val="24"/>
                <w:lang w:val="ru-RU"/>
              </w:rPr>
              <w:t>стационарных отделениях комплексных центров социального об</w:t>
            </w:r>
            <w:r w:rsidR="00245966" w:rsidRPr="00245966">
              <w:rPr>
                <w:sz w:val="24"/>
                <w:szCs w:val="24"/>
                <w:lang w:val="ru-RU"/>
              </w:rPr>
              <w:t xml:space="preserve">служивания, Центре «Подросток» и его </w:t>
            </w:r>
            <w:r w:rsidR="00AD72AC" w:rsidRPr="00245966">
              <w:rPr>
                <w:sz w:val="24"/>
                <w:szCs w:val="24"/>
                <w:lang w:val="ru-RU"/>
              </w:rPr>
              <w:t xml:space="preserve"> </w:t>
            </w:r>
            <w:r w:rsidR="00245966" w:rsidRPr="00245966">
              <w:rPr>
                <w:sz w:val="24"/>
                <w:szCs w:val="24"/>
                <w:lang w:val="ru-RU"/>
              </w:rPr>
              <w:t>Ф</w:t>
            </w:r>
            <w:r w:rsidR="00AD72AC" w:rsidRPr="00245966">
              <w:rPr>
                <w:sz w:val="24"/>
                <w:szCs w:val="24"/>
                <w:lang w:val="ru-RU"/>
              </w:rPr>
              <w:t xml:space="preserve">илиале «Радуга» </w:t>
            </w:r>
            <w:r w:rsidRPr="00245966">
              <w:rPr>
                <w:sz w:val="24"/>
                <w:szCs w:val="24"/>
                <w:lang w:val="ru-RU"/>
              </w:rPr>
              <w:t>использование игровой терапии снимет эмоциональное напряжение у 100 детей, перенесших насилие и снимет эмоциональное напряжение у 50 детей с агрессивным повед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245966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245966" w:rsidRPr="000B50EC" w:rsidRDefault="00597F3E" w:rsidP="00245966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ест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Чудовский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Шим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0B50EC" w:rsidRPr="008C3009" w:rsidRDefault="007E15FE" w:rsidP="00E416EF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8C3009">
              <w:rPr>
                <w:sz w:val="24"/>
                <w:szCs w:val="24"/>
                <w:lang w:val="ru-RU"/>
              </w:rPr>
              <w:t>Центр «Подросток»</w:t>
            </w:r>
            <w:r w:rsidR="00A561FB" w:rsidRPr="008C3009">
              <w:rPr>
                <w:sz w:val="24"/>
                <w:szCs w:val="24"/>
                <w:lang w:val="ru-RU"/>
              </w:rPr>
              <w:t xml:space="preserve"> и  </w:t>
            </w:r>
            <w:r w:rsidR="00245966" w:rsidRPr="008C3009">
              <w:rPr>
                <w:sz w:val="24"/>
                <w:szCs w:val="24"/>
                <w:lang w:val="ru-RU"/>
              </w:rPr>
              <w:t>Ф</w:t>
            </w:r>
            <w:r w:rsidR="00AD72AC" w:rsidRPr="008C3009">
              <w:rPr>
                <w:sz w:val="24"/>
                <w:szCs w:val="24"/>
                <w:lang w:val="ru-RU"/>
              </w:rPr>
              <w:t xml:space="preserve">илиал </w:t>
            </w:r>
            <w:r w:rsidR="00245966" w:rsidRPr="008C3009">
              <w:rPr>
                <w:sz w:val="24"/>
                <w:szCs w:val="24"/>
                <w:lang w:val="ru-RU"/>
              </w:rPr>
              <w:t>«</w:t>
            </w:r>
            <w:r w:rsidR="00AD72AC" w:rsidRPr="008C3009">
              <w:rPr>
                <w:sz w:val="24"/>
                <w:szCs w:val="24"/>
                <w:lang w:val="ru-RU"/>
              </w:rPr>
              <w:t>Радуга»</w:t>
            </w:r>
            <w:r w:rsidR="00245966" w:rsidRPr="008C300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20</w:t>
            </w:r>
            <w:r w:rsidR="008754DC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51F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 </w:t>
            </w:r>
            <w:r w:rsidR="007D7794" w:rsidRPr="000B50EC">
              <w:rPr>
                <w:sz w:val="24"/>
                <w:szCs w:val="24"/>
              </w:rPr>
              <w:t>443 0</w:t>
            </w:r>
            <w:r w:rsidRPr="000B50EC">
              <w:rPr>
                <w:sz w:val="24"/>
                <w:szCs w:val="24"/>
              </w:rPr>
              <w:t xml:space="preserve">00 </w:t>
            </w:r>
            <w:r w:rsidR="00597F3E"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8754DC" w:rsidP="008754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551FE6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4</w:t>
            </w:r>
            <w:r w:rsidR="007D7794" w:rsidRPr="000B50EC">
              <w:rPr>
                <w:sz w:val="24"/>
                <w:szCs w:val="24"/>
              </w:rPr>
              <w:t>43 0</w:t>
            </w:r>
            <w:r w:rsidRPr="000B50EC">
              <w:rPr>
                <w:sz w:val="24"/>
                <w:szCs w:val="24"/>
              </w:rPr>
              <w:t>00 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E416EF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D80BA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и проведение курсов для  родителей</w:t>
            </w:r>
            <w:r w:rsidR="00EE5B67">
              <w:rPr>
                <w:sz w:val="24"/>
                <w:szCs w:val="24"/>
              </w:rPr>
              <w:t xml:space="preserve"> </w:t>
            </w:r>
            <w:r w:rsidR="00EE5B67" w:rsidRPr="000B50EC">
              <w:rPr>
                <w:sz w:val="24"/>
                <w:szCs w:val="24"/>
              </w:rPr>
              <w:t>(законны</w:t>
            </w:r>
            <w:r w:rsidR="00D80BAF">
              <w:rPr>
                <w:sz w:val="24"/>
                <w:szCs w:val="24"/>
              </w:rPr>
              <w:t>х</w:t>
            </w:r>
            <w:r w:rsidR="00EE5B67" w:rsidRPr="000B50EC">
              <w:rPr>
                <w:sz w:val="24"/>
                <w:szCs w:val="24"/>
              </w:rPr>
              <w:t xml:space="preserve"> представител</w:t>
            </w:r>
            <w:r w:rsidR="00D80BAF">
              <w:rPr>
                <w:sz w:val="24"/>
                <w:szCs w:val="24"/>
              </w:rPr>
              <w:t>ей</w:t>
            </w:r>
            <w:r w:rsidR="00EE5B67" w:rsidRPr="000B50EC">
              <w:rPr>
                <w:sz w:val="24"/>
                <w:szCs w:val="24"/>
              </w:rPr>
              <w:t>)</w:t>
            </w:r>
            <w:r w:rsidRPr="000B50EC">
              <w:rPr>
                <w:sz w:val="24"/>
                <w:szCs w:val="24"/>
              </w:rPr>
              <w:t xml:space="preserve"> </w:t>
            </w:r>
            <w:r w:rsidR="00097BBE" w:rsidRPr="000B50EC">
              <w:rPr>
                <w:sz w:val="24"/>
                <w:szCs w:val="24"/>
              </w:rPr>
              <w:t xml:space="preserve">       </w:t>
            </w:r>
            <w:r w:rsidRPr="000B50EC">
              <w:rPr>
                <w:sz w:val="24"/>
                <w:szCs w:val="24"/>
              </w:rPr>
              <w:t>несовершеннолетних детей по основам детской психологии и педагогики</w:t>
            </w:r>
            <w:r w:rsidR="001334EA" w:rsidRPr="000B50EC">
              <w:rPr>
                <w:sz w:val="24"/>
                <w:szCs w:val="24"/>
              </w:rPr>
              <w:t>, проведение с родителями</w:t>
            </w:r>
            <w:r w:rsidR="00EE5B67">
              <w:rPr>
                <w:sz w:val="24"/>
                <w:szCs w:val="24"/>
              </w:rPr>
              <w:t xml:space="preserve"> </w:t>
            </w:r>
            <w:r w:rsidR="00EE5B67" w:rsidRPr="000B50EC">
              <w:rPr>
                <w:sz w:val="24"/>
                <w:szCs w:val="24"/>
              </w:rPr>
              <w:t>(законны</w:t>
            </w:r>
            <w:r w:rsidR="00EE5B67">
              <w:rPr>
                <w:sz w:val="24"/>
                <w:szCs w:val="24"/>
              </w:rPr>
              <w:t>ми</w:t>
            </w:r>
            <w:r w:rsidR="00EE5B67" w:rsidRPr="000B50EC">
              <w:rPr>
                <w:sz w:val="24"/>
                <w:szCs w:val="24"/>
              </w:rPr>
              <w:t xml:space="preserve"> представител</w:t>
            </w:r>
            <w:r w:rsidR="00EE5B67">
              <w:rPr>
                <w:sz w:val="24"/>
                <w:szCs w:val="24"/>
              </w:rPr>
              <w:t>ями</w:t>
            </w:r>
            <w:r w:rsidR="00EE5B67" w:rsidRPr="000B50EC">
              <w:rPr>
                <w:sz w:val="24"/>
                <w:szCs w:val="24"/>
              </w:rPr>
              <w:t>)</w:t>
            </w:r>
            <w:r w:rsidR="001334EA" w:rsidRPr="000B50EC">
              <w:rPr>
                <w:sz w:val="24"/>
                <w:szCs w:val="24"/>
              </w:rPr>
              <w:t xml:space="preserve">, </w:t>
            </w:r>
            <w:r w:rsidR="007B50C2" w:rsidRPr="000B50EC">
              <w:rPr>
                <w:sz w:val="24"/>
                <w:szCs w:val="24"/>
              </w:rPr>
              <w:t>проявляющими</w:t>
            </w:r>
            <w:r w:rsidR="001334EA" w:rsidRPr="000B50EC">
              <w:rPr>
                <w:sz w:val="24"/>
                <w:szCs w:val="24"/>
              </w:rPr>
              <w:t xml:space="preserve"> насилие к детям  реабилитацион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DB2D6B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Проведение  занятий  для 120 родителей  из  семей, находящихся в социально опасном положении, лекторами ГОБУ «НОЦППМС», ГОБУ «Старорусский ЦППМС», 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МС» на базе 6 </w:t>
            </w:r>
            <w:r w:rsidR="00DB2D6B" w:rsidRPr="000B50EC">
              <w:rPr>
                <w:sz w:val="24"/>
                <w:szCs w:val="24"/>
                <w:lang w:val="ru-RU"/>
              </w:rPr>
              <w:t>организаций</w:t>
            </w:r>
            <w:r w:rsidRPr="000B50EC">
              <w:rPr>
                <w:sz w:val="24"/>
                <w:szCs w:val="24"/>
                <w:lang w:val="ru-RU"/>
              </w:rPr>
              <w:t xml:space="preserve"> социального обслуживания (Центра «Подросток»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аловишер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и Холмского комплексных центров) способствует повышению родительских компетенций и снижению численности детей, пострадавших  от жестокого 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Старорусский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Чудовский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Холмский К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097BBE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551FE6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296</w:t>
            </w:r>
            <w:r w:rsidR="00551FE6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551FE6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238</w:t>
            </w:r>
            <w:r w:rsidR="00551FE6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4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7</w:t>
            </w:r>
            <w:r w:rsidR="00551FE6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6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индивидуальной работы с детьми, склонными к суициду  на базе 12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ы 12 тренингов на базе 12 образовательных организаций для 120 подростков по профилактике эмоционального неблагополучия, суицидального поведения с использованием специализированной </w:t>
            </w:r>
            <w:proofErr w:type="gramStart"/>
            <w:r w:rsidRPr="000B50EC">
              <w:rPr>
                <w:sz w:val="24"/>
                <w:szCs w:val="24"/>
              </w:rPr>
              <w:t>экспресс-диагностики</w:t>
            </w:r>
            <w:proofErr w:type="gramEnd"/>
            <w:r w:rsidRPr="000B50EC">
              <w:rPr>
                <w:sz w:val="24"/>
                <w:szCs w:val="24"/>
              </w:rPr>
              <w:t xml:space="preserve"> «Сигнал» и психодиагностической программы 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ГОБУ «НОЦППМС» и 5 филиалов (в 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Валдайском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, Демян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районах)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 ЦППМС» и 4 филиала (в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Холм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Волот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</w:t>
            </w:r>
            <w:r w:rsidR="00376FAD" w:rsidRPr="000B50EC">
              <w:rPr>
                <w:sz w:val="24"/>
                <w:szCs w:val="24"/>
                <w:lang w:val="ru-RU"/>
              </w:rPr>
              <w:t>с</w:t>
            </w:r>
            <w:r w:rsidRPr="000B50EC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униципальных  районах)</w:t>
            </w:r>
          </w:p>
          <w:p w:rsidR="000B50EC" w:rsidRPr="000B50EC" w:rsidRDefault="00597F3E" w:rsidP="000B50EC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097BBE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368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68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68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0B50EC">
              <w:rPr>
                <w:sz w:val="24"/>
                <w:szCs w:val="24"/>
              </w:rPr>
              <w:t>тренинговой</w:t>
            </w:r>
            <w:proofErr w:type="spellEnd"/>
            <w:r w:rsidRPr="000B50EC">
              <w:rPr>
                <w:sz w:val="24"/>
                <w:szCs w:val="24"/>
              </w:rPr>
              <w:t xml:space="preserve"> группы по профилактике эмоционального неблагополучия, суицидального  поведения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сихопрофилактическая и </w:t>
            </w:r>
            <w:proofErr w:type="spellStart"/>
            <w:r w:rsidRPr="000B50EC">
              <w:rPr>
                <w:sz w:val="24"/>
                <w:szCs w:val="24"/>
              </w:rPr>
              <w:t>психокоррекционная</w:t>
            </w:r>
            <w:proofErr w:type="spellEnd"/>
            <w:r w:rsidRPr="000B50EC">
              <w:rPr>
                <w:sz w:val="24"/>
                <w:szCs w:val="24"/>
              </w:rPr>
              <w:t xml:space="preserve"> работа на базе 12 образовательных организаций в кабинет</w:t>
            </w:r>
            <w:r w:rsidR="007B50C2" w:rsidRPr="000B50EC">
              <w:rPr>
                <w:sz w:val="24"/>
                <w:szCs w:val="24"/>
              </w:rPr>
              <w:t xml:space="preserve">е </w:t>
            </w:r>
            <w:r w:rsidR="00DB2D6B" w:rsidRPr="000B50EC">
              <w:rPr>
                <w:sz w:val="24"/>
                <w:szCs w:val="24"/>
              </w:rPr>
              <w:t>биологической обратной связи (</w:t>
            </w:r>
            <w:proofErr w:type="gramStart"/>
            <w:r w:rsidR="00DB2D6B" w:rsidRPr="000B50EC">
              <w:rPr>
                <w:sz w:val="24"/>
                <w:szCs w:val="24"/>
              </w:rPr>
              <w:t>БОС</w:t>
            </w:r>
            <w:proofErr w:type="gramEnd"/>
            <w:r w:rsidR="00DB2D6B" w:rsidRPr="000B50EC">
              <w:rPr>
                <w:sz w:val="24"/>
                <w:szCs w:val="24"/>
              </w:rPr>
              <w:t>)</w:t>
            </w:r>
            <w:r w:rsidR="007B50C2" w:rsidRPr="000B50EC">
              <w:rPr>
                <w:sz w:val="24"/>
                <w:szCs w:val="24"/>
              </w:rPr>
              <w:t xml:space="preserve"> у 120 подростков  повысит</w:t>
            </w:r>
            <w:r w:rsidRPr="000B50EC">
              <w:rPr>
                <w:sz w:val="24"/>
                <w:szCs w:val="24"/>
              </w:rPr>
              <w:t xml:space="preserve"> стрессоустойчивость и адаптационные ресурсы организма;  нормализ</w:t>
            </w:r>
            <w:r w:rsidR="00F87FF6" w:rsidRPr="000B50EC">
              <w:rPr>
                <w:sz w:val="24"/>
                <w:szCs w:val="24"/>
              </w:rPr>
              <w:t>ует</w:t>
            </w:r>
            <w:r w:rsidRPr="000B50EC">
              <w:rPr>
                <w:sz w:val="24"/>
                <w:szCs w:val="24"/>
              </w:rPr>
              <w:t xml:space="preserve"> психоэмоци</w:t>
            </w:r>
            <w:r w:rsidR="00F87FF6" w:rsidRPr="000B50EC">
              <w:rPr>
                <w:sz w:val="24"/>
                <w:szCs w:val="24"/>
              </w:rPr>
              <w:t>ональное состояние, предупредит</w:t>
            </w:r>
            <w:r w:rsidRPr="000B50EC">
              <w:rPr>
                <w:sz w:val="24"/>
                <w:szCs w:val="24"/>
              </w:rPr>
              <w:t xml:space="preserve"> психосом</w:t>
            </w:r>
            <w:r w:rsidR="00F87FF6" w:rsidRPr="000B50EC">
              <w:rPr>
                <w:sz w:val="24"/>
                <w:szCs w:val="24"/>
              </w:rPr>
              <w:t>атические заболевания;  повысит</w:t>
            </w:r>
            <w:r w:rsidRPr="000B50EC">
              <w:rPr>
                <w:sz w:val="24"/>
                <w:szCs w:val="24"/>
              </w:rPr>
              <w:t xml:space="preserve">  концентрацию внимания и работоспособность;</w:t>
            </w:r>
          </w:p>
          <w:p w:rsidR="000B50EC" w:rsidRPr="000B50EC" w:rsidRDefault="00F87FF6" w:rsidP="00BB3279">
            <w:pPr>
              <w:spacing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пособствует</w:t>
            </w:r>
            <w:r w:rsidR="00597F3E" w:rsidRPr="000B50EC">
              <w:rPr>
                <w:sz w:val="24"/>
                <w:szCs w:val="24"/>
              </w:rPr>
              <w:t xml:space="preserve"> коррекции и реабилитации при </w:t>
            </w:r>
            <w:proofErr w:type="spellStart"/>
            <w:r w:rsidR="00597F3E" w:rsidRPr="000B50EC">
              <w:rPr>
                <w:sz w:val="24"/>
                <w:szCs w:val="24"/>
              </w:rPr>
              <w:t>постстрессовых</w:t>
            </w:r>
            <w:proofErr w:type="spellEnd"/>
            <w:r w:rsidR="00597F3E" w:rsidRPr="000B50EC">
              <w:rPr>
                <w:sz w:val="24"/>
                <w:szCs w:val="24"/>
              </w:rPr>
              <w:t xml:space="preserve"> нарушениях; профилактике отклонений личностного развития и поведенческих расстройств;                            расширению возможностей социально-психологической адап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ГОБУ «НОЦППМС» и 5 филиалов (в 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Валдайском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, Демян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районах)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 ЦППМС» и 4 филиала (в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Холм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Волот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</w:t>
            </w:r>
            <w:r w:rsidR="00376FAD" w:rsidRPr="000B50EC">
              <w:rPr>
                <w:sz w:val="24"/>
                <w:szCs w:val="24"/>
                <w:lang w:val="ru-RU"/>
              </w:rPr>
              <w:t>с</w:t>
            </w:r>
            <w:r w:rsidRPr="000B50EC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униципальных  районах)</w:t>
            </w:r>
          </w:p>
          <w:p w:rsidR="00597F3E" w:rsidRPr="000B50EC" w:rsidRDefault="00597F3E" w:rsidP="007E15FE">
            <w:pPr>
              <w:spacing w:before="120" w:after="120" w:line="240" w:lineRule="exact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ГОБУ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ЦППМ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520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  <w:lang w:val="en-US"/>
              </w:rPr>
              <w:t>260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  <w:lang w:val="en-US"/>
              </w:rPr>
              <w:t>260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B50E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88" w:rsidRPr="000B50EC" w:rsidRDefault="00B920A1" w:rsidP="00D2029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Разработка, создание  и внедрение программ, направленных на  распознавание проявления различных видов насилия, эмоциона</w:t>
            </w:r>
            <w:r w:rsidR="00F87FF6" w:rsidRPr="000B50EC">
              <w:rPr>
                <w:sz w:val="24"/>
                <w:szCs w:val="24"/>
              </w:rPr>
              <w:t>льной регуляции детей и подрост</w:t>
            </w:r>
            <w:r w:rsidRPr="000B50EC">
              <w:rPr>
                <w:sz w:val="24"/>
                <w:szCs w:val="24"/>
              </w:rPr>
              <w:t xml:space="preserve">ков через проведение не менее двух </w:t>
            </w:r>
            <w:proofErr w:type="spellStart"/>
            <w:r w:rsidRPr="000B50EC">
              <w:rPr>
                <w:sz w:val="24"/>
                <w:szCs w:val="24"/>
              </w:rPr>
              <w:t>вебинаров</w:t>
            </w:r>
            <w:proofErr w:type="spellEnd"/>
            <w:r w:rsidRPr="000B50EC">
              <w:rPr>
                <w:sz w:val="24"/>
                <w:szCs w:val="24"/>
              </w:rPr>
              <w:t xml:space="preserve"> для специалистов образовательных</w:t>
            </w:r>
            <w:r w:rsidR="00D20294">
              <w:rPr>
                <w:sz w:val="24"/>
                <w:szCs w:val="24"/>
              </w:rPr>
              <w:t xml:space="preserve"> организаций</w:t>
            </w:r>
            <w:r w:rsidRPr="000B50EC">
              <w:rPr>
                <w:sz w:val="24"/>
                <w:szCs w:val="24"/>
              </w:rPr>
              <w:t xml:space="preserve"> </w:t>
            </w:r>
            <w:r w:rsidR="004B2802" w:rsidRPr="000B50EC">
              <w:rPr>
                <w:sz w:val="24"/>
                <w:szCs w:val="24"/>
              </w:rPr>
              <w:t xml:space="preserve">и </w:t>
            </w:r>
            <w:r w:rsidR="00D20294" w:rsidRPr="000B50EC">
              <w:rPr>
                <w:sz w:val="24"/>
                <w:szCs w:val="24"/>
              </w:rPr>
              <w:t xml:space="preserve">организаций </w:t>
            </w:r>
            <w:r w:rsidR="004B2802" w:rsidRPr="000B50EC">
              <w:rPr>
                <w:sz w:val="24"/>
                <w:szCs w:val="24"/>
              </w:rPr>
              <w:t>социальн</w:t>
            </w:r>
            <w:r w:rsidR="00D20294">
              <w:rPr>
                <w:sz w:val="24"/>
                <w:szCs w:val="24"/>
              </w:rPr>
              <w:t>ого обслуживания</w:t>
            </w:r>
            <w:r w:rsidR="004B2802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по теме «Основы эмоциональной регуляции детей и подрост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A1" w:rsidRPr="000B50EC" w:rsidRDefault="00597F3E" w:rsidP="00E416EF">
            <w:pPr>
              <w:spacing w:before="120" w:after="240" w:line="240" w:lineRule="exact"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>Повышен</w:t>
            </w:r>
            <w:r w:rsidR="00BB3279" w:rsidRPr="000B50EC">
              <w:rPr>
                <w:sz w:val="24"/>
                <w:szCs w:val="24"/>
              </w:rPr>
              <w:t xml:space="preserve">ы профессиональные компетенции </w:t>
            </w:r>
            <w:r w:rsidRPr="000B50EC">
              <w:rPr>
                <w:sz w:val="24"/>
                <w:szCs w:val="24"/>
              </w:rPr>
              <w:t>1</w:t>
            </w:r>
            <w:r w:rsidR="00B920A1" w:rsidRPr="000B50EC">
              <w:rPr>
                <w:sz w:val="24"/>
                <w:szCs w:val="24"/>
              </w:rPr>
              <w:t>5</w:t>
            </w:r>
            <w:r w:rsidRPr="000B50EC">
              <w:rPr>
                <w:sz w:val="24"/>
                <w:szCs w:val="24"/>
              </w:rPr>
              <w:t xml:space="preserve">0 специалистов образовательных </w:t>
            </w:r>
            <w:r w:rsidR="00BB3279" w:rsidRPr="000B50EC">
              <w:rPr>
                <w:sz w:val="24"/>
                <w:szCs w:val="24"/>
              </w:rPr>
              <w:t xml:space="preserve">организаций и организаций социального обслуживания </w:t>
            </w:r>
            <w:r w:rsidRPr="000B50EC">
              <w:rPr>
                <w:sz w:val="24"/>
                <w:szCs w:val="24"/>
              </w:rPr>
              <w:t>по эмоциональной регуляции детей и п</w:t>
            </w:r>
            <w:r w:rsidR="00376FAD" w:rsidRPr="000B50EC">
              <w:rPr>
                <w:sz w:val="24"/>
                <w:szCs w:val="24"/>
              </w:rPr>
              <w:t xml:space="preserve">одростков (ГОБУ «НОЦППМС», ГОБУ «Старорусский  ЦППМС», </w:t>
            </w:r>
            <w:r w:rsidR="00DB2D6B" w:rsidRPr="000B50EC">
              <w:rPr>
                <w:sz w:val="24"/>
                <w:szCs w:val="24"/>
              </w:rPr>
              <w:t>организации</w:t>
            </w:r>
            <w:r w:rsidR="00376FAD" w:rsidRPr="000B50EC">
              <w:rPr>
                <w:sz w:val="24"/>
                <w:szCs w:val="24"/>
              </w:rPr>
              <w:t xml:space="preserve"> социального обслуживания и </w:t>
            </w:r>
            <w:r w:rsidR="00BB3279" w:rsidRPr="000B50EC">
              <w:rPr>
                <w:sz w:val="24"/>
                <w:szCs w:val="24"/>
              </w:rPr>
              <w:t xml:space="preserve">образовательных </w:t>
            </w:r>
            <w:r w:rsidR="00376FAD" w:rsidRPr="000B50EC">
              <w:rPr>
                <w:sz w:val="24"/>
                <w:szCs w:val="24"/>
              </w:rPr>
              <w:t>организаци</w:t>
            </w:r>
            <w:r w:rsidR="00BB3279" w:rsidRPr="000B50EC">
              <w:rPr>
                <w:sz w:val="24"/>
                <w:szCs w:val="24"/>
              </w:rPr>
              <w:t>й</w:t>
            </w:r>
            <w:r w:rsidR="00376FAD" w:rsidRPr="000B50EC">
              <w:rPr>
                <w:sz w:val="24"/>
                <w:szCs w:val="24"/>
              </w:rPr>
              <w:t xml:space="preserve"> 11 муниципальных районов области (Валдайского, </w:t>
            </w:r>
            <w:proofErr w:type="spellStart"/>
            <w:r w:rsidR="00376FAD" w:rsidRPr="000B50EC">
              <w:rPr>
                <w:sz w:val="24"/>
                <w:szCs w:val="24"/>
              </w:rPr>
              <w:t>Демян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Новгородского, </w:t>
            </w:r>
            <w:proofErr w:type="spellStart"/>
            <w:r w:rsidR="00376FAD" w:rsidRPr="000B50EC">
              <w:rPr>
                <w:sz w:val="24"/>
                <w:szCs w:val="24"/>
              </w:rPr>
              <w:t>Солец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</w:t>
            </w:r>
            <w:proofErr w:type="spellStart"/>
            <w:r w:rsidR="00376FAD" w:rsidRPr="000B50EC">
              <w:rPr>
                <w:sz w:val="24"/>
                <w:szCs w:val="24"/>
              </w:rPr>
              <w:t>Окулов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 </w:t>
            </w:r>
            <w:proofErr w:type="spellStart"/>
            <w:r w:rsidR="00376FAD" w:rsidRPr="000B50EC">
              <w:rPr>
                <w:sz w:val="24"/>
                <w:szCs w:val="24"/>
              </w:rPr>
              <w:t>Чудов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Старорусского,  </w:t>
            </w:r>
            <w:proofErr w:type="spellStart"/>
            <w:r w:rsidR="00376FAD" w:rsidRPr="000B50EC">
              <w:rPr>
                <w:sz w:val="24"/>
                <w:szCs w:val="24"/>
              </w:rPr>
              <w:t>Поддор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Холмского, </w:t>
            </w:r>
            <w:proofErr w:type="spellStart"/>
            <w:r w:rsidR="00376FAD" w:rsidRPr="000B50EC">
              <w:rPr>
                <w:sz w:val="24"/>
                <w:szCs w:val="24"/>
              </w:rPr>
              <w:t>Волотов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</w:t>
            </w:r>
            <w:proofErr w:type="spellStart"/>
            <w:r w:rsidR="00376FAD" w:rsidRPr="000B50EC">
              <w:rPr>
                <w:sz w:val="24"/>
                <w:szCs w:val="24"/>
              </w:rPr>
              <w:t>Парфин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), </w:t>
            </w:r>
            <w:r w:rsidR="00710E3E" w:rsidRPr="000B50EC">
              <w:rPr>
                <w:sz w:val="24"/>
                <w:szCs w:val="24"/>
              </w:rPr>
              <w:t>п</w:t>
            </w:r>
            <w:r w:rsidR="00B920A1" w:rsidRPr="000B50EC">
              <w:rPr>
                <w:sz w:val="24"/>
                <w:szCs w:val="24"/>
              </w:rPr>
              <w:t>роведен</w:t>
            </w:r>
            <w:r w:rsidR="00710E3E" w:rsidRPr="000B50EC">
              <w:rPr>
                <w:sz w:val="24"/>
                <w:szCs w:val="24"/>
              </w:rPr>
              <w:t>ы</w:t>
            </w:r>
            <w:r w:rsidR="00B920A1" w:rsidRPr="000B50EC">
              <w:rPr>
                <w:sz w:val="24"/>
                <w:szCs w:val="24"/>
              </w:rPr>
              <w:t xml:space="preserve"> проф</w:t>
            </w:r>
            <w:r w:rsidR="00F87FF6" w:rsidRPr="000B50EC">
              <w:rPr>
                <w:sz w:val="24"/>
                <w:szCs w:val="24"/>
              </w:rPr>
              <w:t>и</w:t>
            </w:r>
            <w:r w:rsidR="00B920A1" w:rsidRPr="000B50EC">
              <w:rPr>
                <w:sz w:val="24"/>
                <w:szCs w:val="24"/>
              </w:rPr>
              <w:t>лактически</w:t>
            </w:r>
            <w:r w:rsidR="00710E3E" w:rsidRPr="000B50EC">
              <w:rPr>
                <w:sz w:val="24"/>
                <w:szCs w:val="24"/>
              </w:rPr>
              <w:t>е</w:t>
            </w:r>
            <w:r w:rsidR="00B920A1" w:rsidRPr="000B50EC">
              <w:rPr>
                <w:sz w:val="24"/>
                <w:szCs w:val="24"/>
              </w:rPr>
              <w:t xml:space="preserve"> заняти</w:t>
            </w:r>
            <w:r w:rsidR="00710E3E" w:rsidRPr="000B50EC">
              <w:rPr>
                <w:sz w:val="24"/>
                <w:szCs w:val="24"/>
              </w:rPr>
              <w:t>я</w:t>
            </w:r>
            <w:r w:rsidR="00B920A1" w:rsidRPr="000B50EC">
              <w:rPr>
                <w:sz w:val="24"/>
                <w:szCs w:val="24"/>
              </w:rPr>
              <w:t xml:space="preserve"> </w:t>
            </w:r>
            <w:r w:rsidR="00376FAD" w:rsidRPr="000B50EC">
              <w:rPr>
                <w:sz w:val="24"/>
                <w:szCs w:val="24"/>
              </w:rPr>
              <w:t>обученными специалистами для  2000 несовершеннолетни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ГОБУ «НОЦППМС»</w:t>
            </w:r>
          </w:p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ГОБУ «Старорусский  ЦППМС» </w:t>
            </w:r>
          </w:p>
          <w:p w:rsidR="00597F3E" w:rsidRPr="000B50EC" w:rsidRDefault="00DB2D6B" w:rsidP="00D20294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рганизации</w:t>
            </w:r>
            <w:r w:rsidR="00597F3E" w:rsidRPr="000B50EC">
              <w:rPr>
                <w:sz w:val="24"/>
                <w:szCs w:val="24"/>
                <w:lang w:val="ru-RU"/>
              </w:rPr>
              <w:t xml:space="preserve"> социального обслуживания и </w:t>
            </w:r>
            <w:r w:rsidR="00BB3279" w:rsidRPr="000B50EC">
              <w:rPr>
                <w:sz w:val="24"/>
                <w:szCs w:val="24"/>
                <w:lang w:val="ru-RU"/>
              </w:rPr>
              <w:t xml:space="preserve">образовательные </w:t>
            </w:r>
            <w:r w:rsidR="00597F3E" w:rsidRPr="000B50EC">
              <w:rPr>
                <w:sz w:val="24"/>
                <w:szCs w:val="24"/>
                <w:lang w:val="ru-RU"/>
              </w:rPr>
              <w:t xml:space="preserve">организации 11 муниципальных районов области (Валдайского,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Демян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 xml:space="preserve">, Новгородского,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Солец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Окулов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 xml:space="preserve">, Старорусского, 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>, Холмского, Волотовского, Парфин</w:t>
            </w:r>
            <w:r w:rsidR="00F87FF6" w:rsidRPr="000B50EC">
              <w:rPr>
                <w:sz w:val="24"/>
                <w:szCs w:val="24"/>
                <w:lang w:val="ru-RU"/>
              </w:rPr>
              <w:t>с</w:t>
            </w:r>
            <w:r w:rsidR="000B50EC" w:rsidRPr="000B50EC">
              <w:rPr>
                <w:sz w:val="24"/>
                <w:szCs w:val="24"/>
                <w:lang w:val="ru-RU"/>
              </w:rPr>
              <w:t>к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2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1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1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E416EF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A1011F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Разработка, создание  и внедрение программ, направленных на  профилактику травли и </w:t>
            </w:r>
            <w:proofErr w:type="spellStart"/>
            <w:r w:rsidRPr="000B50EC">
              <w:rPr>
                <w:sz w:val="24"/>
                <w:szCs w:val="24"/>
              </w:rPr>
              <w:t>кибертравли</w:t>
            </w:r>
            <w:proofErr w:type="spellEnd"/>
            <w:r w:rsidRPr="000B50EC">
              <w:rPr>
                <w:sz w:val="24"/>
                <w:szCs w:val="24"/>
              </w:rPr>
              <w:t xml:space="preserve"> (</w:t>
            </w:r>
            <w:proofErr w:type="spellStart"/>
            <w:r w:rsidRPr="000B50EC">
              <w:rPr>
                <w:sz w:val="24"/>
                <w:szCs w:val="24"/>
              </w:rPr>
              <w:t>буллинг</w:t>
            </w:r>
            <w:proofErr w:type="spellEnd"/>
            <w:r w:rsidRPr="000B50EC">
              <w:rPr>
                <w:sz w:val="24"/>
                <w:szCs w:val="24"/>
              </w:rPr>
              <w:t xml:space="preserve"> и </w:t>
            </w:r>
            <w:proofErr w:type="spellStart"/>
            <w:r w:rsidRPr="000B50EC">
              <w:rPr>
                <w:sz w:val="24"/>
                <w:szCs w:val="24"/>
              </w:rPr>
              <w:t>кибербуллинг</w:t>
            </w:r>
            <w:proofErr w:type="spellEnd"/>
            <w:r w:rsidRPr="000B50EC">
              <w:rPr>
                <w:sz w:val="24"/>
                <w:szCs w:val="24"/>
              </w:rPr>
              <w:t xml:space="preserve">) и безопасному поведению в </w:t>
            </w:r>
            <w:proofErr w:type="gramStart"/>
            <w:r w:rsidRPr="000B50EC">
              <w:rPr>
                <w:sz w:val="24"/>
                <w:szCs w:val="24"/>
              </w:rPr>
              <w:t>Интернет-пространстве</w:t>
            </w:r>
            <w:proofErr w:type="gramEnd"/>
            <w:r w:rsidRPr="000B50EC">
              <w:rPr>
                <w:sz w:val="24"/>
                <w:szCs w:val="24"/>
              </w:rPr>
              <w:t xml:space="preserve"> детей,   через проведение не менее двух </w:t>
            </w:r>
            <w:proofErr w:type="spellStart"/>
            <w:r w:rsidRPr="000B50EC">
              <w:rPr>
                <w:sz w:val="24"/>
                <w:szCs w:val="24"/>
              </w:rPr>
              <w:t>вебинаров</w:t>
            </w:r>
            <w:proofErr w:type="spellEnd"/>
            <w:r w:rsidRPr="000B50EC">
              <w:rPr>
                <w:sz w:val="24"/>
                <w:szCs w:val="24"/>
              </w:rPr>
              <w:t xml:space="preserve"> для 50 специалистов, педаго</w:t>
            </w:r>
            <w:r w:rsidR="00376FAD" w:rsidRPr="000B50EC">
              <w:rPr>
                <w:sz w:val="24"/>
                <w:szCs w:val="24"/>
              </w:rPr>
              <w:t xml:space="preserve">гов </w:t>
            </w:r>
            <w:r w:rsidR="00376FAD" w:rsidRPr="000B50EC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F6BAA" w:rsidRDefault="00597F3E" w:rsidP="007F6BAA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F6BAA">
              <w:rPr>
                <w:sz w:val="24"/>
                <w:szCs w:val="24"/>
                <w:lang w:val="ru-RU"/>
              </w:rPr>
              <w:lastRenderedPageBreak/>
              <w:t>Повы</w:t>
            </w:r>
            <w:r w:rsidR="007F6BAA">
              <w:rPr>
                <w:sz w:val="24"/>
                <w:szCs w:val="24"/>
                <w:lang w:val="ru-RU"/>
              </w:rPr>
              <w:t>шены профессиональные компетенции</w:t>
            </w:r>
            <w:r w:rsidRPr="007F6BAA">
              <w:rPr>
                <w:sz w:val="24"/>
                <w:szCs w:val="24"/>
                <w:lang w:val="ru-RU"/>
              </w:rPr>
              <w:t xml:space="preserve">  50 специалистов </w:t>
            </w:r>
            <w:r w:rsidR="007F6BAA" w:rsidRPr="000B50EC">
              <w:rPr>
                <w:sz w:val="24"/>
                <w:szCs w:val="24"/>
                <w:lang w:val="ru-RU"/>
              </w:rPr>
              <w:t xml:space="preserve">ГОБУ </w:t>
            </w:r>
            <w:proofErr w:type="gramStart"/>
            <w:r w:rsidR="007F6BAA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="007F6BAA">
              <w:rPr>
                <w:sz w:val="24"/>
                <w:szCs w:val="24"/>
                <w:lang w:val="ru-RU"/>
              </w:rPr>
              <w:t xml:space="preserve"> «ЦППМС» и </w:t>
            </w:r>
            <w:r w:rsidRPr="007F6BAA">
              <w:rPr>
                <w:sz w:val="24"/>
                <w:szCs w:val="24"/>
                <w:lang w:val="ru-RU"/>
              </w:rPr>
              <w:t>образовательных организаций  по снижению подростковой агрессии</w:t>
            </w:r>
            <w:r w:rsidR="007D7794" w:rsidRPr="007F6BAA">
              <w:rPr>
                <w:sz w:val="24"/>
                <w:szCs w:val="24"/>
                <w:lang w:val="ru-RU"/>
              </w:rPr>
              <w:t xml:space="preserve"> и проведению мероприятий для 1000 учащихся по профилактике травли и </w:t>
            </w:r>
            <w:proofErr w:type="spellStart"/>
            <w:r w:rsidR="007D7794" w:rsidRPr="007F6BAA">
              <w:rPr>
                <w:sz w:val="24"/>
                <w:szCs w:val="24"/>
                <w:lang w:val="ru-RU"/>
              </w:rPr>
              <w:t>кибертравли</w:t>
            </w:r>
            <w:proofErr w:type="spellEnd"/>
            <w:r w:rsidR="007D7794" w:rsidRPr="007F6BA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D7794" w:rsidRPr="007F6BAA">
              <w:rPr>
                <w:sz w:val="24"/>
                <w:szCs w:val="24"/>
                <w:lang w:val="ru-RU"/>
              </w:rPr>
              <w:t>буллинг</w:t>
            </w:r>
            <w:proofErr w:type="spellEnd"/>
            <w:r w:rsidR="007D7794" w:rsidRPr="007F6BAA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D7794" w:rsidRPr="007F6BAA">
              <w:rPr>
                <w:sz w:val="24"/>
                <w:szCs w:val="24"/>
                <w:lang w:val="ru-RU"/>
              </w:rPr>
              <w:lastRenderedPageBreak/>
              <w:t>кибербуллинг</w:t>
            </w:r>
            <w:proofErr w:type="spellEnd"/>
            <w:r w:rsidR="007D7794" w:rsidRPr="007F6BAA">
              <w:rPr>
                <w:sz w:val="24"/>
                <w:szCs w:val="24"/>
                <w:lang w:val="ru-RU"/>
              </w:rPr>
              <w:t>) и безопасному поведению в Интернет-простран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90B51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ГОБУ </w:t>
            </w:r>
            <w:r w:rsidR="00597F3E" w:rsidRPr="000B50EC">
              <w:rPr>
                <w:sz w:val="24"/>
                <w:szCs w:val="24"/>
                <w:lang w:val="ru-RU"/>
              </w:rPr>
              <w:t>Старорусский «ЦППМС»</w:t>
            </w:r>
          </w:p>
          <w:p w:rsidR="00597F3E" w:rsidRPr="000B50EC" w:rsidRDefault="00BB3279" w:rsidP="00BB3279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образовательные </w:t>
            </w:r>
            <w:r w:rsidR="00597F3E" w:rsidRPr="000B50EC">
              <w:rPr>
                <w:sz w:val="24"/>
                <w:szCs w:val="24"/>
                <w:lang w:val="ru-RU"/>
              </w:rPr>
              <w:t xml:space="preserve">организа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8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B50E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F6BA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Повышение профессиональных компетенций  5 специалистов ГОБУ «НОЦППМС», ГОБУ «</w:t>
            </w:r>
            <w:proofErr w:type="spellStart"/>
            <w:r w:rsidRPr="000B50EC">
              <w:rPr>
                <w:sz w:val="24"/>
                <w:szCs w:val="24"/>
              </w:rPr>
              <w:t>Боро</w:t>
            </w:r>
            <w:r w:rsidR="00190B51" w:rsidRPr="000B50EC">
              <w:rPr>
                <w:sz w:val="24"/>
                <w:szCs w:val="24"/>
              </w:rPr>
              <w:t>в</w:t>
            </w:r>
            <w:r w:rsidRPr="000B50EC">
              <w:rPr>
                <w:sz w:val="24"/>
                <w:szCs w:val="24"/>
              </w:rPr>
              <w:t>ичский</w:t>
            </w:r>
            <w:proofErr w:type="spellEnd"/>
            <w:r w:rsidRPr="000B50EC">
              <w:rPr>
                <w:sz w:val="24"/>
                <w:szCs w:val="24"/>
              </w:rPr>
              <w:t xml:space="preserve"> ЦППМС», ГОБУ «Старорусский ЦППМС» на </w:t>
            </w:r>
            <w:proofErr w:type="spellStart"/>
            <w:r w:rsidRPr="000B50EC">
              <w:rPr>
                <w:sz w:val="24"/>
                <w:szCs w:val="24"/>
              </w:rPr>
              <w:t>стажировочной</w:t>
            </w:r>
            <w:proofErr w:type="spellEnd"/>
            <w:r w:rsidRPr="000B50EC">
              <w:rPr>
                <w:sz w:val="24"/>
                <w:szCs w:val="24"/>
              </w:rPr>
              <w:t xml:space="preserve"> площадке </w:t>
            </w:r>
            <w:r w:rsidR="007F6BAA">
              <w:rPr>
                <w:sz w:val="24"/>
                <w:szCs w:val="24"/>
              </w:rPr>
              <w:t>ГБУ</w:t>
            </w:r>
            <w:r w:rsidRPr="000B50EC">
              <w:rPr>
                <w:sz w:val="24"/>
                <w:szCs w:val="24"/>
              </w:rPr>
              <w:t xml:space="preserve"> «Центр социальной помощи семье и детям </w:t>
            </w:r>
            <w:r w:rsidR="00190B51" w:rsidRPr="000B50EC">
              <w:rPr>
                <w:sz w:val="24"/>
                <w:szCs w:val="24"/>
              </w:rPr>
              <w:t xml:space="preserve">                         </w:t>
            </w:r>
            <w:r w:rsidRPr="000B50EC">
              <w:rPr>
                <w:sz w:val="24"/>
                <w:szCs w:val="24"/>
              </w:rPr>
              <w:t xml:space="preserve">г. Арзамаса»  по 2 тема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E2075B" w:rsidP="00BB3279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 xml:space="preserve">Подготовлены 5 специалистов-тренеров для внедрения  </w:t>
            </w:r>
            <w:r w:rsidR="007D7794" w:rsidRPr="000B50EC">
              <w:rPr>
                <w:sz w:val="24"/>
                <w:szCs w:val="24"/>
              </w:rPr>
              <w:t>2</w:t>
            </w:r>
            <w:r w:rsidRPr="000B50EC">
              <w:rPr>
                <w:sz w:val="24"/>
                <w:szCs w:val="24"/>
              </w:rPr>
              <w:t xml:space="preserve"> новых технологий психологической и социально-коррекционной помощи детям, подверженным домашнему насилию и живущим в ситуации с домашним насилием</w:t>
            </w:r>
            <w:r w:rsidR="007F6BAA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</w:t>
            </w:r>
            <w:r w:rsidR="00AD2117" w:rsidRPr="000B50EC">
              <w:rPr>
                <w:sz w:val="24"/>
                <w:szCs w:val="24"/>
              </w:rPr>
              <w:t xml:space="preserve">и </w:t>
            </w:r>
            <w:r w:rsidRPr="000B50EC">
              <w:rPr>
                <w:sz w:val="24"/>
                <w:szCs w:val="24"/>
              </w:rPr>
      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</w:t>
            </w:r>
            <w:r w:rsidR="00AD2117" w:rsidRPr="000B50EC">
              <w:rPr>
                <w:sz w:val="24"/>
                <w:szCs w:val="24"/>
              </w:rPr>
              <w:t xml:space="preserve">оспитания детей  в работу 100 специалистов </w:t>
            </w:r>
            <w:r w:rsidR="00BB3279" w:rsidRPr="000B50EC">
              <w:rPr>
                <w:sz w:val="24"/>
                <w:szCs w:val="24"/>
              </w:rPr>
              <w:t xml:space="preserve">организаций социального обслуживания </w:t>
            </w:r>
            <w:r w:rsidR="00AD2117" w:rsidRPr="000B50EC">
              <w:rPr>
                <w:sz w:val="24"/>
                <w:szCs w:val="24"/>
              </w:rPr>
              <w:t xml:space="preserve"> и образовательных организаций</w:t>
            </w:r>
            <w:r w:rsidRPr="000B50EC">
              <w:rPr>
                <w:sz w:val="24"/>
                <w:szCs w:val="24"/>
              </w:rPr>
              <w:t xml:space="preserve">    </w:t>
            </w:r>
            <w:r w:rsidR="00AD2117" w:rsidRPr="000B50EC">
              <w:rPr>
                <w:sz w:val="24"/>
                <w:szCs w:val="24"/>
              </w:rPr>
              <w:t xml:space="preserve">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Старорусский ЦППМ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67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5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67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5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BB3279" w:rsidP="00BB3279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597F3E" w:rsidRPr="00C26C7A" w:rsidTr="000C37F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  <w:r w:rsidR="00831BDA" w:rsidRPr="007E15F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1B0A4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Повышени</w:t>
            </w:r>
            <w:r w:rsidR="00AD2117" w:rsidRPr="000B50EC">
              <w:rPr>
                <w:sz w:val="24"/>
                <w:szCs w:val="24"/>
              </w:rPr>
              <w:t xml:space="preserve">е профессиональных компетенций, направленных на: социальную </w:t>
            </w:r>
            <w:proofErr w:type="spellStart"/>
            <w:r w:rsidR="00AD2117" w:rsidRPr="000B50EC">
              <w:rPr>
                <w:sz w:val="24"/>
                <w:szCs w:val="24"/>
              </w:rPr>
              <w:t>реинтеграцию</w:t>
            </w:r>
            <w:proofErr w:type="spellEnd"/>
            <w:r w:rsidR="00AD2117" w:rsidRPr="000B50EC">
              <w:rPr>
                <w:sz w:val="24"/>
                <w:szCs w:val="24"/>
              </w:rPr>
              <w:t xml:space="preserve">; физическую и психологическую реабилитацию несовершеннолетних, пострадавших от жестокого обращения; </w:t>
            </w:r>
            <w:r w:rsidR="00AD2117" w:rsidRPr="000B50EC">
              <w:rPr>
                <w:sz w:val="24"/>
                <w:szCs w:val="24"/>
              </w:rPr>
              <w:lastRenderedPageBreak/>
              <w:t>продуктивное взаимодействие родителей с детьми и способами решения проблем детско-родительских отношений, и  эффективных технологий и методик работы по снижени</w:t>
            </w:r>
            <w:r w:rsidR="003B7DC0" w:rsidRPr="000B50EC">
              <w:rPr>
                <w:sz w:val="24"/>
                <w:szCs w:val="24"/>
              </w:rPr>
              <w:t>ю агрессивности в детской среде,</w:t>
            </w:r>
            <w:r w:rsidR="00F87FF6" w:rsidRPr="000B50EC">
              <w:rPr>
                <w:sz w:val="24"/>
                <w:szCs w:val="24"/>
              </w:rPr>
              <w:t xml:space="preserve"> </w:t>
            </w:r>
            <w:r w:rsidR="00AD2117" w:rsidRPr="000B50EC">
              <w:rPr>
                <w:sz w:val="24"/>
                <w:szCs w:val="24"/>
              </w:rPr>
              <w:t xml:space="preserve">50 специалистов </w:t>
            </w:r>
            <w:r w:rsidR="004B2802" w:rsidRPr="000B50EC">
              <w:rPr>
                <w:sz w:val="24"/>
                <w:szCs w:val="24"/>
              </w:rPr>
              <w:t>образовательных</w:t>
            </w:r>
            <w:r w:rsidR="001B0A4D" w:rsidRPr="000B50EC">
              <w:rPr>
                <w:sz w:val="24"/>
                <w:szCs w:val="24"/>
              </w:rPr>
              <w:t xml:space="preserve"> организаций  и </w:t>
            </w:r>
            <w:r w:rsidR="004B2802" w:rsidRPr="000B50EC">
              <w:rPr>
                <w:sz w:val="24"/>
                <w:szCs w:val="24"/>
              </w:rPr>
              <w:t>организаций</w:t>
            </w:r>
            <w:r w:rsidRPr="000B50EC">
              <w:rPr>
                <w:sz w:val="24"/>
                <w:szCs w:val="24"/>
              </w:rPr>
              <w:t xml:space="preserve"> </w:t>
            </w:r>
            <w:r w:rsidR="001B0A4D" w:rsidRPr="000B50EC">
              <w:rPr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На базе ГОБ</w:t>
            </w:r>
            <w:proofErr w:type="gramStart"/>
            <w:r w:rsidRPr="000B50EC">
              <w:rPr>
                <w:sz w:val="24"/>
                <w:szCs w:val="24"/>
              </w:rPr>
              <w:t>У«</w:t>
            </w:r>
            <w:proofErr w:type="gramEnd"/>
            <w:r w:rsidRPr="000B50EC">
              <w:rPr>
                <w:sz w:val="24"/>
                <w:szCs w:val="24"/>
              </w:rPr>
              <w:t xml:space="preserve">НОЦППМС» проведены обучающие мероприятия по освоению новых технологий с выдачей сертификата для 50 специалистов </w:t>
            </w:r>
            <w:r w:rsidR="00D06237" w:rsidRPr="000B50EC">
              <w:rPr>
                <w:sz w:val="24"/>
                <w:szCs w:val="24"/>
              </w:rPr>
              <w:t xml:space="preserve">образовательных </w:t>
            </w:r>
            <w:r w:rsidR="001B0A4D" w:rsidRPr="000B50EC">
              <w:rPr>
                <w:sz w:val="24"/>
                <w:szCs w:val="24"/>
              </w:rPr>
              <w:t xml:space="preserve">организаций </w:t>
            </w:r>
            <w:r w:rsidR="00D06237" w:rsidRPr="000B50EC">
              <w:rPr>
                <w:sz w:val="24"/>
                <w:szCs w:val="24"/>
              </w:rPr>
              <w:t xml:space="preserve">и </w:t>
            </w:r>
            <w:r w:rsidR="001B0A4D" w:rsidRPr="000B50EC">
              <w:rPr>
                <w:sz w:val="24"/>
                <w:szCs w:val="24"/>
              </w:rPr>
              <w:t xml:space="preserve">организаций </w:t>
            </w:r>
            <w:r w:rsidR="00D06237" w:rsidRPr="000B50EC">
              <w:rPr>
                <w:sz w:val="24"/>
                <w:szCs w:val="24"/>
              </w:rPr>
              <w:t>социальн</w:t>
            </w:r>
            <w:r w:rsidR="001B0A4D" w:rsidRPr="000B50EC">
              <w:rPr>
                <w:sz w:val="24"/>
                <w:szCs w:val="24"/>
              </w:rPr>
              <w:t>ого обслуживания</w:t>
            </w:r>
            <w:r w:rsidRPr="000B50EC">
              <w:rPr>
                <w:sz w:val="24"/>
                <w:szCs w:val="24"/>
              </w:rPr>
              <w:t xml:space="preserve"> (2 курса по 16 часов  - по 25 чел).</w:t>
            </w:r>
          </w:p>
          <w:p w:rsidR="000C37F1" w:rsidRPr="000B50EC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 xml:space="preserve">Освоены и внедрены в </w:t>
            </w:r>
            <w:r w:rsidRPr="000B50EC">
              <w:rPr>
                <w:sz w:val="24"/>
                <w:szCs w:val="24"/>
              </w:rPr>
              <w:lastRenderedPageBreak/>
              <w:t xml:space="preserve">работу специалистов  </w:t>
            </w:r>
            <w:r w:rsidR="00AD2117" w:rsidRPr="000B50EC">
              <w:rPr>
                <w:sz w:val="24"/>
                <w:szCs w:val="24"/>
              </w:rPr>
              <w:t>2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 xml:space="preserve">технологии:  </w:t>
            </w:r>
            <w:r w:rsidR="00CE7FF5" w:rsidRPr="000B50EC">
              <w:rPr>
                <w:sz w:val="24"/>
                <w:szCs w:val="24"/>
              </w:rPr>
              <w:t>технология психологической и социально-коррекционной помощи детям, подверженным домашнему насилию и живущим</w:t>
            </w:r>
            <w:r w:rsidR="00AD2117" w:rsidRPr="000B50EC">
              <w:rPr>
                <w:sz w:val="24"/>
                <w:szCs w:val="24"/>
              </w:rPr>
              <w:t xml:space="preserve"> в ситуации с домашним насилием и </w:t>
            </w:r>
            <w:r w:rsidR="00CE7FF5" w:rsidRPr="000B50EC">
              <w:rPr>
                <w:sz w:val="24"/>
                <w:szCs w:val="24"/>
              </w:rPr>
              <w:t xml:space="preserve">      </w:t>
            </w:r>
            <w:r w:rsidR="00AD2117" w:rsidRPr="000B50EC">
              <w:rPr>
                <w:sz w:val="24"/>
                <w:szCs w:val="24"/>
              </w:rPr>
              <w:t xml:space="preserve">                           </w:t>
            </w:r>
            <w:r w:rsidR="00CE7FF5" w:rsidRPr="000B50EC">
              <w:rPr>
                <w:sz w:val="24"/>
                <w:szCs w:val="24"/>
              </w:rPr>
      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</w:t>
            </w:r>
            <w:r w:rsidR="003B7DC0" w:rsidRPr="000B50EC">
              <w:rPr>
                <w:sz w:val="24"/>
                <w:szCs w:val="24"/>
              </w:rPr>
              <w:t>нные способы воспитания детей</w:t>
            </w:r>
            <w:r w:rsidR="00CE7FF5" w:rsidRPr="000B50EC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ГОБУ «НО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BB3279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85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85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B0A4D" w:rsidP="001B0A4D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597F3E" w:rsidRPr="00C26C7A" w:rsidTr="000C37F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3</w:t>
            </w:r>
            <w:r w:rsidR="00831BDA"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оздание регионального  ресурсного центра на базе 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E416EF">
            <w:pPr>
              <w:pStyle w:val="ArialNarrow10pt125"/>
            </w:pPr>
            <w:proofErr w:type="gramStart"/>
            <w:r w:rsidRPr="000B50EC">
              <w:t>Формирование банка эффективных технологий  и методик работы по профилактике жестокого обращения с детьми, социальной реинтеграции, физической и психологической реабилитации детей, пострадавших от жестокого обращения и преступных посягательств, в том числе сексуального характера, повышению профессиональных компетенций  1</w:t>
            </w:r>
            <w:r w:rsidR="00770D9E" w:rsidRPr="000B50EC">
              <w:t xml:space="preserve">00 </w:t>
            </w:r>
            <w:r w:rsidRPr="000B50EC">
              <w:t xml:space="preserve">специалистов </w:t>
            </w:r>
            <w:r w:rsidR="00D06237" w:rsidRPr="000B50EC">
              <w:t xml:space="preserve">организаций </w:t>
            </w:r>
            <w:r w:rsidRPr="000B50EC">
              <w:t xml:space="preserve">разной ведомственной принадлежности, работающих с этой категорией детей; методическое обеспечение </w:t>
            </w:r>
            <w:r w:rsidRPr="000B50EC">
              <w:lastRenderedPageBreak/>
              <w:t>специалистов посредством подготовки, издания и распространения информационных и методических материал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1B0A4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770D9E" w:rsidRPr="000B50EC">
              <w:rPr>
                <w:sz w:val="24"/>
                <w:szCs w:val="24"/>
              </w:rPr>
              <w:t>30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770D9E" w:rsidRPr="000B50EC">
              <w:rPr>
                <w:sz w:val="24"/>
                <w:szCs w:val="24"/>
              </w:rPr>
              <w:t>30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B0A4D" w:rsidP="001B0A4D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597F3E" w:rsidRPr="00C26C7A" w:rsidTr="007E15F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3</w:t>
            </w:r>
            <w:r w:rsidR="00831BDA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тренерами, прошедшими подготовку на базе профессиональных </w:t>
            </w:r>
            <w:proofErr w:type="spellStart"/>
            <w:r w:rsidRPr="000B50EC">
              <w:rPr>
                <w:sz w:val="24"/>
                <w:szCs w:val="24"/>
              </w:rPr>
              <w:t>стажировочных</w:t>
            </w:r>
            <w:proofErr w:type="spellEnd"/>
            <w:r w:rsidRPr="000B50EC">
              <w:rPr>
                <w:sz w:val="24"/>
                <w:szCs w:val="24"/>
              </w:rPr>
              <w:t xml:space="preserve"> площадок Фонда, обучающих мероприятий д</w:t>
            </w:r>
            <w:r w:rsidR="00770D9E" w:rsidRPr="000B50EC">
              <w:rPr>
                <w:sz w:val="24"/>
                <w:szCs w:val="24"/>
              </w:rPr>
              <w:t xml:space="preserve">ля руководителей и специалистов </w:t>
            </w:r>
            <w:r w:rsidRPr="000B50EC">
              <w:rPr>
                <w:sz w:val="24"/>
                <w:szCs w:val="24"/>
              </w:rPr>
              <w:t>организаций, осуществляющих работу с детьми, пострадавшими от жестокого обращ</w:t>
            </w:r>
            <w:r w:rsidR="003B7DC0" w:rsidRPr="000B50EC">
              <w:rPr>
                <w:sz w:val="24"/>
                <w:szCs w:val="24"/>
              </w:rPr>
              <w:t>ения и преступных посяг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1B0A4D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>Внедрены в практику работ 1</w:t>
            </w:r>
            <w:r w:rsidR="00770D9E" w:rsidRPr="000B50EC">
              <w:rPr>
                <w:sz w:val="24"/>
                <w:szCs w:val="24"/>
              </w:rPr>
              <w:t>00</w:t>
            </w:r>
            <w:r w:rsidRPr="000B50EC">
              <w:rPr>
                <w:sz w:val="24"/>
                <w:szCs w:val="24"/>
              </w:rPr>
              <w:t xml:space="preserve"> специалистов </w:t>
            </w:r>
            <w:r w:rsidR="00770D9E" w:rsidRPr="000B50EC">
              <w:rPr>
                <w:sz w:val="24"/>
                <w:szCs w:val="24"/>
              </w:rPr>
              <w:t>2</w:t>
            </w:r>
            <w:r w:rsidR="00674159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новых технологи</w:t>
            </w:r>
            <w:r w:rsidR="001B0A4D" w:rsidRPr="000B50EC">
              <w:rPr>
                <w:sz w:val="24"/>
                <w:szCs w:val="24"/>
              </w:rPr>
              <w:t>и</w:t>
            </w:r>
            <w:r w:rsidRPr="000B50EC">
              <w:rPr>
                <w:sz w:val="24"/>
                <w:szCs w:val="24"/>
              </w:rPr>
              <w:t xml:space="preserve">:  </w:t>
            </w:r>
            <w:r w:rsidR="00E2075B" w:rsidRPr="000B50EC">
              <w:rPr>
                <w:sz w:val="24"/>
                <w:szCs w:val="24"/>
              </w:rPr>
              <w:t>технология психологической и социально-коррекционной помощи детям, подверженным домашнему насилию и живущим в</w:t>
            </w:r>
            <w:r w:rsidR="00770D9E" w:rsidRPr="000B50EC">
              <w:rPr>
                <w:sz w:val="24"/>
                <w:szCs w:val="24"/>
              </w:rPr>
              <w:t xml:space="preserve"> ситуации с домашним насилием и                       </w:t>
            </w:r>
            <w:r w:rsidR="00E2075B" w:rsidRPr="000B50EC">
              <w:rPr>
                <w:sz w:val="24"/>
                <w:szCs w:val="24"/>
              </w:rPr>
      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</w:t>
            </w:r>
            <w:r w:rsidR="00770D9E" w:rsidRPr="000B50EC">
              <w:rPr>
                <w:sz w:val="24"/>
                <w:szCs w:val="24"/>
              </w:rPr>
              <w:t>енные способы воспитания детей</w:t>
            </w:r>
            <w:r w:rsidR="000B50EC" w:rsidRPr="000B50EC">
              <w:rPr>
                <w:sz w:val="24"/>
                <w:szCs w:val="24"/>
              </w:rPr>
              <w:t xml:space="preserve">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</w:t>
            </w:r>
            <w:r w:rsidR="00D52C85" w:rsidRPr="000B50EC">
              <w:rPr>
                <w:sz w:val="24"/>
                <w:szCs w:val="24"/>
                <w:lang w:val="ru-RU"/>
              </w:rPr>
              <w:t>МС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Старорусский ЦПП</w:t>
            </w:r>
            <w:r w:rsidR="00AE12FA" w:rsidRPr="000B50EC">
              <w:rPr>
                <w:sz w:val="24"/>
                <w:szCs w:val="24"/>
                <w:lang w:val="ru-RU"/>
              </w:rPr>
              <w:t>МС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</w:t>
            </w:r>
            <w:r w:rsidR="00D52C85" w:rsidRPr="000B50EC">
              <w:rPr>
                <w:sz w:val="24"/>
                <w:szCs w:val="24"/>
                <w:lang w:val="ru-RU"/>
              </w:rPr>
              <w:t>МС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20 </w:t>
            </w:r>
            <w:r w:rsidR="00D06237" w:rsidRPr="000B50EC">
              <w:rPr>
                <w:sz w:val="24"/>
                <w:szCs w:val="24"/>
                <w:lang w:val="ru-RU"/>
              </w:rPr>
              <w:t>организаций</w:t>
            </w:r>
            <w:r w:rsidRPr="000B50EC">
              <w:rPr>
                <w:sz w:val="24"/>
                <w:szCs w:val="24"/>
                <w:lang w:val="ru-RU"/>
              </w:rPr>
              <w:t xml:space="preserve"> социального обслуживания Новгородской области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1B0A4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0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B0A4D" w:rsidP="001B0A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0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7B7A44">
        <w:trPr>
          <w:trHeight w:val="432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средства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2 062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6 356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5 706 070</w:t>
            </w:r>
          </w:p>
        </w:tc>
      </w:tr>
      <w:tr w:rsidR="00831BDA" w:rsidRPr="00831BDA" w:rsidTr="007B7A44">
        <w:trPr>
          <w:trHeight w:val="283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97F3E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05</w:t>
            </w:r>
            <w:r w:rsidR="00597F3E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597F3E" w:rsidRPr="007E15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C37F1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2</w:t>
            </w:r>
            <w:r w:rsidR="000C37F1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="00597F3E" w:rsidRPr="007E15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4B2802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2</w:t>
            </w:r>
            <w:r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7E15FE">
              <w:rPr>
                <w:b/>
                <w:sz w:val="24"/>
                <w:szCs w:val="24"/>
              </w:rPr>
              <w:t>00</w:t>
            </w:r>
          </w:p>
        </w:tc>
      </w:tr>
      <w:tr w:rsidR="00597F3E" w:rsidRPr="00C26C7A" w:rsidTr="007B7A44">
        <w:trPr>
          <w:trHeight w:val="319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привлеченные сре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00 000</w:t>
            </w:r>
          </w:p>
        </w:tc>
      </w:tr>
      <w:tr w:rsidR="007B7A44" w:rsidRPr="00C26C7A" w:rsidTr="00ED7874">
        <w:trPr>
          <w:trHeight w:val="547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7B7A44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D7874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67</w:t>
            </w:r>
            <w:r w:rsidR="00ED7874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</w:t>
            </w:r>
            <w:r w:rsidR="007B7A44" w:rsidRPr="007E15F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86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B7A44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58</w:t>
            </w:r>
            <w:r w:rsidR="005D6586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7B7A44" w:rsidRPr="007E15F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86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B7A44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8</w:t>
            </w:r>
            <w:r w:rsidR="005D6586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</w:t>
            </w:r>
            <w:r w:rsidR="007B7A44" w:rsidRPr="007E15FE">
              <w:rPr>
                <w:b/>
                <w:sz w:val="24"/>
                <w:szCs w:val="24"/>
              </w:rPr>
              <w:t>70</w:t>
            </w:r>
          </w:p>
        </w:tc>
      </w:tr>
    </w:tbl>
    <w:p w:rsidR="00C26C7A" w:rsidRPr="007E15FE" w:rsidRDefault="00C26C7A" w:rsidP="0058167F">
      <w:pPr>
        <w:rPr>
          <w:sz w:val="24"/>
          <w:szCs w:val="24"/>
        </w:rPr>
      </w:pPr>
    </w:p>
    <w:sectPr w:rsidR="00C26C7A" w:rsidRPr="007E15FE" w:rsidSect="004E2E1F">
      <w:headerReference w:type="default" r:id="rId8"/>
      <w:pgSz w:w="16838" w:h="11906" w:orient="landscape" w:code="9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79" w:rsidRDefault="000C1279" w:rsidP="004E2E1F">
      <w:r>
        <w:separator/>
      </w:r>
    </w:p>
  </w:endnote>
  <w:endnote w:type="continuationSeparator" w:id="0">
    <w:p w:rsidR="000C1279" w:rsidRDefault="000C1279" w:rsidP="004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79" w:rsidRDefault="000C1279" w:rsidP="004E2E1F">
      <w:r>
        <w:separator/>
      </w:r>
    </w:p>
  </w:footnote>
  <w:footnote w:type="continuationSeparator" w:id="0">
    <w:p w:rsidR="000C1279" w:rsidRDefault="000C1279" w:rsidP="004E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90841"/>
      <w:docPartObj>
        <w:docPartGallery w:val="Page Numbers (Top of Page)"/>
        <w:docPartUnique/>
      </w:docPartObj>
    </w:sdtPr>
    <w:sdtEndPr/>
    <w:sdtContent>
      <w:p w:rsidR="003B5375" w:rsidRDefault="003B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B4">
          <w:rPr>
            <w:noProof/>
          </w:rPr>
          <w:t>15</w:t>
        </w:r>
        <w:r>
          <w:fldChar w:fldCharType="end"/>
        </w:r>
      </w:p>
    </w:sdtContent>
  </w:sdt>
  <w:p w:rsidR="003B5375" w:rsidRDefault="003B53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7F"/>
    <w:rsid w:val="000165DB"/>
    <w:rsid w:val="00021A78"/>
    <w:rsid w:val="00031CDB"/>
    <w:rsid w:val="00036352"/>
    <w:rsid w:val="00037505"/>
    <w:rsid w:val="00041819"/>
    <w:rsid w:val="00043990"/>
    <w:rsid w:val="00047776"/>
    <w:rsid w:val="00047973"/>
    <w:rsid w:val="00056C4A"/>
    <w:rsid w:val="00062770"/>
    <w:rsid w:val="0007180B"/>
    <w:rsid w:val="00077A27"/>
    <w:rsid w:val="00090CFD"/>
    <w:rsid w:val="0009392D"/>
    <w:rsid w:val="00097BBE"/>
    <w:rsid w:val="000A41E2"/>
    <w:rsid w:val="000A5285"/>
    <w:rsid w:val="000A5DE9"/>
    <w:rsid w:val="000B50EC"/>
    <w:rsid w:val="000B57DD"/>
    <w:rsid w:val="000C1279"/>
    <w:rsid w:val="000C37F1"/>
    <w:rsid w:val="000C52F2"/>
    <w:rsid w:val="000C5B93"/>
    <w:rsid w:val="000C5BD1"/>
    <w:rsid w:val="000C7949"/>
    <w:rsid w:val="000D133E"/>
    <w:rsid w:val="000E14F8"/>
    <w:rsid w:val="000E6397"/>
    <w:rsid w:val="000E6C06"/>
    <w:rsid w:val="000F2BBB"/>
    <w:rsid w:val="000F2C83"/>
    <w:rsid w:val="000F5C2F"/>
    <w:rsid w:val="0010202F"/>
    <w:rsid w:val="00102585"/>
    <w:rsid w:val="00115239"/>
    <w:rsid w:val="001202CE"/>
    <w:rsid w:val="001208D0"/>
    <w:rsid w:val="00121CBC"/>
    <w:rsid w:val="00127491"/>
    <w:rsid w:val="001334EA"/>
    <w:rsid w:val="00137E0B"/>
    <w:rsid w:val="00140E79"/>
    <w:rsid w:val="00146F7C"/>
    <w:rsid w:val="00150607"/>
    <w:rsid w:val="001512CC"/>
    <w:rsid w:val="00153846"/>
    <w:rsid w:val="00153BAE"/>
    <w:rsid w:val="001545FF"/>
    <w:rsid w:val="0015763A"/>
    <w:rsid w:val="0016068C"/>
    <w:rsid w:val="001706AD"/>
    <w:rsid w:val="00175C65"/>
    <w:rsid w:val="00184CEE"/>
    <w:rsid w:val="0018775A"/>
    <w:rsid w:val="00190B51"/>
    <w:rsid w:val="0019107C"/>
    <w:rsid w:val="00192C07"/>
    <w:rsid w:val="00193A5F"/>
    <w:rsid w:val="00195D39"/>
    <w:rsid w:val="00196F2F"/>
    <w:rsid w:val="001A0402"/>
    <w:rsid w:val="001B00BC"/>
    <w:rsid w:val="001B0A4D"/>
    <w:rsid w:val="001B0ECC"/>
    <w:rsid w:val="001B5CE1"/>
    <w:rsid w:val="001C3656"/>
    <w:rsid w:val="001D4957"/>
    <w:rsid w:val="001D5F70"/>
    <w:rsid w:val="001E2C54"/>
    <w:rsid w:val="001E5822"/>
    <w:rsid w:val="001F246C"/>
    <w:rsid w:val="001F75DA"/>
    <w:rsid w:val="0020559D"/>
    <w:rsid w:val="00207DE5"/>
    <w:rsid w:val="002265DA"/>
    <w:rsid w:val="00227C6A"/>
    <w:rsid w:val="00241840"/>
    <w:rsid w:val="00245337"/>
    <w:rsid w:val="00245966"/>
    <w:rsid w:val="002477E6"/>
    <w:rsid w:val="002478EF"/>
    <w:rsid w:val="0025114A"/>
    <w:rsid w:val="00251211"/>
    <w:rsid w:val="00253869"/>
    <w:rsid w:val="00256421"/>
    <w:rsid w:val="00257344"/>
    <w:rsid w:val="00262B70"/>
    <w:rsid w:val="00262E72"/>
    <w:rsid w:val="00263516"/>
    <w:rsid w:val="00265B50"/>
    <w:rsid w:val="002711B9"/>
    <w:rsid w:val="00273C1E"/>
    <w:rsid w:val="00282E8F"/>
    <w:rsid w:val="002853E0"/>
    <w:rsid w:val="0029245F"/>
    <w:rsid w:val="0029761C"/>
    <w:rsid w:val="002A1718"/>
    <w:rsid w:val="002C1E56"/>
    <w:rsid w:val="002C2A47"/>
    <w:rsid w:val="002D0167"/>
    <w:rsid w:val="002E1753"/>
    <w:rsid w:val="002E3923"/>
    <w:rsid w:val="002E4DAC"/>
    <w:rsid w:val="002E7E7A"/>
    <w:rsid w:val="002F1A8A"/>
    <w:rsid w:val="002F1AA5"/>
    <w:rsid w:val="002F75F7"/>
    <w:rsid w:val="003051A4"/>
    <w:rsid w:val="0030674E"/>
    <w:rsid w:val="003112A3"/>
    <w:rsid w:val="00320789"/>
    <w:rsid w:val="00334733"/>
    <w:rsid w:val="00336BFB"/>
    <w:rsid w:val="00341FD7"/>
    <w:rsid w:val="00347F06"/>
    <w:rsid w:val="0035324E"/>
    <w:rsid w:val="0035711A"/>
    <w:rsid w:val="00365EB9"/>
    <w:rsid w:val="003712C8"/>
    <w:rsid w:val="003764CF"/>
    <w:rsid w:val="00376FAD"/>
    <w:rsid w:val="00381FA4"/>
    <w:rsid w:val="00393179"/>
    <w:rsid w:val="00393532"/>
    <w:rsid w:val="003936ED"/>
    <w:rsid w:val="00397C96"/>
    <w:rsid w:val="003A2A0D"/>
    <w:rsid w:val="003B5375"/>
    <w:rsid w:val="003B7DC0"/>
    <w:rsid w:val="003D38E4"/>
    <w:rsid w:val="003D40C0"/>
    <w:rsid w:val="003E0107"/>
    <w:rsid w:val="003E124B"/>
    <w:rsid w:val="003E3377"/>
    <w:rsid w:val="003E4EA5"/>
    <w:rsid w:val="003E611A"/>
    <w:rsid w:val="003E7608"/>
    <w:rsid w:val="003F2F8C"/>
    <w:rsid w:val="00401A0F"/>
    <w:rsid w:val="00410388"/>
    <w:rsid w:val="0041195A"/>
    <w:rsid w:val="00421762"/>
    <w:rsid w:val="00424940"/>
    <w:rsid w:val="0044122F"/>
    <w:rsid w:val="00442C51"/>
    <w:rsid w:val="004539CF"/>
    <w:rsid w:val="00454348"/>
    <w:rsid w:val="0045466C"/>
    <w:rsid w:val="004563C0"/>
    <w:rsid w:val="004630CD"/>
    <w:rsid w:val="004741A2"/>
    <w:rsid w:val="004811BC"/>
    <w:rsid w:val="00491951"/>
    <w:rsid w:val="00495D01"/>
    <w:rsid w:val="00497A5A"/>
    <w:rsid w:val="004A006D"/>
    <w:rsid w:val="004A0465"/>
    <w:rsid w:val="004A10D0"/>
    <w:rsid w:val="004B2802"/>
    <w:rsid w:val="004B698C"/>
    <w:rsid w:val="004C0B49"/>
    <w:rsid w:val="004C2916"/>
    <w:rsid w:val="004D662E"/>
    <w:rsid w:val="004E000F"/>
    <w:rsid w:val="004E245B"/>
    <w:rsid w:val="004E2E1F"/>
    <w:rsid w:val="004E4CA0"/>
    <w:rsid w:val="004E7507"/>
    <w:rsid w:val="004E7781"/>
    <w:rsid w:val="004F1F3A"/>
    <w:rsid w:val="00503B17"/>
    <w:rsid w:val="005053BA"/>
    <w:rsid w:val="00505659"/>
    <w:rsid w:val="0050776C"/>
    <w:rsid w:val="0051664B"/>
    <w:rsid w:val="0052081D"/>
    <w:rsid w:val="00524199"/>
    <w:rsid w:val="00533FEB"/>
    <w:rsid w:val="005361B9"/>
    <w:rsid w:val="00536534"/>
    <w:rsid w:val="00547BE9"/>
    <w:rsid w:val="00551FE6"/>
    <w:rsid w:val="005636FB"/>
    <w:rsid w:val="005670C6"/>
    <w:rsid w:val="005703E9"/>
    <w:rsid w:val="0057238C"/>
    <w:rsid w:val="00577ADD"/>
    <w:rsid w:val="00577E59"/>
    <w:rsid w:val="00580081"/>
    <w:rsid w:val="0058167F"/>
    <w:rsid w:val="00586C54"/>
    <w:rsid w:val="0058750F"/>
    <w:rsid w:val="00587578"/>
    <w:rsid w:val="00593BBA"/>
    <w:rsid w:val="005940F4"/>
    <w:rsid w:val="00597D9A"/>
    <w:rsid w:val="00597F3E"/>
    <w:rsid w:val="005A3608"/>
    <w:rsid w:val="005A4BC9"/>
    <w:rsid w:val="005B3057"/>
    <w:rsid w:val="005B738E"/>
    <w:rsid w:val="005C00C0"/>
    <w:rsid w:val="005C2E1D"/>
    <w:rsid w:val="005C3262"/>
    <w:rsid w:val="005C5F54"/>
    <w:rsid w:val="005C7C5A"/>
    <w:rsid w:val="005D1E61"/>
    <w:rsid w:val="005D6586"/>
    <w:rsid w:val="005D715B"/>
    <w:rsid w:val="005E16A6"/>
    <w:rsid w:val="005E44F8"/>
    <w:rsid w:val="005E6262"/>
    <w:rsid w:val="005F140E"/>
    <w:rsid w:val="005F584D"/>
    <w:rsid w:val="00605C79"/>
    <w:rsid w:val="00612F4D"/>
    <w:rsid w:val="0061774D"/>
    <w:rsid w:val="00617F65"/>
    <w:rsid w:val="006236BB"/>
    <w:rsid w:val="00631E33"/>
    <w:rsid w:val="00637210"/>
    <w:rsid w:val="00640771"/>
    <w:rsid w:val="00643AFC"/>
    <w:rsid w:val="0065322D"/>
    <w:rsid w:val="00655139"/>
    <w:rsid w:val="00655730"/>
    <w:rsid w:val="00657A78"/>
    <w:rsid w:val="00673836"/>
    <w:rsid w:val="00674159"/>
    <w:rsid w:val="00684A4D"/>
    <w:rsid w:val="00690835"/>
    <w:rsid w:val="006931C1"/>
    <w:rsid w:val="006951C2"/>
    <w:rsid w:val="006A2F8A"/>
    <w:rsid w:val="006A4D07"/>
    <w:rsid w:val="006A5AFE"/>
    <w:rsid w:val="006A6093"/>
    <w:rsid w:val="006A7454"/>
    <w:rsid w:val="006B0CFA"/>
    <w:rsid w:val="006B3A31"/>
    <w:rsid w:val="006B3B2E"/>
    <w:rsid w:val="006B4B2D"/>
    <w:rsid w:val="006C0F4D"/>
    <w:rsid w:val="006C49DC"/>
    <w:rsid w:val="006D2A06"/>
    <w:rsid w:val="006D5F39"/>
    <w:rsid w:val="006D5FC2"/>
    <w:rsid w:val="006F5183"/>
    <w:rsid w:val="006F798A"/>
    <w:rsid w:val="006F7F5A"/>
    <w:rsid w:val="007023D1"/>
    <w:rsid w:val="00702825"/>
    <w:rsid w:val="00703DF9"/>
    <w:rsid w:val="00706179"/>
    <w:rsid w:val="0070727D"/>
    <w:rsid w:val="00710E3E"/>
    <w:rsid w:val="0072417E"/>
    <w:rsid w:val="0072485A"/>
    <w:rsid w:val="00731A8D"/>
    <w:rsid w:val="00754F8C"/>
    <w:rsid w:val="00765DAD"/>
    <w:rsid w:val="00770D9E"/>
    <w:rsid w:val="00772394"/>
    <w:rsid w:val="00772FF0"/>
    <w:rsid w:val="00774041"/>
    <w:rsid w:val="00785D81"/>
    <w:rsid w:val="00792CFB"/>
    <w:rsid w:val="007A689B"/>
    <w:rsid w:val="007B2433"/>
    <w:rsid w:val="007B484D"/>
    <w:rsid w:val="007B50C2"/>
    <w:rsid w:val="007B7A44"/>
    <w:rsid w:val="007C42EF"/>
    <w:rsid w:val="007D39AA"/>
    <w:rsid w:val="007D7489"/>
    <w:rsid w:val="007D7794"/>
    <w:rsid w:val="007E0FE2"/>
    <w:rsid w:val="007E15FE"/>
    <w:rsid w:val="007E2DC7"/>
    <w:rsid w:val="007F6BAA"/>
    <w:rsid w:val="007F7955"/>
    <w:rsid w:val="00801C15"/>
    <w:rsid w:val="00802E98"/>
    <w:rsid w:val="00803AE8"/>
    <w:rsid w:val="008160CD"/>
    <w:rsid w:val="00825338"/>
    <w:rsid w:val="00831BDA"/>
    <w:rsid w:val="00832013"/>
    <w:rsid w:val="00840EF2"/>
    <w:rsid w:val="008430B7"/>
    <w:rsid w:val="00843DC4"/>
    <w:rsid w:val="00852356"/>
    <w:rsid w:val="00862C55"/>
    <w:rsid w:val="00871D06"/>
    <w:rsid w:val="008745D5"/>
    <w:rsid w:val="008754DC"/>
    <w:rsid w:val="00882432"/>
    <w:rsid w:val="008839A9"/>
    <w:rsid w:val="00885D53"/>
    <w:rsid w:val="00890976"/>
    <w:rsid w:val="00892A42"/>
    <w:rsid w:val="00893FCB"/>
    <w:rsid w:val="008B0072"/>
    <w:rsid w:val="008B333D"/>
    <w:rsid w:val="008B53DC"/>
    <w:rsid w:val="008B64C6"/>
    <w:rsid w:val="008C3009"/>
    <w:rsid w:val="008C61F7"/>
    <w:rsid w:val="008C7263"/>
    <w:rsid w:val="008D0DB5"/>
    <w:rsid w:val="008D3037"/>
    <w:rsid w:val="008D34E1"/>
    <w:rsid w:val="008E138F"/>
    <w:rsid w:val="008E516E"/>
    <w:rsid w:val="008F022A"/>
    <w:rsid w:val="008F5453"/>
    <w:rsid w:val="00902024"/>
    <w:rsid w:val="0090787E"/>
    <w:rsid w:val="00916C4E"/>
    <w:rsid w:val="00932B71"/>
    <w:rsid w:val="00936812"/>
    <w:rsid w:val="00936AB4"/>
    <w:rsid w:val="00941E05"/>
    <w:rsid w:val="009525F2"/>
    <w:rsid w:val="009528CA"/>
    <w:rsid w:val="00953D8B"/>
    <w:rsid w:val="00953FAC"/>
    <w:rsid w:val="009552D7"/>
    <w:rsid w:val="00955505"/>
    <w:rsid w:val="009570E4"/>
    <w:rsid w:val="009625A3"/>
    <w:rsid w:val="0097114A"/>
    <w:rsid w:val="00972AE3"/>
    <w:rsid w:val="00974CBD"/>
    <w:rsid w:val="0097634B"/>
    <w:rsid w:val="00976E04"/>
    <w:rsid w:val="00977E36"/>
    <w:rsid w:val="009806AD"/>
    <w:rsid w:val="00984740"/>
    <w:rsid w:val="009854C9"/>
    <w:rsid w:val="00986CC9"/>
    <w:rsid w:val="00993BF1"/>
    <w:rsid w:val="009B0784"/>
    <w:rsid w:val="009B2A0B"/>
    <w:rsid w:val="009B7713"/>
    <w:rsid w:val="009D53DE"/>
    <w:rsid w:val="009E10CE"/>
    <w:rsid w:val="009F0FBC"/>
    <w:rsid w:val="009F4E38"/>
    <w:rsid w:val="00A02B73"/>
    <w:rsid w:val="00A039EF"/>
    <w:rsid w:val="00A06494"/>
    <w:rsid w:val="00A1011F"/>
    <w:rsid w:val="00A16D76"/>
    <w:rsid w:val="00A17DB5"/>
    <w:rsid w:val="00A20FF8"/>
    <w:rsid w:val="00A338C0"/>
    <w:rsid w:val="00A374CB"/>
    <w:rsid w:val="00A4455D"/>
    <w:rsid w:val="00A5353A"/>
    <w:rsid w:val="00A55B27"/>
    <w:rsid w:val="00A561FB"/>
    <w:rsid w:val="00A566F2"/>
    <w:rsid w:val="00A602C7"/>
    <w:rsid w:val="00A6059F"/>
    <w:rsid w:val="00A62B70"/>
    <w:rsid w:val="00A86FAB"/>
    <w:rsid w:val="00A91D6A"/>
    <w:rsid w:val="00A94BC8"/>
    <w:rsid w:val="00AA0E8F"/>
    <w:rsid w:val="00AA2145"/>
    <w:rsid w:val="00AA29BF"/>
    <w:rsid w:val="00AA47B8"/>
    <w:rsid w:val="00AB1CCC"/>
    <w:rsid w:val="00AB27E9"/>
    <w:rsid w:val="00AB7AB1"/>
    <w:rsid w:val="00AC09F5"/>
    <w:rsid w:val="00AC76FC"/>
    <w:rsid w:val="00AD2117"/>
    <w:rsid w:val="00AD4701"/>
    <w:rsid w:val="00AD6B3B"/>
    <w:rsid w:val="00AD72AC"/>
    <w:rsid w:val="00AE12FA"/>
    <w:rsid w:val="00AE39B0"/>
    <w:rsid w:val="00AF2AFD"/>
    <w:rsid w:val="00AF32A2"/>
    <w:rsid w:val="00AF417C"/>
    <w:rsid w:val="00B05112"/>
    <w:rsid w:val="00B137DC"/>
    <w:rsid w:val="00B36A7D"/>
    <w:rsid w:val="00B438EC"/>
    <w:rsid w:val="00B44207"/>
    <w:rsid w:val="00B501EB"/>
    <w:rsid w:val="00B5225F"/>
    <w:rsid w:val="00B54112"/>
    <w:rsid w:val="00B573CD"/>
    <w:rsid w:val="00B63DA7"/>
    <w:rsid w:val="00B661D6"/>
    <w:rsid w:val="00B71A13"/>
    <w:rsid w:val="00B72B91"/>
    <w:rsid w:val="00B83953"/>
    <w:rsid w:val="00B83D4F"/>
    <w:rsid w:val="00B920A1"/>
    <w:rsid w:val="00B96761"/>
    <w:rsid w:val="00BA0007"/>
    <w:rsid w:val="00BA1308"/>
    <w:rsid w:val="00BA67BF"/>
    <w:rsid w:val="00BB1903"/>
    <w:rsid w:val="00BB3279"/>
    <w:rsid w:val="00BC1AD6"/>
    <w:rsid w:val="00BC4568"/>
    <w:rsid w:val="00BD2D17"/>
    <w:rsid w:val="00BE07E9"/>
    <w:rsid w:val="00BE4AE9"/>
    <w:rsid w:val="00BE61E3"/>
    <w:rsid w:val="00BE7F9E"/>
    <w:rsid w:val="00C027B8"/>
    <w:rsid w:val="00C05A0C"/>
    <w:rsid w:val="00C1523D"/>
    <w:rsid w:val="00C16F1A"/>
    <w:rsid w:val="00C20D05"/>
    <w:rsid w:val="00C26C7A"/>
    <w:rsid w:val="00C274BB"/>
    <w:rsid w:val="00C343E6"/>
    <w:rsid w:val="00C348D5"/>
    <w:rsid w:val="00C36E04"/>
    <w:rsid w:val="00C41F62"/>
    <w:rsid w:val="00C611EA"/>
    <w:rsid w:val="00C65388"/>
    <w:rsid w:val="00C65C4E"/>
    <w:rsid w:val="00C67F58"/>
    <w:rsid w:val="00C702D4"/>
    <w:rsid w:val="00C70742"/>
    <w:rsid w:val="00C70D30"/>
    <w:rsid w:val="00C71841"/>
    <w:rsid w:val="00C81F16"/>
    <w:rsid w:val="00C8404A"/>
    <w:rsid w:val="00C965BD"/>
    <w:rsid w:val="00CA1197"/>
    <w:rsid w:val="00CB03ED"/>
    <w:rsid w:val="00CB6657"/>
    <w:rsid w:val="00CB7616"/>
    <w:rsid w:val="00CB7E04"/>
    <w:rsid w:val="00CC105B"/>
    <w:rsid w:val="00CC64C9"/>
    <w:rsid w:val="00CE7FF5"/>
    <w:rsid w:val="00D00179"/>
    <w:rsid w:val="00D06237"/>
    <w:rsid w:val="00D10DF2"/>
    <w:rsid w:val="00D12DAC"/>
    <w:rsid w:val="00D17AC8"/>
    <w:rsid w:val="00D20294"/>
    <w:rsid w:val="00D218EB"/>
    <w:rsid w:val="00D22981"/>
    <w:rsid w:val="00D2519E"/>
    <w:rsid w:val="00D312F3"/>
    <w:rsid w:val="00D34C39"/>
    <w:rsid w:val="00D34E90"/>
    <w:rsid w:val="00D37C45"/>
    <w:rsid w:val="00D52C85"/>
    <w:rsid w:val="00D55713"/>
    <w:rsid w:val="00D62FD3"/>
    <w:rsid w:val="00D650F3"/>
    <w:rsid w:val="00D715E8"/>
    <w:rsid w:val="00D73C2E"/>
    <w:rsid w:val="00D75957"/>
    <w:rsid w:val="00D80BAF"/>
    <w:rsid w:val="00D82AF7"/>
    <w:rsid w:val="00D94EC6"/>
    <w:rsid w:val="00DB06CF"/>
    <w:rsid w:val="00DB2507"/>
    <w:rsid w:val="00DB2D6B"/>
    <w:rsid w:val="00DB7F70"/>
    <w:rsid w:val="00DD5577"/>
    <w:rsid w:val="00DE47F9"/>
    <w:rsid w:val="00E04352"/>
    <w:rsid w:val="00E047E6"/>
    <w:rsid w:val="00E11408"/>
    <w:rsid w:val="00E13EE6"/>
    <w:rsid w:val="00E17F2C"/>
    <w:rsid w:val="00E2075B"/>
    <w:rsid w:val="00E244CA"/>
    <w:rsid w:val="00E416EF"/>
    <w:rsid w:val="00E41AE0"/>
    <w:rsid w:val="00E44D28"/>
    <w:rsid w:val="00E61D1C"/>
    <w:rsid w:val="00E7280B"/>
    <w:rsid w:val="00E72ABC"/>
    <w:rsid w:val="00E7311C"/>
    <w:rsid w:val="00E83EC3"/>
    <w:rsid w:val="00E86F98"/>
    <w:rsid w:val="00E87AC2"/>
    <w:rsid w:val="00E9395E"/>
    <w:rsid w:val="00E93B98"/>
    <w:rsid w:val="00EA0ABB"/>
    <w:rsid w:val="00EA5C0A"/>
    <w:rsid w:val="00EC7859"/>
    <w:rsid w:val="00ED7874"/>
    <w:rsid w:val="00EE0D5A"/>
    <w:rsid w:val="00EE5B67"/>
    <w:rsid w:val="00EF25E7"/>
    <w:rsid w:val="00EF616E"/>
    <w:rsid w:val="00EF7A44"/>
    <w:rsid w:val="00F03B8C"/>
    <w:rsid w:val="00F05E6D"/>
    <w:rsid w:val="00F0742F"/>
    <w:rsid w:val="00F12913"/>
    <w:rsid w:val="00F2761F"/>
    <w:rsid w:val="00F27A00"/>
    <w:rsid w:val="00F372B6"/>
    <w:rsid w:val="00F3795B"/>
    <w:rsid w:val="00F422D6"/>
    <w:rsid w:val="00F445CF"/>
    <w:rsid w:val="00F44AB3"/>
    <w:rsid w:val="00F52D9C"/>
    <w:rsid w:val="00F56065"/>
    <w:rsid w:val="00F63A28"/>
    <w:rsid w:val="00F64747"/>
    <w:rsid w:val="00F6710C"/>
    <w:rsid w:val="00F73047"/>
    <w:rsid w:val="00F73609"/>
    <w:rsid w:val="00F77A50"/>
    <w:rsid w:val="00F81138"/>
    <w:rsid w:val="00F8334E"/>
    <w:rsid w:val="00F833DC"/>
    <w:rsid w:val="00F87819"/>
    <w:rsid w:val="00F87FF6"/>
    <w:rsid w:val="00FA5EA3"/>
    <w:rsid w:val="00FB0D33"/>
    <w:rsid w:val="00FB4B9A"/>
    <w:rsid w:val="00FC4FDD"/>
    <w:rsid w:val="00FD209E"/>
    <w:rsid w:val="00FD30EC"/>
    <w:rsid w:val="00FD61E1"/>
    <w:rsid w:val="00FD7BED"/>
    <w:rsid w:val="00FE09F2"/>
    <w:rsid w:val="00FE3CE1"/>
    <w:rsid w:val="00FE48BB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38F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F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Narrow10pt125">
    <w:name w:val="Стиль Arial Narrow 10 pt по ширине Первая строка:  125 см"/>
    <w:basedOn w:val="a"/>
    <w:autoRedefine/>
    <w:rsid w:val="00E416EF"/>
    <w:pPr>
      <w:spacing w:before="120" w:after="120" w:line="240" w:lineRule="exact"/>
    </w:pPr>
    <w:rPr>
      <w:sz w:val="24"/>
    </w:rPr>
  </w:style>
  <w:style w:type="paragraph" w:customStyle="1" w:styleId="Iauiue">
    <w:name w:val="Iau?iue"/>
    <w:uiPriority w:val="99"/>
    <w:rsid w:val="004E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E000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8E13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99"/>
    <w:locked/>
    <w:rsid w:val="008E138F"/>
    <w:rPr>
      <w:rFonts w:ascii="Calibri" w:hAnsi="Calibri"/>
    </w:rPr>
  </w:style>
  <w:style w:type="paragraph" w:styleId="a5">
    <w:name w:val="No Spacing"/>
    <w:link w:val="a4"/>
    <w:uiPriority w:val="99"/>
    <w:qFormat/>
    <w:rsid w:val="008E138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urrenttext1">
    <w:name w:val="current_text1"/>
    <w:basedOn w:val="a0"/>
    <w:rsid w:val="009E10CE"/>
    <w:rPr>
      <w:vanish w:val="0"/>
      <w:webHidden w:val="0"/>
      <w:specVanish w:val="0"/>
    </w:rPr>
  </w:style>
  <w:style w:type="paragraph" w:styleId="a6">
    <w:name w:val="List Paragraph"/>
    <w:basedOn w:val="a"/>
    <w:uiPriority w:val="99"/>
    <w:qFormat/>
    <w:rsid w:val="0050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B36A7D"/>
  </w:style>
  <w:style w:type="character" w:styleId="a9">
    <w:name w:val="Strong"/>
    <w:basedOn w:val="a0"/>
    <w:uiPriority w:val="22"/>
    <w:qFormat/>
    <w:rsid w:val="004B698C"/>
    <w:rPr>
      <w:b/>
      <w:bCs/>
    </w:rPr>
  </w:style>
  <w:style w:type="paragraph" w:styleId="aa">
    <w:name w:val="Block Text"/>
    <w:basedOn w:val="a"/>
    <w:semiHidden/>
    <w:unhideWhenUsed/>
    <w:rsid w:val="0051664B"/>
    <w:pPr>
      <w:ind w:left="-142" w:right="-285" w:firstLine="284"/>
      <w:jc w:val="both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4E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38F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F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Narrow10pt125">
    <w:name w:val="Стиль Arial Narrow 10 pt по ширине Первая строка:  125 см"/>
    <w:basedOn w:val="a"/>
    <w:autoRedefine/>
    <w:rsid w:val="00E416EF"/>
    <w:pPr>
      <w:spacing w:before="120" w:after="120" w:line="240" w:lineRule="exact"/>
    </w:pPr>
    <w:rPr>
      <w:sz w:val="24"/>
    </w:rPr>
  </w:style>
  <w:style w:type="paragraph" w:customStyle="1" w:styleId="Iauiue">
    <w:name w:val="Iau?iue"/>
    <w:uiPriority w:val="99"/>
    <w:rsid w:val="004E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E000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8E13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99"/>
    <w:locked/>
    <w:rsid w:val="008E138F"/>
    <w:rPr>
      <w:rFonts w:ascii="Calibri" w:hAnsi="Calibri"/>
    </w:rPr>
  </w:style>
  <w:style w:type="paragraph" w:styleId="a5">
    <w:name w:val="No Spacing"/>
    <w:link w:val="a4"/>
    <w:uiPriority w:val="99"/>
    <w:qFormat/>
    <w:rsid w:val="008E138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urrenttext1">
    <w:name w:val="current_text1"/>
    <w:basedOn w:val="a0"/>
    <w:rsid w:val="009E10CE"/>
    <w:rPr>
      <w:vanish w:val="0"/>
      <w:webHidden w:val="0"/>
      <w:specVanish w:val="0"/>
    </w:rPr>
  </w:style>
  <w:style w:type="paragraph" w:styleId="a6">
    <w:name w:val="List Paragraph"/>
    <w:basedOn w:val="a"/>
    <w:uiPriority w:val="99"/>
    <w:qFormat/>
    <w:rsid w:val="0050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B36A7D"/>
  </w:style>
  <w:style w:type="character" w:styleId="a9">
    <w:name w:val="Strong"/>
    <w:basedOn w:val="a0"/>
    <w:uiPriority w:val="22"/>
    <w:qFormat/>
    <w:rsid w:val="004B698C"/>
    <w:rPr>
      <w:b/>
      <w:bCs/>
    </w:rPr>
  </w:style>
  <w:style w:type="paragraph" w:styleId="aa">
    <w:name w:val="Block Text"/>
    <w:basedOn w:val="a"/>
    <w:semiHidden/>
    <w:unhideWhenUsed/>
    <w:rsid w:val="0051664B"/>
    <w:pPr>
      <w:ind w:left="-142" w:right="-285" w:firstLine="284"/>
      <w:jc w:val="both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4E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2CDC-80B1-4ABA-BF75-F3E6307B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Приемная</cp:lastModifiedBy>
  <cp:revision>2</cp:revision>
  <cp:lastPrinted>2019-02-13T13:22:00Z</cp:lastPrinted>
  <dcterms:created xsi:type="dcterms:W3CDTF">2019-04-01T11:06:00Z</dcterms:created>
  <dcterms:modified xsi:type="dcterms:W3CDTF">2019-04-01T11:06:00Z</dcterms:modified>
</cp:coreProperties>
</file>